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BD4" w:rsidRPr="000109BD" w:rsidRDefault="00311BD4" w:rsidP="000109BD">
      <w:pPr>
        <w:jc w:val="center"/>
        <w:rPr>
          <w:b/>
          <w:sz w:val="32"/>
          <w:szCs w:val="32"/>
        </w:rPr>
      </w:pPr>
      <w:r w:rsidRPr="000109BD">
        <w:rPr>
          <w:b/>
          <w:sz w:val="32"/>
          <w:szCs w:val="32"/>
        </w:rPr>
        <w:t>А Д М И Н И С Т Р А Ц И Я</w:t>
      </w:r>
    </w:p>
    <w:p w:rsidR="00311BD4" w:rsidRPr="000109BD" w:rsidRDefault="00311BD4" w:rsidP="000109BD">
      <w:pPr>
        <w:jc w:val="center"/>
        <w:rPr>
          <w:b/>
          <w:sz w:val="32"/>
          <w:szCs w:val="32"/>
          <w:lang w:eastAsia="ru-RU"/>
        </w:rPr>
      </w:pPr>
    </w:p>
    <w:p w:rsidR="00311BD4" w:rsidRPr="000109BD" w:rsidRDefault="00311BD4" w:rsidP="000109BD">
      <w:pPr>
        <w:jc w:val="center"/>
        <w:rPr>
          <w:b/>
          <w:sz w:val="32"/>
          <w:szCs w:val="32"/>
          <w:lang w:eastAsia="ru-RU"/>
        </w:rPr>
      </w:pPr>
      <w:r w:rsidRPr="000109BD">
        <w:rPr>
          <w:b/>
          <w:sz w:val="32"/>
          <w:szCs w:val="32"/>
          <w:lang w:eastAsia="ru-RU"/>
        </w:rPr>
        <w:t>Янегского сельского поселения</w:t>
      </w:r>
    </w:p>
    <w:p w:rsidR="00311BD4" w:rsidRPr="000109BD" w:rsidRDefault="00311BD4" w:rsidP="000109BD">
      <w:pPr>
        <w:jc w:val="center"/>
        <w:rPr>
          <w:b/>
          <w:sz w:val="32"/>
          <w:szCs w:val="32"/>
          <w:lang w:eastAsia="ru-RU"/>
        </w:rPr>
      </w:pPr>
      <w:r w:rsidRPr="000109BD">
        <w:rPr>
          <w:b/>
          <w:sz w:val="32"/>
          <w:szCs w:val="32"/>
          <w:lang w:eastAsia="ru-RU"/>
        </w:rPr>
        <w:t>Лодейнопольскогомуниципального района</w:t>
      </w:r>
    </w:p>
    <w:p w:rsidR="00311BD4" w:rsidRPr="000109BD" w:rsidRDefault="00311BD4" w:rsidP="000109BD">
      <w:pPr>
        <w:jc w:val="center"/>
        <w:rPr>
          <w:b/>
          <w:sz w:val="32"/>
          <w:szCs w:val="32"/>
          <w:lang w:eastAsia="ru-RU"/>
        </w:rPr>
      </w:pPr>
      <w:r w:rsidRPr="000109BD">
        <w:rPr>
          <w:b/>
          <w:sz w:val="32"/>
          <w:szCs w:val="32"/>
          <w:lang w:eastAsia="ru-RU"/>
        </w:rPr>
        <w:t>Ленинградской области</w:t>
      </w:r>
    </w:p>
    <w:p w:rsidR="00311BD4" w:rsidRPr="000109BD" w:rsidRDefault="00311BD4" w:rsidP="000109BD">
      <w:pPr>
        <w:jc w:val="center"/>
        <w:rPr>
          <w:b/>
          <w:sz w:val="32"/>
          <w:szCs w:val="32"/>
          <w:lang w:eastAsia="ru-RU"/>
        </w:rPr>
      </w:pPr>
    </w:p>
    <w:p w:rsidR="00311BD4" w:rsidRPr="000109BD" w:rsidRDefault="00311BD4" w:rsidP="000109BD">
      <w:pPr>
        <w:jc w:val="center"/>
        <w:rPr>
          <w:b/>
          <w:sz w:val="36"/>
          <w:szCs w:val="36"/>
          <w:lang w:eastAsia="ru-RU"/>
        </w:rPr>
      </w:pPr>
      <w:r w:rsidRPr="000109BD">
        <w:rPr>
          <w:b/>
          <w:sz w:val="36"/>
          <w:szCs w:val="36"/>
          <w:lang w:eastAsia="ru-RU"/>
        </w:rPr>
        <w:t>П О С Т А Н О В Л Е Н И Е</w:t>
      </w:r>
    </w:p>
    <w:p w:rsidR="00311BD4" w:rsidRDefault="00311BD4" w:rsidP="00311BD4">
      <w:pPr>
        <w:pStyle w:val="1"/>
        <w:spacing w:before="0"/>
        <w:jc w:val="both"/>
        <w:rPr>
          <w:color w:val="000000"/>
          <w:sz w:val="20"/>
          <w:szCs w:val="20"/>
        </w:rPr>
      </w:pPr>
    </w:p>
    <w:p w:rsidR="00311BD4" w:rsidRPr="00311BD4" w:rsidRDefault="00311BD4" w:rsidP="00311BD4">
      <w:pPr>
        <w:pStyle w:val="ad"/>
      </w:pPr>
    </w:p>
    <w:p w:rsidR="00311BD4" w:rsidRPr="008F46AE" w:rsidRDefault="00311BD4" w:rsidP="00311BD4">
      <w:pPr>
        <w:pStyle w:val="ad"/>
        <w:rPr>
          <w:b/>
          <w:szCs w:val="28"/>
        </w:rPr>
      </w:pPr>
      <w:r w:rsidRPr="008F46AE">
        <w:rPr>
          <w:b/>
          <w:szCs w:val="28"/>
        </w:rPr>
        <w:t xml:space="preserve">от  </w:t>
      </w:r>
      <w:r w:rsidR="008F46AE" w:rsidRPr="008F46AE">
        <w:rPr>
          <w:b/>
          <w:szCs w:val="28"/>
        </w:rPr>
        <w:t xml:space="preserve">16.02.2020г.                                                                                         </w:t>
      </w:r>
      <w:r w:rsidRPr="008F46AE">
        <w:rPr>
          <w:b/>
          <w:szCs w:val="28"/>
        </w:rPr>
        <w:t xml:space="preserve">              №  </w:t>
      </w:r>
      <w:r w:rsidR="008F46AE" w:rsidRPr="008F46AE">
        <w:rPr>
          <w:b/>
          <w:szCs w:val="28"/>
        </w:rPr>
        <w:t>19</w:t>
      </w:r>
      <w:r w:rsidRPr="008F46AE">
        <w:rPr>
          <w:b/>
          <w:szCs w:val="28"/>
        </w:rPr>
        <w:t xml:space="preserve">      </w:t>
      </w:r>
    </w:p>
    <w:p w:rsidR="00311BD4" w:rsidRPr="00311BD4" w:rsidRDefault="00311BD4" w:rsidP="00311BD4">
      <w:pPr>
        <w:pStyle w:val="ad"/>
        <w:rPr>
          <w:szCs w:val="28"/>
        </w:rPr>
      </w:pPr>
    </w:p>
    <w:p w:rsidR="00311BD4" w:rsidRPr="008F46AE" w:rsidRDefault="00311BD4" w:rsidP="008F46AE">
      <w:pPr>
        <w:pStyle w:val="ad"/>
        <w:jc w:val="both"/>
        <w:rPr>
          <w:b/>
          <w:szCs w:val="28"/>
        </w:rPr>
      </w:pPr>
      <w:r w:rsidRPr="008F46AE">
        <w:rPr>
          <w:b/>
          <w:szCs w:val="28"/>
        </w:rPr>
        <w:t>Об утверждении  Бюджетного</w:t>
      </w:r>
      <w:r w:rsidR="008F46AE">
        <w:rPr>
          <w:b/>
          <w:szCs w:val="28"/>
        </w:rPr>
        <w:t xml:space="preserve"> </w:t>
      </w:r>
      <w:r w:rsidRPr="008F46AE">
        <w:rPr>
          <w:b/>
          <w:szCs w:val="28"/>
        </w:rPr>
        <w:t>прогноза  Янегского сельского поселения</w:t>
      </w:r>
      <w:r w:rsidR="008F46AE">
        <w:rPr>
          <w:b/>
          <w:szCs w:val="28"/>
        </w:rPr>
        <w:t xml:space="preserve"> </w:t>
      </w:r>
      <w:r w:rsidRPr="008F46AE">
        <w:rPr>
          <w:b/>
          <w:szCs w:val="28"/>
        </w:rPr>
        <w:t>на период до 2025</w:t>
      </w:r>
      <w:r w:rsidR="00934D15" w:rsidRPr="008F46AE">
        <w:rPr>
          <w:b/>
          <w:szCs w:val="28"/>
        </w:rPr>
        <w:t xml:space="preserve"> года</w:t>
      </w:r>
    </w:p>
    <w:p w:rsidR="00311BD4" w:rsidRPr="00311BD4" w:rsidRDefault="00311BD4" w:rsidP="00311BD4">
      <w:pPr>
        <w:pStyle w:val="ad"/>
        <w:rPr>
          <w:szCs w:val="28"/>
          <w:lang w:eastAsia="ru-RU"/>
        </w:rPr>
      </w:pPr>
    </w:p>
    <w:p w:rsidR="00311BD4" w:rsidRPr="00311BD4" w:rsidRDefault="00311BD4" w:rsidP="00311BD4">
      <w:pPr>
        <w:pStyle w:val="ad"/>
        <w:rPr>
          <w:szCs w:val="28"/>
          <w:lang w:eastAsia="ru-RU"/>
        </w:rPr>
      </w:pPr>
    </w:p>
    <w:p w:rsidR="00311BD4" w:rsidRPr="00311BD4" w:rsidRDefault="00311BD4" w:rsidP="00311BD4">
      <w:pPr>
        <w:pStyle w:val="ad"/>
        <w:jc w:val="both"/>
        <w:rPr>
          <w:szCs w:val="28"/>
        </w:rPr>
      </w:pPr>
      <w:r w:rsidRPr="00311BD4">
        <w:rPr>
          <w:szCs w:val="28"/>
        </w:rPr>
        <w:t xml:space="preserve">            В соответствии с пунктом 6 статьи 170.1 Бюджетного Кодекса Российской Федерации и постановлением Администрации Янегского сельского поселения Лодейнопольского муниципального района Ленинградской области от 20.07.2015 № 143 «О порядке разработки и утверждения Бюджетного прогноза Янегского сельского поселения Лодейнопольского муниципального района Ленинградской области на долгосрочный период» </w:t>
      </w:r>
      <w:r w:rsidR="00E94D2D">
        <w:rPr>
          <w:szCs w:val="28"/>
        </w:rPr>
        <w:t xml:space="preserve">(с изменениями от 16.04.2019 г.) </w:t>
      </w:r>
      <w:r w:rsidRPr="00311BD4">
        <w:rPr>
          <w:szCs w:val="28"/>
        </w:rPr>
        <w:t xml:space="preserve">Администрация Янегского сельского поселения Лодейнопольского муниципального района Ленинградской области </w:t>
      </w:r>
      <w:r>
        <w:rPr>
          <w:szCs w:val="28"/>
        </w:rPr>
        <w:t xml:space="preserve">  </w:t>
      </w:r>
      <w:r w:rsidRPr="00311BD4">
        <w:rPr>
          <w:szCs w:val="28"/>
        </w:rPr>
        <w:t xml:space="preserve">  </w:t>
      </w:r>
      <w:r w:rsidRPr="00311BD4">
        <w:rPr>
          <w:b/>
          <w:szCs w:val="28"/>
        </w:rPr>
        <w:t>п о с т а н о в л я е т:</w:t>
      </w:r>
    </w:p>
    <w:p w:rsidR="00311BD4" w:rsidRPr="00311BD4" w:rsidRDefault="00311BD4" w:rsidP="00AE7927">
      <w:pPr>
        <w:pStyle w:val="ad"/>
        <w:ind w:firstLine="708"/>
        <w:jc w:val="both"/>
        <w:rPr>
          <w:szCs w:val="28"/>
        </w:rPr>
      </w:pPr>
      <w:r w:rsidRPr="00311BD4">
        <w:rPr>
          <w:szCs w:val="28"/>
        </w:rPr>
        <w:t xml:space="preserve">1. </w:t>
      </w:r>
      <w:r w:rsidRPr="00AD5E6A">
        <w:t>Утвердить прилагаемый Бюджетный прогноз</w:t>
      </w:r>
      <w:r>
        <w:t xml:space="preserve"> </w:t>
      </w:r>
      <w:r w:rsidRPr="00311BD4">
        <w:rPr>
          <w:szCs w:val="28"/>
        </w:rPr>
        <w:t>Янегского сельского поселения на период до 202</w:t>
      </w:r>
      <w:r>
        <w:rPr>
          <w:szCs w:val="28"/>
        </w:rPr>
        <w:t>5</w:t>
      </w:r>
      <w:r w:rsidRPr="00311BD4">
        <w:rPr>
          <w:szCs w:val="28"/>
        </w:rPr>
        <w:t xml:space="preserve"> года</w:t>
      </w:r>
      <w:r>
        <w:rPr>
          <w:szCs w:val="28"/>
        </w:rPr>
        <w:t>.</w:t>
      </w:r>
      <w:r w:rsidRPr="00311BD4">
        <w:rPr>
          <w:szCs w:val="28"/>
        </w:rPr>
        <w:t xml:space="preserve"> </w:t>
      </w:r>
    </w:p>
    <w:p w:rsidR="00311BD4" w:rsidRPr="00311BD4" w:rsidRDefault="00311BD4" w:rsidP="00AE7927">
      <w:pPr>
        <w:pStyle w:val="ad"/>
        <w:ind w:firstLine="708"/>
        <w:rPr>
          <w:szCs w:val="28"/>
        </w:rPr>
      </w:pPr>
      <w:r w:rsidRPr="00311BD4">
        <w:rPr>
          <w:szCs w:val="28"/>
        </w:rPr>
        <w:t>2.   Контроль за исполнением настоящего постановления оставляю за собой.</w:t>
      </w:r>
    </w:p>
    <w:p w:rsidR="00311BD4" w:rsidRPr="00311BD4" w:rsidRDefault="00311BD4" w:rsidP="00AE7927">
      <w:pPr>
        <w:pStyle w:val="ad"/>
        <w:ind w:firstLine="708"/>
        <w:rPr>
          <w:szCs w:val="28"/>
        </w:rPr>
      </w:pPr>
      <w:r w:rsidRPr="00311BD4">
        <w:rPr>
          <w:szCs w:val="28"/>
        </w:rPr>
        <w:t xml:space="preserve">3.   Настоящее постановление подлежит размещению на официальном сайте Администрации Янегского сельского поселения. </w:t>
      </w:r>
    </w:p>
    <w:p w:rsidR="00311BD4" w:rsidRPr="00311BD4" w:rsidRDefault="00311BD4" w:rsidP="00311BD4">
      <w:pPr>
        <w:pStyle w:val="ad"/>
        <w:rPr>
          <w:szCs w:val="28"/>
        </w:rPr>
      </w:pPr>
    </w:p>
    <w:p w:rsidR="00311BD4" w:rsidRPr="00311BD4" w:rsidRDefault="00311BD4" w:rsidP="00311BD4">
      <w:pPr>
        <w:pStyle w:val="ad"/>
        <w:rPr>
          <w:szCs w:val="28"/>
        </w:rPr>
      </w:pPr>
    </w:p>
    <w:p w:rsidR="00311BD4" w:rsidRDefault="00311BD4" w:rsidP="00311BD4">
      <w:pPr>
        <w:pStyle w:val="ad"/>
        <w:rPr>
          <w:szCs w:val="28"/>
        </w:rPr>
      </w:pPr>
      <w:r w:rsidRPr="00311BD4">
        <w:rPr>
          <w:szCs w:val="28"/>
        </w:rPr>
        <w:t xml:space="preserve">Глава Администрации                                                                         </w:t>
      </w:r>
    </w:p>
    <w:p w:rsidR="00311BD4" w:rsidRPr="00311BD4" w:rsidRDefault="00311BD4" w:rsidP="00311BD4">
      <w:pPr>
        <w:pStyle w:val="ad"/>
      </w:pPr>
      <w:r>
        <w:rPr>
          <w:szCs w:val="28"/>
        </w:rPr>
        <w:t>Янегского сельского поселения                                               В.Н. СМИРНОВ</w:t>
      </w:r>
    </w:p>
    <w:p w:rsidR="0039757C" w:rsidRDefault="0039757C" w:rsidP="003E18E6">
      <w:pPr>
        <w:jc w:val="center"/>
        <w:rPr>
          <w:b/>
          <w:sz w:val="52"/>
          <w:szCs w:val="52"/>
        </w:rPr>
      </w:pPr>
    </w:p>
    <w:p w:rsidR="0039757C" w:rsidRDefault="0039757C" w:rsidP="003E18E6">
      <w:pPr>
        <w:jc w:val="center"/>
        <w:rPr>
          <w:b/>
          <w:sz w:val="52"/>
          <w:szCs w:val="52"/>
        </w:rPr>
      </w:pPr>
    </w:p>
    <w:p w:rsidR="000109BD" w:rsidRDefault="000109BD" w:rsidP="003E18E6">
      <w:pPr>
        <w:jc w:val="center"/>
        <w:rPr>
          <w:b/>
          <w:sz w:val="52"/>
          <w:szCs w:val="52"/>
        </w:rPr>
      </w:pPr>
    </w:p>
    <w:p w:rsidR="0039757C" w:rsidRDefault="0039757C" w:rsidP="003E18E6">
      <w:pPr>
        <w:jc w:val="center"/>
        <w:rPr>
          <w:b/>
          <w:sz w:val="52"/>
          <w:szCs w:val="52"/>
        </w:rPr>
      </w:pPr>
    </w:p>
    <w:p w:rsidR="0039757C" w:rsidRDefault="0039757C" w:rsidP="003E18E6">
      <w:pPr>
        <w:jc w:val="center"/>
        <w:rPr>
          <w:b/>
          <w:sz w:val="52"/>
          <w:szCs w:val="52"/>
        </w:rPr>
      </w:pPr>
    </w:p>
    <w:p w:rsidR="008F46AE" w:rsidRDefault="008F46AE" w:rsidP="003E18E6">
      <w:pPr>
        <w:jc w:val="center"/>
        <w:rPr>
          <w:b/>
          <w:sz w:val="52"/>
          <w:szCs w:val="52"/>
        </w:rPr>
      </w:pPr>
    </w:p>
    <w:p w:rsidR="000109BD" w:rsidRPr="00082C9D" w:rsidRDefault="000109BD" w:rsidP="000109BD">
      <w:pPr>
        <w:jc w:val="right"/>
        <w:rPr>
          <w:szCs w:val="28"/>
        </w:rPr>
      </w:pPr>
      <w:r w:rsidRPr="00082C9D">
        <w:rPr>
          <w:szCs w:val="28"/>
        </w:rPr>
        <w:lastRenderedPageBreak/>
        <w:t>Утверждён</w:t>
      </w:r>
    </w:p>
    <w:p w:rsidR="000109BD" w:rsidRDefault="000109BD" w:rsidP="000109BD">
      <w:pPr>
        <w:jc w:val="right"/>
        <w:rPr>
          <w:szCs w:val="28"/>
        </w:rPr>
      </w:pPr>
      <w:r w:rsidRPr="00082C9D">
        <w:rPr>
          <w:szCs w:val="28"/>
        </w:rPr>
        <w:t xml:space="preserve">постановлением Администрации  </w:t>
      </w:r>
    </w:p>
    <w:p w:rsidR="000109BD" w:rsidRDefault="000109BD" w:rsidP="000109BD">
      <w:pPr>
        <w:jc w:val="right"/>
        <w:rPr>
          <w:szCs w:val="28"/>
        </w:rPr>
      </w:pPr>
      <w:r>
        <w:rPr>
          <w:szCs w:val="28"/>
        </w:rPr>
        <w:t>Янегского сельского поселения</w:t>
      </w:r>
    </w:p>
    <w:p w:rsidR="000109BD" w:rsidRDefault="000109BD" w:rsidP="000109BD">
      <w:pPr>
        <w:jc w:val="right"/>
        <w:rPr>
          <w:b/>
          <w:sz w:val="56"/>
          <w:szCs w:val="56"/>
        </w:rPr>
      </w:pPr>
      <w:r w:rsidRPr="00082C9D">
        <w:rPr>
          <w:szCs w:val="28"/>
        </w:rPr>
        <w:t xml:space="preserve">   от </w:t>
      </w:r>
      <w:r w:rsidR="008F46AE">
        <w:rPr>
          <w:szCs w:val="28"/>
        </w:rPr>
        <w:t>16.02.2020</w:t>
      </w:r>
      <w:r>
        <w:rPr>
          <w:szCs w:val="28"/>
        </w:rPr>
        <w:t xml:space="preserve"> </w:t>
      </w:r>
      <w:r w:rsidRPr="00082C9D">
        <w:rPr>
          <w:szCs w:val="28"/>
        </w:rPr>
        <w:t>года  №</w:t>
      </w:r>
      <w:r w:rsidR="008F46AE">
        <w:rPr>
          <w:szCs w:val="28"/>
        </w:rPr>
        <w:t>19</w:t>
      </w:r>
    </w:p>
    <w:p w:rsidR="0039757C" w:rsidRDefault="0039757C" w:rsidP="003E18E6">
      <w:pPr>
        <w:jc w:val="center"/>
        <w:rPr>
          <w:b/>
          <w:sz w:val="52"/>
          <w:szCs w:val="52"/>
        </w:rPr>
      </w:pPr>
    </w:p>
    <w:p w:rsidR="00311BD4" w:rsidRDefault="00311BD4" w:rsidP="003E18E6">
      <w:pPr>
        <w:jc w:val="center"/>
        <w:rPr>
          <w:b/>
          <w:sz w:val="56"/>
          <w:szCs w:val="56"/>
        </w:rPr>
      </w:pPr>
    </w:p>
    <w:p w:rsidR="00311BD4" w:rsidRDefault="00311BD4" w:rsidP="003E18E6">
      <w:pPr>
        <w:jc w:val="center"/>
        <w:rPr>
          <w:b/>
          <w:sz w:val="56"/>
          <w:szCs w:val="56"/>
        </w:rPr>
      </w:pPr>
    </w:p>
    <w:p w:rsidR="00311BD4" w:rsidRDefault="00311BD4" w:rsidP="003E18E6">
      <w:pPr>
        <w:jc w:val="center"/>
        <w:rPr>
          <w:b/>
          <w:sz w:val="56"/>
          <w:szCs w:val="56"/>
        </w:rPr>
      </w:pPr>
    </w:p>
    <w:p w:rsidR="00311BD4" w:rsidRDefault="00311BD4" w:rsidP="003E18E6">
      <w:pPr>
        <w:jc w:val="center"/>
        <w:rPr>
          <w:b/>
          <w:sz w:val="56"/>
          <w:szCs w:val="56"/>
        </w:rPr>
      </w:pPr>
    </w:p>
    <w:p w:rsidR="003E18E6" w:rsidRPr="003720DF" w:rsidRDefault="009C3261" w:rsidP="003E18E6">
      <w:pPr>
        <w:jc w:val="center"/>
        <w:rPr>
          <w:b/>
          <w:sz w:val="56"/>
          <w:szCs w:val="56"/>
        </w:rPr>
      </w:pPr>
      <w:r w:rsidRPr="003720DF">
        <w:rPr>
          <w:b/>
          <w:sz w:val="56"/>
          <w:szCs w:val="56"/>
        </w:rPr>
        <w:t>Бюджетный прогноз</w:t>
      </w:r>
    </w:p>
    <w:p w:rsidR="003E18E6" w:rsidRPr="003720DF" w:rsidRDefault="00B01532" w:rsidP="003E18E6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Янегского сельского </w:t>
      </w:r>
      <w:r w:rsidR="0032537B">
        <w:rPr>
          <w:b/>
          <w:sz w:val="56"/>
          <w:szCs w:val="56"/>
        </w:rPr>
        <w:t>поселения</w:t>
      </w:r>
    </w:p>
    <w:p w:rsidR="0039757C" w:rsidRDefault="003E18E6" w:rsidP="003E18E6">
      <w:pPr>
        <w:jc w:val="center"/>
        <w:rPr>
          <w:b/>
          <w:sz w:val="56"/>
          <w:szCs w:val="56"/>
        </w:rPr>
      </w:pPr>
      <w:r w:rsidRPr="003720DF">
        <w:rPr>
          <w:b/>
          <w:sz w:val="56"/>
          <w:szCs w:val="56"/>
        </w:rPr>
        <w:t xml:space="preserve">на период </w:t>
      </w:r>
      <w:r w:rsidR="009C3261" w:rsidRPr="003720DF">
        <w:rPr>
          <w:b/>
          <w:sz w:val="56"/>
          <w:szCs w:val="56"/>
        </w:rPr>
        <w:t>до 202</w:t>
      </w:r>
      <w:r w:rsidR="00FC017A">
        <w:rPr>
          <w:b/>
          <w:sz w:val="56"/>
          <w:szCs w:val="56"/>
        </w:rPr>
        <w:t>5</w:t>
      </w:r>
      <w:r w:rsidR="009C3261" w:rsidRPr="003720DF">
        <w:rPr>
          <w:b/>
          <w:sz w:val="56"/>
          <w:szCs w:val="56"/>
        </w:rPr>
        <w:t xml:space="preserve"> года</w:t>
      </w:r>
    </w:p>
    <w:p w:rsidR="003E18E6" w:rsidRPr="003720DF" w:rsidRDefault="003E18E6" w:rsidP="003E18E6">
      <w:pPr>
        <w:jc w:val="center"/>
        <w:rPr>
          <w:b/>
          <w:sz w:val="56"/>
          <w:szCs w:val="56"/>
        </w:rPr>
      </w:pPr>
      <w:r w:rsidRPr="003720DF">
        <w:rPr>
          <w:b/>
          <w:sz w:val="56"/>
          <w:szCs w:val="56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21766820"/>
        <w:docPartObj>
          <w:docPartGallery w:val="Table of Contents"/>
          <w:docPartUnique/>
        </w:docPartObj>
      </w:sdtPr>
      <w:sdtContent>
        <w:p w:rsidR="002F132F" w:rsidRDefault="002F132F">
          <w:pPr>
            <w:pStyle w:val="a3"/>
          </w:pPr>
          <w:r>
            <w:t>Оглавление</w:t>
          </w:r>
        </w:p>
        <w:p w:rsidR="000109BD" w:rsidRDefault="00414498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2F132F">
            <w:instrText xml:space="preserve"> TOC \o "1-3" \h \z \u </w:instrText>
          </w:r>
          <w:r>
            <w:fldChar w:fldCharType="separate"/>
          </w:r>
          <w:hyperlink w:anchor="_Toc31787103" w:history="1">
            <w:r w:rsidR="000109BD" w:rsidRPr="00AD26DA">
              <w:rPr>
                <w:rStyle w:val="a4"/>
                <w:noProof/>
              </w:rPr>
              <w:t>1.</w:t>
            </w:r>
            <w:r w:rsidR="000109B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109BD" w:rsidRPr="00AD26DA">
              <w:rPr>
                <w:rStyle w:val="a4"/>
                <w:noProof/>
              </w:rPr>
              <w:t>Условия формирования Бюджетного прогноза Янегского сельского поселения на период до 2025 года</w:t>
            </w:r>
            <w:r w:rsidR="000109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09BD">
              <w:rPr>
                <w:noProof/>
                <w:webHidden/>
              </w:rPr>
              <w:instrText xml:space="preserve"> PAGEREF _Toc3178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F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9BD" w:rsidRDefault="00414498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787104" w:history="1">
            <w:r w:rsidR="000109BD" w:rsidRPr="00AD26DA">
              <w:rPr>
                <w:rStyle w:val="a4"/>
                <w:noProof/>
              </w:rPr>
              <w:t>2.</w:t>
            </w:r>
            <w:r w:rsidR="000109B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109BD" w:rsidRPr="00AD26DA">
              <w:rPr>
                <w:rStyle w:val="a4"/>
                <w:noProof/>
              </w:rPr>
              <w:t>Прогноз основных параметров бюджета Янегского сельского поселения на период до 2025 года</w:t>
            </w:r>
            <w:r w:rsidR="000109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09BD">
              <w:rPr>
                <w:noProof/>
                <w:webHidden/>
              </w:rPr>
              <w:instrText xml:space="preserve"> PAGEREF _Toc3178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F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9BD" w:rsidRDefault="00414498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787105" w:history="1">
            <w:r w:rsidR="000109BD" w:rsidRPr="00AD26DA">
              <w:rPr>
                <w:rStyle w:val="a4"/>
                <w:noProof/>
              </w:rPr>
              <w:t>3. Прогноз основных характеристик бюджета Янегского сельского поселения на период до 2025 года</w:t>
            </w:r>
            <w:r w:rsidR="000109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09BD">
              <w:rPr>
                <w:noProof/>
                <w:webHidden/>
              </w:rPr>
              <w:instrText xml:space="preserve"> PAGEREF _Toc3178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F2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9BD" w:rsidRDefault="00414498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787106" w:history="1">
            <w:r w:rsidR="000109BD" w:rsidRPr="00AD26DA">
              <w:rPr>
                <w:rStyle w:val="a4"/>
                <w:noProof/>
              </w:rPr>
              <w:t>4.</w:t>
            </w:r>
            <w:r w:rsidR="000109B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109BD" w:rsidRPr="00AD26DA">
              <w:rPr>
                <w:rStyle w:val="a4"/>
                <w:noProof/>
              </w:rPr>
              <w:t>Показатели финансового обеспечения муниципальных программ Янегского сельского поселения на период до 2025 года</w:t>
            </w:r>
            <w:r w:rsidR="000109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09BD">
              <w:rPr>
                <w:noProof/>
                <w:webHidden/>
              </w:rPr>
              <w:instrText xml:space="preserve"> PAGEREF _Toc3178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F2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32F" w:rsidRDefault="00414498">
          <w:r>
            <w:fldChar w:fldCharType="end"/>
          </w:r>
        </w:p>
      </w:sdtContent>
    </w:sdt>
    <w:p w:rsidR="003E18E6" w:rsidRDefault="003E18E6" w:rsidP="003E18E6">
      <w:pPr>
        <w:pStyle w:val="1"/>
      </w:pPr>
      <w:r>
        <w:br w:type="page"/>
      </w:r>
    </w:p>
    <w:p w:rsidR="003E18E6" w:rsidRPr="003E18E6" w:rsidRDefault="003E18E6" w:rsidP="009846D7">
      <w:pPr>
        <w:pStyle w:val="1"/>
        <w:numPr>
          <w:ilvl w:val="0"/>
          <w:numId w:val="3"/>
        </w:numPr>
        <w:spacing w:before="0" w:after="0"/>
      </w:pPr>
      <w:bookmarkStart w:id="0" w:name="_Toc466912755"/>
      <w:bookmarkStart w:id="1" w:name="_Toc31787103"/>
      <w:r w:rsidRPr="003E18E6">
        <w:lastRenderedPageBreak/>
        <w:t>Условия фо</w:t>
      </w:r>
      <w:r>
        <w:t>рмирования Бюджетного прогноза</w:t>
      </w:r>
      <w:r w:rsidR="0039757C">
        <w:t xml:space="preserve"> </w:t>
      </w:r>
      <w:r w:rsidR="00B01532">
        <w:t>Янегского сельского</w:t>
      </w:r>
      <w:r w:rsidR="0032537B">
        <w:t xml:space="preserve"> поселения</w:t>
      </w:r>
      <w:r w:rsidR="00644E77" w:rsidRPr="00644E77">
        <w:t xml:space="preserve"> на период до 202</w:t>
      </w:r>
      <w:r w:rsidR="00FC017A">
        <w:t>5</w:t>
      </w:r>
      <w:r w:rsidR="00644E77" w:rsidRPr="00644E77">
        <w:t xml:space="preserve"> года</w:t>
      </w:r>
      <w:bookmarkEnd w:id="0"/>
      <w:bookmarkEnd w:id="1"/>
    </w:p>
    <w:p w:rsidR="00D3337B" w:rsidRDefault="00D3337B" w:rsidP="009846D7">
      <w:pPr>
        <w:ind w:firstLine="709"/>
        <w:jc w:val="both"/>
        <w:rPr>
          <w:szCs w:val="28"/>
        </w:rPr>
      </w:pPr>
    </w:p>
    <w:p w:rsidR="000522CA" w:rsidRPr="000522CA" w:rsidRDefault="000522CA" w:rsidP="000522CA">
      <w:pPr>
        <w:ind w:firstLine="142"/>
        <w:jc w:val="both"/>
        <w:rPr>
          <w:szCs w:val="28"/>
        </w:rPr>
      </w:pPr>
      <w:r>
        <w:rPr>
          <w:szCs w:val="28"/>
        </w:rPr>
        <w:t xml:space="preserve">        </w:t>
      </w:r>
      <w:r w:rsidR="00311BD4" w:rsidRPr="006B66B8">
        <w:rPr>
          <w:szCs w:val="28"/>
        </w:rPr>
        <w:t xml:space="preserve">Бюджетный прогноз </w:t>
      </w:r>
      <w:r w:rsidRPr="000522CA">
        <w:rPr>
          <w:szCs w:val="28"/>
        </w:rPr>
        <w:t>Янегского сельского поселения на период до 2025 года</w:t>
      </w:r>
    </w:p>
    <w:p w:rsidR="00311BD4" w:rsidRDefault="00311BD4" w:rsidP="000522CA">
      <w:pPr>
        <w:jc w:val="both"/>
        <w:rPr>
          <w:szCs w:val="28"/>
        </w:rPr>
      </w:pPr>
      <w:r w:rsidRPr="006B66B8">
        <w:rPr>
          <w:szCs w:val="28"/>
        </w:rPr>
        <w:t xml:space="preserve">разработан </w:t>
      </w:r>
      <w:r w:rsidR="000522CA">
        <w:rPr>
          <w:szCs w:val="28"/>
        </w:rPr>
        <w:t>исходя из</w:t>
      </w:r>
      <w:r w:rsidRPr="006B66B8">
        <w:rPr>
          <w:szCs w:val="28"/>
        </w:rPr>
        <w:t xml:space="preserve"> основных показателей прогноза</w:t>
      </w:r>
      <w:r w:rsidR="00F57153" w:rsidRPr="00F57153">
        <w:rPr>
          <w:szCs w:val="28"/>
        </w:rPr>
        <w:t xml:space="preserve"> социально-экономического раз</w:t>
      </w:r>
      <w:r w:rsidR="00594746">
        <w:rPr>
          <w:szCs w:val="28"/>
        </w:rPr>
        <w:t xml:space="preserve">вития </w:t>
      </w:r>
      <w:r w:rsidR="00B01532">
        <w:rPr>
          <w:szCs w:val="28"/>
        </w:rPr>
        <w:t>Янегского сельского</w:t>
      </w:r>
      <w:r w:rsidR="0032537B">
        <w:rPr>
          <w:szCs w:val="28"/>
        </w:rPr>
        <w:t xml:space="preserve"> поселения</w:t>
      </w:r>
      <w:r>
        <w:rPr>
          <w:szCs w:val="28"/>
        </w:rPr>
        <w:t>.</w:t>
      </w:r>
    </w:p>
    <w:p w:rsidR="00B01532" w:rsidRDefault="0039757C" w:rsidP="009846D7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A2183A" w:rsidRPr="00A2183A">
        <w:rPr>
          <w:szCs w:val="28"/>
        </w:rPr>
        <w:t xml:space="preserve">В среднесрочном периоде ограничение темпов роста оплаты труда, снижение инфляции и процентных ставок при ограниченном укреплении национальной валюты будут поддерживать рентабельность и инвестиционную привлекательность предприятий, способствовать восстановлению экономического роста. </w:t>
      </w:r>
    </w:p>
    <w:p w:rsidR="00FC017A" w:rsidRPr="00AA07E2" w:rsidRDefault="00FC017A" w:rsidP="00FC017A">
      <w:pPr>
        <w:ind w:firstLine="709"/>
        <w:jc w:val="both"/>
        <w:rPr>
          <w:szCs w:val="28"/>
        </w:rPr>
      </w:pPr>
      <w:r w:rsidRPr="00130906">
        <w:rPr>
          <w:szCs w:val="28"/>
        </w:rPr>
        <w:t>Прогнозируется замедление инфляции</w:t>
      </w:r>
      <w:r>
        <w:rPr>
          <w:szCs w:val="28"/>
        </w:rPr>
        <w:t xml:space="preserve"> </w:t>
      </w:r>
      <w:r w:rsidRPr="00130906">
        <w:rPr>
          <w:szCs w:val="28"/>
        </w:rPr>
        <w:t>в 20</w:t>
      </w:r>
      <w:r>
        <w:rPr>
          <w:szCs w:val="28"/>
        </w:rPr>
        <w:t>20</w:t>
      </w:r>
      <w:r w:rsidRPr="00130906">
        <w:rPr>
          <w:szCs w:val="28"/>
        </w:rPr>
        <w:t xml:space="preserve"> году – на 0,</w:t>
      </w:r>
      <w:r>
        <w:rPr>
          <w:szCs w:val="28"/>
        </w:rPr>
        <w:t>5</w:t>
      </w:r>
      <w:r w:rsidRPr="00130906">
        <w:rPr>
          <w:szCs w:val="28"/>
        </w:rPr>
        <w:t xml:space="preserve"> процентных пункта</w:t>
      </w:r>
      <w:r>
        <w:rPr>
          <w:szCs w:val="28"/>
        </w:rPr>
        <w:t xml:space="preserve">. </w:t>
      </w:r>
      <w:r w:rsidRPr="00130906">
        <w:rPr>
          <w:szCs w:val="28"/>
        </w:rPr>
        <w:t>К 202</w:t>
      </w:r>
      <w:r>
        <w:rPr>
          <w:szCs w:val="28"/>
        </w:rPr>
        <w:t>5</w:t>
      </w:r>
      <w:r w:rsidRPr="00130906">
        <w:rPr>
          <w:szCs w:val="28"/>
        </w:rPr>
        <w:t xml:space="preserve"> году среднегодовой темп роста потребительских цен будет </w:t>
      </w:r>
      <w:r w:rsidRPr="00AA07E2">
        <w:rPr>
          <w:szCs w:val="28"/>
        </w:rPr>
        <w:t>составлять 4,0 процента.</w:t>
      </w:r>
    </w:p>
    <w:p w:rsidR="00D3337B" w:rsidRDefault="00D3337B" w:rsidP="000B2B42">
      <w:pPr>
        <w:ind w:firstLine="709"/>
        <w:jc w:val="both"/>
        <w:rPr>
          <w:szCs w:val="28"/>
        </w:rPr>
      </w:pPr>
      <w:r w:rsidRPr="00D3337B">
        <w:rPr>
          <w:szCs w:val="28"/>
        </w:rPr>
        <w:t xml:space="preserve">Численность населения </w:t>
      </w:r>
      <w:r w:rsidR="00BF7ED9">
        <w:rPr>
          <w:szCs w:val="28"/>
        </w:rPr>
        <w:t xml:space="preserve">Янегского сельского </w:t>
      </w:r>
      <w:r w:rsidR="0032537B">
        <w:rPr>
          <w:szCs w:val="28"/>
        </w:rPr>
        <w:t>поселения</w:t>
      </w:r>
      <w:r w:rsidR="0039757C">
        <w:rPr>
          <w:szCs w:val="28"/>
        </w:rPr>
        <w:t xml:space="preserve"> </w:t>
      </w:r>
      <w:r w:rsidR="00BF7ED9">
        <w:rPr>
          <w:szCs w:val="28"/>
        </w:rPr>
        <w:t>останется на уровне 201</w:t>
      </w:r>
      <w:r w:rsidR="00FC017A">
        <w:rPr>
          <w:szCs w:val="28"/>
        </w:rPr>
        <w:t>9</w:t>
      </w:r>
      <w:r w:rsidR="00BF7ED9">
        <w:rPr>
          <w:szCs w:val="28"/>
        </w:rPr>
        <w:t xml:space="preserve"> года</w:t>
      </w:r>
      <w:r w:rsidRPr="00D3337B">
        <w:rPr>
          <w:szCs w:val="28"/>
        </w:rPr>
        <w:t xml:space="preserve">, и </w:t>
      </w:r>
      <w:r w:rsidR="000B2B42">
        <w:rPr>
          <w:szCs w:val="28"/>
        </w:rPr>
        <w:t>составит</w:t>
      </w:r>
      <w:r w:rsidRPr="00D3337B">
        <w:rPr>
          <w:szCs w:val="28"/>
        </w:rPr>
        <w:t xml:space="preserve"> к 202</w:t>
      </w:r>
      <w:r w:rsidR="00FC017A">
        <w:rPr>
          <w:szCs w:val="28"/>
        </w:rPr>
        <w:t>5</w:t>
      </w:r>
      <w:r w:rsidRPr="00D3337B">
        <w:rPr>
          <w:szCs w:val="28"/>
        </w:rPr>
        <w:t xml:space="preserve"> году </w:t>
      </w:r>
      <w:r w:rsidR="00BF7ED9">
        <w:rPr>
          <w:szCs w:val="28"/>
        </w:rPr>
        <w:t>1,</w:t>
      </w:r>
      <w:r w:rsidR="00E42611">
        <w:rPr>
          <w:szCs w:val="28"/>
        </w:rPr>
        <w:t>9</w:t>
      </w:r>
      <w:r w:rsidR="0039757C">
        <w:rPr>
          <w:szCs w:val="28"/>
        </w:rPr>
        <w:t xml:space="preserve"> </w:t>
      </w:r>
      <w:r w:rsidR="000B2B42">
        <w:rPr>
          <w:szCs w:val="28"/>
        </w:rPr>
        <w:t>тыс</w:t>
      </w:r>
      <w:r w:rsidRPr="00D3337B">
        <w:rPr>
          <w:szCs w:val="28"/>
        </w:rPr>
        <w:t xml:space="preserve">.человек. </w:t>
      </w:r>
    </w:p>
    <w:p w:rsidR="00D3337B" w:rsidRPr="00D3337B" w:rsidRDefault="00D3337B" w:rsidP="009846D7">
      <w:pPr>
        <w:ind w:firstLine="709"/>
        <w:jc w:val="both"/>
        <w:rPr>
          <w:szCs w:val="28"/>
        </w:rPr>
      </w:pPr>
      <w:r w:rsidRPr="00D3337B">
        <w:rPr>
          <w:szCs w:val="28"/>
        </w:rPr>
        <w:t>Бюджетный прогноз сформирован с учетом следующих допущений и установок:</w:t>
      </w:r>
    </w:p>
    <w:p w:rsidR="00D3337B" w:rsidRPr="00D3337B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>сохранения преимущественно существующих технологий оказания услуг населению государственными учреждениями;</w:t>
      </w:r>
    </w:p>
    <w:p w:rsidR="00D3337B" w:rsidRPr="00D3337B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 xml:space="preserve">проведения консервативной бюджетной политики органами местного самоуправления </w:t>
      </w:r>
      <w:r w:rsidR="00BF7ED9">
        <w:rPr>
          <w:szCs w:val="28"/>
        </w:rPr>
        <w:t>Янегского сельского поселения</w:t>
      </w:r>
      <w:r w:rsidRPr="00D3337B">
        <w:rPr>
          <w:szCs w:val="28"/>
        </w:rPr>
        <w:t>, одним из атрибутов которой является недопущение роста дефицита бюджета и наращивания долговой нагрузки;</w:t>
      </w:r>
    </w:p>
    <w:p w:rsidR="00D3337B" w:rsidRPr="00D3337B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>постоянной реализации мероприятий, направленных на повышение эффективности расходов местных бюджетов;</w:t>
      </w:r>
    </w:p>
    <w:p w:rsidR="00D3337B" w:rsidRPr="00D3337B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>последовательного сокращения неэффективных налоговых льгот.</w:t>
      </w:r>
    </w:p>
    <w:p w:rsidR="00BB26F9" w:rsidRDefault="00BB26F9" w:rsidP="009846D7">
      <w:pPr>
        <w:ind w:firstLine="709"/>
        <w:jc w:val="both"/>
        <w:rPr>
          <w:szCs w:val="28"/>
        </w:rPr>
      </w:pPr>
    </w:p>
    <w:p w:rsidR="0039757C" w:rsidRPr="003E18E6" w:rsidRDefault="0039757C" w:rsidP="009846D7">
      <w:pPr>
        <w:ind w:firstLine="709"/>
        <w:jc w:val="both"/>
        <w:rPr>
          <w:szCs w:val="28"/>
        </w:rPr>
      </w:pPr>
    </w:p>
    <w:p w:rsidR="003E18E6" w:rsidRPr="003E18E6" w:rsidRDefault="003E18E6" w:rsidP="009846D7">
      <w:pPr>
        <w:pStyle w:val="1"/>
        <w:numPr>
          <w:ilvl w:val="0"/>
          <w:numId w:val="3"/>
        </w:numPr>
        <w:spacing w:before="0" w:after="0"/>
      </w:pPr>
      <w:bookmarkStart w:id="2" w:name="_Toc466912756"/>
      <w:bookmarkStart w:id="3" w:name="_Toc31787104"/>
      <w:r w:rsidRPr="003E18E6">
        <w:t>Прогноз основных параметров б</w:t>
      </w:r>
      <w:r>
        <w:t>юджет</w:t>
      </w:r>
      <w:r w:rsidR="000B2B42">
        <w:t>а</w:t>
      </w:r>
      <w:r w:rsidR="0039757C">
        <w:t xml:space="preserve"> </w:t>
      </w:r>
      <w:r w:rsidR="00BF7ED9">
        <w:t xml:space="preserve">Янегского сельского </w:t>
      </w:r>
      <w:r w:rsidR="0032537B">
        <w:t>поселения</w:t>
      </w:r>
      <w:r w:rsidR="00644E77" w:rsidRPr="00644E77">
        <w:t xml:space="preserve"> на период до 202</w:t>
      </w:r>
      <w:r w:rsidR="00FC017A">
        <w:t>5</w:t>
      </w:r>
      <w:r w:rsidR="00644E77" w:rsidRPr="00644E77">
        <w:t xml:space="preserve"> года</w:t>
      </w:r>
      <w:bookmarkEnd w:id="2"/>
      <w:bookmarkEnd w:id="3"/>
    </w:p>
    <w:p w:rsidR="008453DC" w:rsidRDefault="008453DC" w:rsidP="009846D7">
      <w:pPr>
        <w:ind w:firstLine="709"/>
        <w:jc w:val="both"/>
        <w:rPr>
          <w:szCs w:val="28"/>
        </w:rPr>
      </w:pPr>
    </w:p>
    <w:p w:rsidR="00614045" w:rsidRPr="00614045" w:rsidRDefault="00614045" w:rsidP="009846D7">
      <w:pPr>
        <w:ind w:firstLine="709"/>
        <w:jc w:val="both"/>
        <w:rPr>
          <w:szCs w:val="28"/>
        </w:rPr>
      </w:pPr>
      <w:r w:rsidRPr="00614045">
        <w:rPr>
          <w:szCs w:val="28"/>
        </w:rPr>
        <w:t xml:space="preserve">Расчеты объемов поступлений налоговых и неналоговых доходов в бюджет </w:t>
      </w:r>
      <w:r w:rsidR="00C120F9">
        <w:rPr>
          <w:szCs w:val="28"/>
        </w:rPr>
        <w:t xml:space="preserve">Янегского сельского </w:t>
      </w:r>
      <w:r w:rsidR="0032537B">
        <w:rPr>
          <w:szCs w:val="28"/>
        </w:rPr>
        <w:t>поселения</w:t>
      </w:r>
      <w:r w:rsidRPr="00614045">
        <w:rPr>
          <w:szCs w:val="28"/>
        </w:rPr>
        <w:t xml:space="preserve"> в рамках составления Бюджетного прогноза основаны на показателях долгосрочного прогноза социально-экономического развития </w:t>
      </w:r>
      <w:r w:rsidR="00C120F9">
        <w:rPr>
          <w:szCs w:val="28"/>
        </w:rPr>
        <w:t xml:space="preserve">Янегского сельского </w:t>
      </w:r>
      <w:r w:rsidR="0032537B">
        <w:rPr>
          <w:szCs w:val="28"/>
        </w:rPr>
        <w:t>поселения</w:t>
      </w:r>
      <w:r w:rsidRPr="00614045">
        <w:rPr>
          <w:szCs w:val="28"/>
        </w:rPr>
        <w:t xml:space="preserve"> на период до 20</w:t>
      </w:r>
      <w:r w:rsidR="003B62E5">
        <w:rPr>
          <w:szCs w:val="28"/>
        </w:rPr>
        <w:t>2</w:t>
      </w:r>
      <w:r w:rsidR="00FC017A">
        <w:rPr>
          <w:szCs w:val="28"/>
        </w:rPr>
        <w:t>5</w:t>
      </w:r>
      <w:r w:rsidRPr="00614045">
        <w:rPr>
          <w:szCs w:val="28"/>
        </w:rPr>
        <w:t xml:space="preserve"> года,  оказывающих непосредственное влияние на объемы поступлений по основ</w:t>
      </w:r>
      <w:r w:rsidR="000B2B42">
        <w:rPr>
          <w:szCs w:val="28"/>
        </w:rPr>
        <w:t>ным доходным источникам бюджета.</w:t>
      </w:r>
    </w:p>
    <w:p w:rsidR="00614045" w:rsidRPr="00614045" w:rsidRDefault="00614045" w:rsidP="009846D7">
      <w:pPr>
        <w:ind w:firstLine="709"/>
        <w:jc w:val="both"/>
        <w:rPr>
          <w:szCs w:val="28"/>
        </w:rPr>
      </w:pPr>
      <w:r w:rsidRPr="00614045">
        <w:rPr>
          <w:szCs w:val="28"/>
        </w:rPr>
        <w:t>По налогу на доходы физических лиц расчет долгосрочного прогноза поступлений осуществлен исходя из индекса-дефлятора, характеризующего темп роста фонда заработной платы, а также с учетом предполагаемого ежегодного прироста социальных и имущественных налоговых вычетов</w:t>
      </w:r>
      <w:r w:rsidR="006E2939">
        <w:rPr>
          <w:szCs w:val="28"/>
        </w:rPr>
        <w:t>,</w:t>
      </w:r>
      <w:r w:rsidRPr="00614045">
        <w:rPr>
          <w:szCs w:val="28"/>
        </w:rPr>
        <w:t xml:space="preserve"> предоставляемых физическим лицам в рамках реализации налоговой политики Российской Федерации при проведении еже</w:t>
      </w:r>
      <w:r w:rsidR="006E2939">
        <w:rPr>
          <w:szCs w:val="28"/>
        </w:rPr>
        <w:t>годных декларационных кампаний.</w:t>
      </w:r>
    </w:p>
    <w:p w:rsidR="00614045" w:rsidRDefault="00F67973" w:rsidP="009846D7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П</w:t>
      </w:r>
      <w:r w:rsidR="00614045" w:rsidRPr="00614045">
        <w:rPr>
          <w:szCs w:val="28"/>
        </w:rPr>
        <w:t>о акцизам на нефтепродукты расчет поступлений на долгосрочный период осуществлен с учетом действующих ставок акцизов по подакцизной продукции, а также установленных бюджетным законодательством Российской Федерации нормативов распределения доходов от уплаты акцизов между федеральным бюджетом и бюджетами субъектов Российской Федерации.</w:t>
      </w:r>
    </w:p>
    <w:p w:rsidR="00FC017A" w:rsidRPr="00130906" w:rsidRDefault="00FC017A" w:rsidP="00FC017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szCs w:val="28"/>
        </w:rPr>
        <w:t xml:space="preserve">По имущественным налогам расчет на долгосрочный период осуществлен с учетом установления  </w:t>
      </w:r>
      <w:r>
        <w:t xml:space="preserve">на территории Ленинградской области с 01.01.2016 года порядка определения налоговой базы по налогу на имущество физических лиц исходя из кадастровой стоимости объектов налогообложения. </w:t>
      </w:r>
    </w:p>
    <w:p w:rsidR="00614045" w:rsidRPr="0039757C" w:rsidRDefault="00614045" w:rsidP="009846D7">
      <w:pPr>
        <w:ind w:firstLine="709"/>
        <w:jc w:val="both"/>
        <w:rPr>
          <w:szCs w:val="28"/>
        </w:rPr>
      </w:pPr>
      <w:r w:rsidRPr="0039757C">
        <w:rPr>
          <w:szCs w:val="28"/>
        </w:rPr>
        <w:t>Объемы поступлений по остальным налоговым доходам, а также неналоговым доходам на долгосрочный период в основном рассчитаны с применением ежегодной динамики роста, учтенной при формировании доходной части бюджет</w:t>
      </w:r>
      <w:r w:rsidR="00F67973" w:rsidRPr="0039757C">
        <w:rPr>
          <w:szCs w:val="28"/>
        </w:rPr>
        <w:t xml:space="preserve">а </w:t>
      </w:r>
      <w:r w:rsidR="00C120F9" w:rsidRPr="0039757C">
        <w:rPr>
          <w:szCs w:val="28"/>
        </w:rPr>
        <w:t>Янегского сельского</w:t>
      </w:r>
      <w:r w:rsidR="0032537B" w:rsidRPr="0039757C">
        <w:rPr>
          <w:szCs w:val="28"/>
        </w:rPr>
        <w:t xml:space="preserve"> поселения</w:t>
      </w:r>
      <w:r w:rsidRPr="0039757C">
        <w:rPr>
          <w:szCs w:val="28"/>
        </w:rPr>
        <w:t xml:space="preserve"> на период 201</w:t>
      </w:r>
      <w:r w:rsidR="00FC017A">
        <w:rPr>
          <w:szCs w:val="28"/>
        </w:rPr>
        <w:t>9</w:t>
      </w:r>
      <w:r w:rsidRPr="0039757C">
        <w:rPr>
          <w:szCs w:val="28"/>
        </w:rPr>
        <w:t>-20</w:t>
      </w:r>
      <w:r w:rsidR="00A53378" w:rsidRPr="0039757C">
        <w:rPr>
          <w:szCs w:val="28"/>
        </w:rPr>
        <w:t>2</w:t>
      </w:r>
      <w:r w:rsidR="00FC017A">
        <w:rPr>
          <w:szCs w:val="28"/>
        </w:rPr>
        <w:t>5</w:t>
      </w:r>
      <w:r w:rsidRPr="0039757C">
        <w:rPr>
          <w:szCs w:val="28"/>
        </w:rPr>
        <w:t xml:space="preserve"> годов.</w:t>
      </w:r>
    </w:p>
    <w:p w:rsidR="00B460C1" w:rsidRDefault="00B460C1" w:rsidP="009846D7">
      <w:pPr>
        <w:ind w:firstLine="709"/>
        <w:jc w:val="both"/>
      </w:pPr>
      <w:r w:rsidRPr="00B460C1">
        <w:t>Основные параметры бюджет</w:t>
      </w:r>
      <w:r>
        <w:t>а</w:t>
      </w:r>
      <w:r w:rsidR="0039757C">
        <w:t xml:space="preserve"> </w:t>
      </w:r>
      <w:r w:rsidR="00C120F9">
        <w:rPr>
          <w:szCs w:val="28"/>
        </w:rPr>
        <w:t xml:space="preserve">Янегского сельского </w:t>
      </w:r>
      <w:r w:rsidR="00285EC4">
        <w:t>поселения</w:t>
      </w:r>
      <w:r w:rsidRPr="00B460C1">
        <w:t xml:space="preserve"> на период до 202</w:t>
      </w:r>
      <w:r w:rsidR="00FC017A">
        <w:t>5</w:t>
      </w:r>
      <w:r w:rsidRPr="00B460C1">
        <w:t xml:space="preserve"> года представлены в Приложени</w:t>
      </w:r>
      <w:r>
        <w:t>и</w:t>
      </w:r>
      <w:r w:rsidRPr="00B460C1">
        <w:t xml:space="preserve"> 2.</w:t>
      </w:r>
    </w:p>
    <w:p w:rsidR="00B92648" w:rsidRDefault="00B92648" w:rsidP="009846D7">
      <w:pPr>
        <w:rPr>
          <w:rFonts w:eastAsia="Batang"/>
        </w:rPr>
      </w:pPr>
    </w:p>
    <w:p w:rsidR="00B92648" w:rsidRDefault="002A6BC2" w:rsidP="009846D7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B92648">
        <w:rPr>
          <w:szCs w:val="28"/>
        </w:rPr>
        <w:t xml:space="preserve">Структура и динамика доходной части бюджета </w:t>
      </w:r>
      <w:r w:rsidR="00C120F9">
        <w:rPr>
          <w:szCs w:val="28"/>
        </w:rPr>
        <w:t>Янегского сельского</w:t>
      </w:r>
      <w:r w:rsidR="00285EC4">
        <w:rPr>
          <w:szCs w:val="28"/>
        </w:rPr>
        <w:t xml:space="preserve"> поселения</w:t>
      </w:r>
      <w:r w:rsidR="00B92648">
        <w:rPr>
          <w:szCs w:val="28"/>
        </w:rPr>
        <w:t xml:space="preserve"> за период 201</w:t>
      </w:r>
      <w:r w:rsidR="00FC017A">
        <w:rPr>
          <w:szCs w:val="28"/>
        </w:rPr>
        <w:t>9</w:t>
      </w:r>
      <w:r w:rsidR="00B92648">
        <w:rPr>
          <w:szCs w:val="28"/>
        </w:rPr>
        <w:t>-202</w:t>
      </w:r>
      <w:r w:rsidR="00FC017A">
        <w:rPr>
          <w:szCs w:val="28"/>
        </w:rPr>
        <w:t>5</w:t>
      </w:r>
      <w:r w:rsidR="00B92648">
        <w:rPr>
          <w:szCs w:val="28"/>
        </w:rPr>
        <w:t xml:space="preserve"> годов характеризуется следующими показателями:</w:t>
      </w:r>
    </w:p>
    <w:p w:rsidR="00B92648" w:rsidRDefault="00B92648" w:rsidP="00FE27D0">
      <w:pPr>
        <w:ind w:right="-1"/>
        <w:jc w:val="right"/>
        <w:rPr>
          <w:sz w:val="24"/>
          <w:szCs w:val="24"/>
        </w:rPr>
      </w:pPr>
      <w:r>
        <w:t>тыс.руб.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5"/>
        <w:gridCol w:w="1620"/>
        <w:gridCol w:w="1260"/>
        <w:gridCol w:w="1620"/>
        <w:gridCol w:w="1260"/>
        <w:gridCol w:w="1260"/>
      </w:tblGrid>
      <w:tr w:rsidR="00C6472F" w:rsidRPr="0039757C" w:rsidTr="00B92648">
        <w:trPr>
          <w:trHeight w:val="15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Показ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 w:rsidP="00FC017A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201</w:t>
            </w:r>
            <w:r w:rsidR="00FC017A">
              <w:rPr>
                <w:sz w:val="22"/>
              </w:rPr>
              <w:t>9</w:t>
            </w:r>
            <w:r w:rsidRPr="0039757C">
              <w:rPr>
                <w:sz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 w:rsidP="00FC017A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202</w:t>
            </w:r>
            <w:r w:rsidR="00FC017A">
              <w:rPr>
                <w:sz w:val="22"/>
              </w:rPr>
              <w:t>5</w:t>
            </w:r>
            <w:r w:rsidRPr="0039757C">
              <w:rPr>
                <w:sz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 w:rsidP="00FC017A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Динамика за период 201</w:t>
            </w:r>
            <w:r w:rsidR="00FC017A">
              <w:rPr>
                <w:sz w:val="22"/>
              </w:rPr>
              <w:t>9</w:t>
            </w:r>
            <w:r w:rsidRPr="0039757C">
              <w:rPr>
                <w:sz w:val="22"/>
              </w:rPr>
              <w:t>-202</w:t>
            </w:r>
            <w:r w:rsidR="00FC017A">
              <w:rPr>
                <w:sz w:val="22"/>
              </w:rPr>
              <w:t>5</w:t>
            </w:r>
            <w:r w:rsidRPr="0039757C">
              <w:rPr>
                <w:sz w:val="22"/>
              </w:rPr>
              <w:t xml:space="preserve"> годы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39757C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E94D2D" w:rsidP="00E4261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39 07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FC017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FC017A" w:rsidP="00E94D2D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1</w:t>
            </w:r>
            <w:r w:rsidR="00E94D2D">
              <w:rPr>
                <w:rFonts w:eastAsia="Batang"/>
                <w:b/>
                <w:bCs/>
                <w:sz w:val="20"/>
                <w:szCs w:val="20"/>
              </w:rPr>
              <w:t> 57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FC017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2E4C81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5</w:t>
            </w:r>
            <w:r w:rsidR="00A157CA">
              <w:rPr>
                <w:rFonts w:eastAsia="Batang"/>
                <w:b/>
                <w:bCs/>
                <w:sz w:val="20"/>
                <w:szCs w:val="20"/>
              </w:rPr>
              <w:t>5,2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39757C">
              <w:rPr>
                <w:b/>
                <w:bCs/>
                <w:sz w:val="20"/>
                <w:szCs w:val="20"/>
              </w:rPr>
              <w:t>1. Собственн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E94D2D" w:rsidP="00E4261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6 37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FC017A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</w:t>
            </w:r>
            <w:r w:rsidR="00A157CA">
              <w:rPr>
                <w:rFonts w:eastAsia="Batang"/>
                <w:b/>
                <w:bCs/>
                <w:sz w:val="20"/>
                <w:szCs w:val="20"/>
              </w:rPr>
              <w:t>6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FC017A" w:rsidP="00E4261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6 42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A157CA" w:rsidP="00E4261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9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2E4C81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1</w:t>
            </w:r>
            <w:r w:rsidR="00A157CA">
              <w:rPr>
                <w:rFonts w:eastAsia="Batang"/>
                <w:b/>
                <w:bCs/>
                <w:sz w:val="20"/>
                <w:szCs w:val="20"/>
              </w:rPr>
              <w:t>0</w:t>
            </w:r>
            <w:r>
              <w:rPr>
                <w:rFonts w:eastAsia="Batang"/>
                <w:b/>
                <w:bCs/>
                <w:sz w:val="20"/>
                <w:szCs w:val="20"/>
              </w:rPr>
              <w:t>,</w:t>
            </w:r>
            <w:r w:rsidR="00A157CA">
              <w:rPr>
                <w:rFonts w:eastAsia="Batang"/>
                <w:b/>
                <w:bCs/>
                <w:sz w:val="20"/>
                <w:szCs w:val="20"/>
              </w:rPr>
              <w:t>9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rPr>
                <w:rFonts w:eastAsia="Batang"/>
                <w:sz w:val="20"/>
                <w:szCs w:val="20"/>
              </w:rPr>
            </w:pPr>
            <w:r w:rsidRPr="0039757C">
              <w:rPr>
                <w:sz w:val="20"/>
                <w:szCs w:val="20"/>
              </w:rPr>
              <w:t>1.1. 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39757C" w:rsidRDefault="00E94D2D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5 00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FC017A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</w:t>
            </w:r>
            <w:r w:rsidR="00A157CA">
              <w:rPr>
                <w:rFonts w:eastAsia="Batang"/>
                <w:b/>
                <w:bCs/>
                <w:sz w:val="20"/>
                <w:szCs w:val="20"/>
              </w:rPr>
              <w:t>2</w:t>
            </w:r>
            <w:r>
              <w:rPr>
                <w:rFonts w:eastAsia="Batang"/>
                <w:b/>
                <w:bCs/>
                <w:sz w:val="20"/>
                <w:szCs w:val="20"/>
              </w:rPr>
              <w:t>,</w:t>
            </w:r>
            <w:r w:rsidR="00A157CA">
              <w:rPr>
                <w:rFonts w:eastAsia="Batang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648" w:rsidRPr="0039757C" w:rsidRDefault="00FC017A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5 477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2E4C81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5,</w:t>
            </w:r>
            <w:r w:rsidR="00A157CA">
              <w:rPr>
                <w:rFonts w:eastAsia="Batang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2E4C81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</w:t>
            </w:r>
            <w:r w:rsidR="00A157CA">
              <w:rPr>
                <w:rFonts w:eastAsia="Batang"/>
                <w:b/>
                <w:bCs/>
                <w:sz w:val="20"/>
                <w:szCs w:val="20"/>
              </w:rPr>
              <w:t>09,3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rPr>
                <w:rFonts w:eastAsia="Batang"/>
                <w:sz w:val="20"/>
                <w:szCs w:val="20"/>
              </w:rPr>
            </w:pPr>
            <w:r w:rsidRPr="0039757C">
              <w:rPr>
                <w:sz w:val="20"/>
                <w:szCs w:val="20"/>
              </w:rPr>
              <w:t>1.2.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39757C" w:rsidRDefault="00FC017A" w:rsidP="00E94D2D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</w:t>
            </w:r>
            <w:r w:rsidR="00E94D2D">
              <w:rPr>
                <w:rFonts w:eastAsia="Batang"/>
                <w:sz w:val="20"/>
                <w:szCs w:val="20"/>
              </w:rPr>
              <w:t> </w:t>
            </w:r>
            <w:r>
              <w:rPr>
                <w:rFonts w:eastAsia="Batang"/>
                <w:sz w:val="20"/>
                <w:szCs w:val="20"/>
              </w:rPr>
              <w:t>3</w:t>
            </w:r>
            <w:r w:rsidR="00E94D2D">
              <w:rPr>
                <w:rFonts w:eastAsia="Batang"/>
                <w:sz w:val="20"/>
                <w:szCs w:val="20"/>
              </w:rPr>
              <w:t>6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FC017A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3,</w:t>
            </w:r>
            <w:r w:rsidR="00A157CA">
              <w:rPr>
                <w:rFonts w:eastAsia="Batang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648" w:rsidRPr="0039757C" w:rsidRDefault="00FC017A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95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2E4C8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2E4C81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69,</w:t>
            </w:r>
            <w:r w:rsidR="00A157CA">
              <w:rPr>
                <w:rFonts w:eastAsia="Batang"/>
                <w:b/>
                <w:bCs/>
                <w:sz w:val="20"/>
                <w:szCs w:val="20"/>
              </w:rPr>
              <w:t>8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39757C">
              <w:rPr>
                <w:b/>
                <w:bCs/>
                <w:sz w:val="20"/>
                <w:szCs w:val="20"/>
              </w:rPr>
              <w:t xml:space="preserve">2. Безвозмездные поступления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FC017A" w:rsidP="00E94D2D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32</w:t>
            </w:r>
            <w:r w:rsidR="00E94D2D">
              <w:rPr>
                <w:rFonts w:eastAsia="Batang"/>
                <w:b/>
                <w:bCs/>
                <w:sz w:val="20"/>
                <w:szCs w:val="20"/>
              </w:rPr>
              <w:t> 70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FC017A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8</w:t>
            </w:r>
            <w:r w:rsidR="00A157CA">
              <w:rPr>
                <w:rFonts w:eastAsia="Batang"/>
                <w:b/>
                <w:bCs/>
                <w:sz w:val="20"/>
                <w:szCs w:val="20"/>
              </w:rPr>
              <w:t>3</w:t>
            </w:r>
            <w:r>
              <w:rPr>
                <w:rFonts w:eastAsia="Batang"/>
                <w:b/>
                <w:bCs/>
                <w:sz w:val="20"/>
                <w:szCs w:val="20"/>
              </w:rPr>
              <w:t>,</w:t>
            </w:r>
            <w:r w:rsidR="00A157CA">
              <w:rPr>
                <w:rFonts w:eastAsia="Batang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FC017A" w:rsidP="0039757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</w:t>
            </w:r>
            <w:r w:rsidR="00A157CA">
              <w:rPr>
                <w:rFonts w:eastAsia="Batang"/>
                <w:b/>
                <w:bCs/>
                <w:sz w:val="20"/>
                <w:szCs w:val="20"/>
              </w:rPr>
              <w:t>5 14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2E4C81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70,</w:t>
            </w:r>
            <w:r w:rsidR="00A157CA">
              <w:rPr>
                <w:rFonts w:eastAsia="Batang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2E4C81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4</w:t>
            </w:r>
            <w:r w:rsidR="00A157CA">
              <w:rPr>
                <w:rFonts w:eastAsia="Batang"/>
                <w:b/>
                <w:bCs/>
                <w:sz w:val="20"/>
                <w:szCs w:val="20"/>
              </w:rPr>
              <w:t>6,3</w:t>
            </w:r>
          </w:p>
        </w:tc>
      </w:tr>
    </w:tbl>
    <w:p w:rsidR="00B92648" w:rsidRDefault="00B92648" w:rsidP="0058748D">
      <w:pPr>
        <w:ind w:firstLine="709"/>
        <w:jc w:val="both"/>
      </w:pPr>
    </w:p>
    <w:p w:rsidR="00E62D60" w:rsidRDefault="00FE27D0" w:rsidP="009846D7">
      <w:pPr>
        <w:ind w:firstLine="709"/>
        <w:jc w:val="both"/>
      </w:pPr>
      <w:r>
        <w:t xml:space="preserve">В доходной части бюджета </w:t>
      </w:r>
      <w:r w:rsidR="00C120F9">
        <w:rPr>
          <w:szCs w:val="28"/>
        </w:rPr>
        <w:t xml:space="preserve">Янегского сельского </w:t>
      </w:r>
      <w:r w:rsidR="00285EC4">
        <w:t>поселения</w:t>
      </w:r>
      <w:r w:rsidR="0039757C">
        <w:t xml:space="preserve"> </w:t>
      </w:r>
      <w:r>
        <w:t>в период 201</w:t>
      </w:r>
      <w:r w:rsidR="002E4C81">
        <w:t>9</w:t>
      </w:r>
      <w:r>
        <w:t>-202</w:t>
      </w:r>
      <w:r w:rsidR="002E4C81">
        <w:t>5</w:t>
      </w:r>
      <w:r>
        <w:t xml:space="preserve"> годов основной удельный вес </w:t>
      </w:r>
      <w:r w:rsidRPr="0039757C">
        <w:t>(</w:t>
      </w:r>
      <w:r w:rsidR="007E7089" w:rsidRPr="0039757C">
        <w:t>от</w:t>
      </w:r>
      <w:r w:rsidR="0039757C" w:rsidRPr="0039757C">
        <w:t xml:space="preserve"> </w:t>
      </w:r>
      <w:r w:rsidR="00C6472F" w:rsidRPr="0039757C">
        <w:t>8</w:t>
      </w:r>
      <w:r w:rsidR="00A157CA">
        <w:t>3</w:t>
      </w:r>
      <w:r w:rsidR="002E4C81">
        <w:t>,</w:t>
      </w:r>
      <w:r w:rsidR="00A157CA">
        <w:t>7</w:t>
      </w:r>
      <w:r w:rsidRPr="0039757C">
        <w:t xml:space="preserve">% до </w:t>
      </w:r>
      <w:r w:rsidR="002E4C81">
        <w:t>70,</w:t>
      </w:r>
      <w:r w:rsidR="00A157CA">
        <w:t>2</w:t>
      </w:r>
      <w:r w:rsidRPr="0039757C">
        <w:t>%)</w:t>
      </w:r>
      <w:r>
        <w:t xml:space="preserve"> занимают </w:t>
      </w:r>
      <w:r w:rsidR="002F132F">
        <w:t>безвозмездные поступления</w:t>
      </w:r>
      <w:r w:rsidR="00E62D60">
        <w:t>.</w:t>
      </w:r>
    </w:p>
    <w:p w:rsidR="00FE27D0" w:rsidRPr="0039757C" w:rsidRDefault="00FE27D0" w:rsidP="009846D7">
      <w:pPr>
        <w:ind w:firstLine="709"/>
        <w:jc w:val="both"/>
      </w:pPr>
      <w:r w:rsidRPr="0039757C">
        <w:t xml:space="preserve">Доля </w:t>
      </w:r>
      <w:r w:rsidR="002F132F" w:rsidRPr="0039757C">
        <w:t>собственных доходов (налоговых и налоговых)</w:t>
      </w:r>
      <w:r w:rsidR="0039757C" w:rsidRPr="0039757C">
        <w:t xml:space="preserve"> </w:t>
      </w:r>
      <w:r w:rsidR="007E7089" w:rsidRPr="0039757C">
        <w:t xml:space="preserve">в общем объеме доходов </w:t>
      </w:r>
      <w:r w:rsidR="002F132F" w:rsidRPr="0039757C">
        <w:t>увеличится</w:t>
      </w:r>
      <w:r w:rsidRPr="0039757C">
        <w:t xml:space="preserve"> с </w:t>
      </w:r>
      <w:r w:rsidR="00C6472F" w:rsidRPr="0039757C">
        <w:t>1</w:t>
      </w:r>
      <w:r w:rsidR="00A157CA">
        <w:t>6</w:t>
      </w:r>
      <w:r w:rsidR="00C6472F" w:rsidRPr="0039757C">
        <w:t>,</w:t>
      </w:r>
      <w:r w:rsidR="00A157CA">
        <w:t>3</w:t>
      </w:r>
      <w:r w:rsidRPr="0039757C">
        <w:t>% в 201</w:t>
      </w:r>
      <w:r w:rsidR="002E4C81">
        <w:t>9</w:t>
      </w:r>
      <w:r w:rsidRPr="0039757C">
        <w:t xml:space="preserve"> году до </w:t>
      </w:r>
      <w:r w:rsidR="00A157CA">
        <w:t>29,8</w:t>
      </w:r>
      <w:r w:rsidRPr="0039757C">
        <w:t>% в 202</w:t>
      </w:r>
      <w:r w:rsidR="002E4C81">
        <w:t>5</w:t>
      </w:r>
      <w:r w:rsidRPr="0039757C">
        <w:t xml:space="preserve"> году.  </w:t>
      </w:r>
    </w:p>
    <w:p w:rsidR="00E54BF3" w:rsidRDefault="00E54BF3" w:rsidP="009846D7">
      <w:pPr>
        <w:ind w:firstLine="709"/>
        <w:jc w:val="both"/>
        <w:rPr>
          <w:szCs w:val="28"/>
        </w:rPr>
      </w:pPr>
    </w:p>
    <w:p w:rsidR="00B92648" w:rsidRDefault="00B92648" w:rsidP="009846D7">
      <w:pPr>
        <w:ind w:firstLine="709"/>
        <w:jc w:val="both"/>
        <w:rPr>
          <w:szCs w:val="28"/>
        </w:rPr>
      </w:pPr>
      <w:r>
        <w:rPr>
          <w:szCs w:val="28"/>
        </w:rPr>
        <w:t xml:space="preserve">Структура и динамика собственных доходов бюджета </w:t>
      </w:r>
      <w:r w:rsidR="002B296D">
        <w:rPr>
          <w:szCs w:val="28"/>
        </w:rPr>
        <w:t xml:space="preserve">Янегского сельского </w:t>
      </w:r>
      <w:r w:rsidR="00E62D60">
        <w:rPr>
          <w:szCs w:val="28"/>
        </w:rPr>
        <w:t xml:space="preserve">поселения </w:t>
      </w:r>
      <w:r>
        <w:rPr>
          <w:szCs w:val="28"/>
        </w:rPr>
        <w:t xml:space="preserve"> за период 201</w:t>
      </w:r>
      <w:r w:rsidR="002E4C81">
        <w:rPr>
          <w:szCs w:val="28"/>
        </w:rPr>
        <w:t>9</w:t>
      </w:r>
      <w:r>
        <w:rPr>
          <w:szCs w:val="28"/>
        </w:rPr>
        <w:t>-202</w:t>
      </w:r>
      <w:r w:rsidR="002E4C81">
        <w:rPr>
          <w:szCs w:val="28"/>
        </w:rPr>
        <w:t>5</w:t>
      </w:r>
      <w:r>
        <w:rPr>
          <w:szCs w:val="28"/>
        </w:rPr>
        <w:t xml:space="preserve"> годов характеризуется следующими показателями:</w:t>
      </w:r>
    </w:p>
    <w:p w:rsidR="002F132F" w:rsidRDefault="002F132F" w:rsidP="009846D7">
      <w:pPr>
        <w:ind w:firstLine="709"/>
        <w:jc w:val="both"/>
        <w:rPr>
          <w:szCs w:val="28"/>
        </w:rPr>
      </w:pPr>
    </w:p>
    <w:p w:rsidR="008F46AE" w:rsidRDefault="008F46AE" w:rsidP="00FE27D0">
      <w:pPr>
        <w:ind w:right="-1"/>
        <w:jc w:val="right"/>
      </w:pPr>
    </w:p>
    <w:p w:rsidR="008F46AE" w:rsidRDefault="008F46AE" w:rsidP="00FE27D0">
      <w:pPr>
        <w:ind w:right="-1"/>
        <w:jc w:val="right"/>
      </w:pPr>
    </w:p>
    <w:p w:rsidR="008F46AE" w:rsidRDefault="008F46AE" w:rsidP="00FE27D0">
      <w:pPr>
        <w:ind w:right="-1"/>
        <w:jc w:val="right"/>
      </w:pPr>
    </w:p>
    <w:p w:rsidR="008F46AE" w:rsidRDefault="008F46AE" w:rsidP="00FE27D0">
      <w:pPr>
        <w:ind w:right="-1"/>
        <w:jc w:val="right"/>
      </w:pPr>
    </w:p>
    <w:p w:rsidR="00B92648" w:rsidRDefault="00B92648" w:rsidP="00FE27D0">
      <w:pPr>
        <w:ind w:right="-1"/>
        <w:jc w:val="right"/>
      </w:pPr>
      <w:r>
        <w:lastRenderedPageBreak/>
        <w:t>тыс.руб.</w:t>
      </w:r>
    </w:p>
    <w:tbl>
      <w:tblPr>
        <w:tblW w:w="0" w:type="auto"/>
        <w:tblInd w:w="103" w:type="dxa"/>
        <w:tblLayout w:type="fixed"/>
        <w:tblLook w:val="04A0"/>
      </w:tblPr>
      <w:tblGrid>
        <w:gridCol w:w="2885"/>
        <w:gridCol w:w="1620"/>
        <w:gridCol w:w="1260"/>
        <w:gridCol w:w="1440"/>
        <w:gridCol w:w="1260"/>
        <w:gridCol w:w="1440"/>
      </w:tblGrid>
      <w:tr w:rsidR="00C6472F" w:rsidRPr="0039757C" w:rsidTr="008506C6">
        <w:trPr>
          <w:trHeight w:val="132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39757C" w:rsidRDefault="00B92648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Показате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39757C" w:rsidRDefault="00B92648" w:rsidP="00E27055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201</w:t>
            </w:r>
            <w:r w:rsidR="00E27055">
              <w:rPr>
                <w:sz w:val="22"/>
              </w:rPr>
              <w:t>9</w:t>
            </w:r>
            <w:r w:rsidRPr="0039757C">
              <w:rPr>
                <w:sz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39757C" w:rsidRDefault="00B92648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39757C" w:rsidRDefault="00B92648" w:rsidP="00E27055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202</w:t>
            </w:r>
            <w:r w:rsidR="00E27055">
              <w:rPr>
                <w:sz w:val="22"/>
              </w:rPr>
              <w:t>5</w:t>
            </w:r>
            <w:r w:rsidRPr="0039757C">
              <w:rPr>
                <w:sz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39757C" w:rsidRDefault="00B92648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39757C" w:rsidRDefault="00B92648" w:rsidP="00E27055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Динамика за период 201</w:t>
            </w:r>
            <w:r w:rsidR="00E27055">
              <w:rPr>
                <w:sz w:val="22"/>
              </w:rPr>
              <w:t>9</w:t>
            </w:r>
            <w:r w:rsidRPr="0039757C">
              <w:rPr>
                <w:sz w:val="22"/>
              </w:rPr>
              <w:t>-202</w:t>
            </w:r>
            <w:r w:rsidR="00E27055">
              <w:rPr>
                <w:sz w:val="22"/>
              </w:rPr>
              <w:t>5</w:t>
            </w:r>
            <w:r w:rsidRPr="0039757C">
              <w:rPr>
                <w:sz w:val="22"/>
              </w:rPr>
              <w:t xml:space="preserve"> годы</w:t>
            </w:r>
          </w:p>
        </w:tc>
      </w:tr>
      <w:tr w:rsidR="00E27055" w:rsidRPr="0039757C" w:rsidTr="0051458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7055" w:rsidRPr="0039757C" w:rsidRDefault="00E27055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39757C">
              <w:rPr>
                <w:b/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55" w:rsidRPr="0039757C" w:rsidRDefault="00A157CA" w:rsidP="00EB266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6 37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55" w:rsidRPr="0039757C" w:rsidRDefault="00E27055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55" w:rsidRPr="0039757C" w:rsidRDefault="00E27055" w:rsidP="00620440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6 42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55" w:rsidRPr="0039757C" w:rsidRDefault="00E27055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55" w:rsidRPr="0039757C" w:rsidRDefault="00811242" w:rsidP="00E62D60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0,9</w:t>
            </w:r>
          </w:p>
        </w:tc>
      </w:tr>
      <w:tr w:rsidR="00E27055" w:rsidRPr="0039757C" w:rsidTr="0051458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7055" w:rsidRPr="0039757C" w:rsidRDefault="00E27055">
            <w:pPr>
              <w:rPr>
                <w:rFonts w:eastAsia="Batang"/>
                <w:bCs/>
                <w:sz w:val="20"/>
                <w:szCs w:val="20"/>
              </w:rPr>
            </w:pPr>
            <w:r w:rsidRPr="0039757C">
              <w:rPr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7055" w:rsidRPr="00CE33C7" w:rsidRDefault="00A157CA" w:rsidP="00EB2667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5 00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55" w:rsidRPr="00CE33C7" w:rsidRDefault="00A157CA" w:rsidP="00E62D60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78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055" w:rsidRPr="00E27055" w:rsidRDefault="00E27055" w:rsidP="0062044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E27055">
              <w:rPr>
                <w:rFonts w:eastAsia="Batang"/>
                <w:b/>
                <w:sz w:val="20"/>
                <w:szCs w:val="20"/>
              </w:rPr>
              <w:t>5 47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55" w:rsidRPr="0039757C" w:rsidRDefault="00E27055" w:rsidP="00D26D9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85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55" w:rsidRPr="0039757C" w:rsidRDefault="00811242" w:rsidP="00E62D60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9,3</w:t>
            </w:r>
          </w:p>
        </w:tc>
      </w:tr>
      <w:tr w:rsidR="00C6472F" w:rsidRPr="0039757C" w:rsidTr="00B9264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Pr="0039757C" w:rsidRDefault="00B92648">
            <w:pPr>
              <w:rPr>
                <w:rFonts w:eastAsia="Batang"/>
                <w:bCs/>
                <w:sz w:val="20"/>
                <w:szCs w:val="20"/>
              </w:rPr>
            </w:pPr>
            <w:r w:rsidRPr="0039757C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39757C" w:rsidRDefault="00B9264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B9264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39757C" w:rsidRDefault="00B9264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B9264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B9264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2B42" w:rsidRPr="0039757C" w:rsidRDefault="000B2B42">
            <w:pPr>
              <w:rPr>
                <w:bCs/>
                <w:sz w:val="20"/>
                <w:szCs w:val="20"/>
              </w:rPr>
            </w:pPr>
            <w:r w:rsidRPr="0039757C">
              <w:rPr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B2B42" w:rsidRPr="0039757C" w:rsidRDefault="00A157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05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B42" w:rsidRPr="0039757C" w:rsidRDefault="00E27055" w:rsidP="00A157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157CA">
              <w:rPr>
                <w:bCs/>
                <w:sz w:val="20"/>
                <w:szCs w:val="20"/>
              </w:rPr>
              <w:t>5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B42" w:rsidRPr="0039757C" w:rsidRDefault="00E27055" w:rsidP="00CE33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25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B42" w:rsidRPr="0039757C" w:rsidRDefault="00E270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B42" w:rsidRPr="0039757C" w:rsidRDefault="00E27055" w:rsidP="008112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="00811242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,5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Pr="0039757C" w:rsidRDefault="000B2B42">
            <w:pPr>
              <w:rPr>
                <w:rFonts w:eastAsia="Batang"/>
                <w:bCs/>
                <w:sz w:val="20"/>
                <w:szCs w:val="20"/>
              </w:rPr>
            </w:pPr>
            <w:r w:rsidRPr="0039757C">
              <w:rPr>
                <w:rFonts w:eastAsia="Batang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39757C" w:rsidRDefault="00A157CA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2 07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A157CA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32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39757C" w:rsidRDefault="00E27055" w:rsidP="00CE33C7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2 02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E27055" w:rsidP="00C21BD4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31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2A58B4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97,5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Pr="0039757C" w:rsidRDefault="00B92648">
            <w:pPr>
              <w:rPr>
                <w:rFonts w:eastAsia="Batang"/>
                <w:bCs/>
                <w:sz w:val="20"/>
                <w:szCs w:val="20"/>
              </w:rPr>
            </w:pPr>
            <w:r w:rsidRPr="0039757C">
              <w:rPr>
                <w:bCs/>
                <w:sz w:val="20"/>
                <w:szCs w:val="20"/>
              </w:rPr>
              <w:t xml:space="preserve">Акцизы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39757C" w:rsidRDefault="00E27055" w:rsidP="00A157CA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1</w:t>
            </w:r>
            <w:r w:rsidR="00A157CA">
              <w:rPr>
                <w:rFonts w:eastAsia="Batang"/>
                <w:bCs/>
                <w:sz w:val="20"/>
                <w:szCs w:val="20"/>
              </w:rPr>
              <w:t> 92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E27055" w:rsidP="00A157CA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30,</w:t>
            </w:r>
            <w:r w:rsidR="00A157CA">
              <w:rPr>
                <w:rFonts w:eastAsia="Batang"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39757C" w:rsidRDefault="00E27055" w:rsidP="00CE33C7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2 19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E27055" w:rsidP="00CE33C7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34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E27055" w:rsidP="002A58B4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</w:t>
            </w:r>
            <w:r w:rsidR="002A58B4">
              <w:rPr>
                <w:rFonts w:eastAsia="Batang"/>
                <w:b/>
                <w:bCs/>
                <w:sz w:val="20"/>
                <w:szCs w:val="20"/>
              </w:rPr>
              <w:t>1</w:t>
            </w:r>
            <w:r>
              <w:rPr>
                <w:rFonts w:eastAsia="Batang"/>
                <w:b/>
                <w:bCs/>
                <w:sz w:val="20"/>
                <w:szCs w:val="20"/>
              </w:rPr>
              <w:t>4,</w:t>
            </w:r>
            <w:r w:rsidR="002A58B4">
              <w:rPr>
                <w:rFonts w:eastAsia="Batang"/>
                <w:b/>
                <w:bCs/>
                <w:sz w:val="20"/>
                <w:szCs w:val="20"/>
              </w:rPr>
              <w:t>1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0B2B42">
            <w:pPr>
              <w:rPr>
                <w:rFonts w:eastAsia="Batang"/>
                <w:bCs/>
                <w:sz w:val="20"/>
                <w:szCs w:val="20"/>
              </w:rPr>
            </w:pPr>
            <w:r w:rsidRPr="0039757C">
              <w:rPr>
                <w:bCs/>
                <w:sz w:val="20"/>
                <w:szCs w:val="20"/>
              </w:rPr>
              <w:t>Прочие 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39757C" w:rsidRDefault="00A157CA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E27055" w:rsidP="00A157CA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0,</w:t>
            </w:r>
            <w:r w:rsidR="00A157CA">
              <w:rPr>
                <w:rFonts w:eastAsia="Batang"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39757C" w:rsidRDefault="00E27055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E27055" w:rsidP="00E62D60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0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2A58B4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17,4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Pr="0039757C" w:rsidRDefault="00B92648">
            <w:pPr>
              <w:rPr>
                <w:rFonts w:eastAsia="Batang"/>
                <w:bCs/>
                <w:sz w:val="20"/>
                <w:szCs w:val="20"/>
              </w:rPr>
            </w:pPr>
            <w:r w:rsidRPr="0039757C">
              <w:rPr>
                <w:bCs/>
                <w:sz w:val="20"/>
                <w:szCs w:val="20"/>
              </w:rPr>
              <w:t>1.2.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39757C" w:rsidRDefault="00E27055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</w:t>
            </w:r>
            <w:r w:rsidR="00A157CA">
              <w:rPr>
                <w:rFonts w:eastAsia="Batang"/>
                <w:b/>
                <w:bCs/>
                <w:sz w:val="20"/>
                <w:szCs w:val="20"/>
              </w:rPr>
              <w:t> </w:t>
            </w:r>
            <w:r>
              <w:rPr>
                <w:rFonts w:eastAsia="Batang"/>
                <w:b/>
                <w:bCs/>
                <w:sz w:val="20"/>
                <w:szCs w:val="20"/>
              </w:rPr>
              <w:t>3</w:t>
            </w:r>
            <w:r w:rsidR="00A157CA">
              <w:rPr>
                <w:rFonts w:eastAsia="Batang"/>
                <w:b/>
                <w:bCs/>
                <w:sz w:val="20"/>
                <w:szCs w:val="20"/>
              </w:rPr>
              <w:t>64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A157CA" w:rsidP="00CE33C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1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648" w:rsidRPr="0039757C" w:rsidRDefault="00E27055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952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E27055" w:rsidP="00CE33C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4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39757C" w:rsidRDefault="00E27055" w:rsidP="002A58B4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69,</w:t>
            </w:r>
            <w:r w:rsidR="002A58B4">
              <w:rPr>
                <w:rFonts w:eastAsia="Batang"/>
                <w:b/>
                <w:bCs/>
                <w:sz w:val="20"/>
                <w:szCs w:val="20"/>
              </w:rPr>
              <w:t>8</w:t>
            </w:r>
          </w:p>
        </w:tc>
      </w:tr>
    </w:tbl>
    <w:p w:rsidR="00A71207" w:rsidRDefault="00A71207" w:rsidP="009846D7">
      <w:pPr>
        <w:ind w:firstLine="709"/>
        <w:jc w:val="both"/>
        <w:rPr>
          <w:szCs w:val="28"/>
        </w:rPr>
      </w:pPr>
    </w:p>
    <w:p w:rsidR="00B92648" w:rsidRPr="00614045" w:rsidRDefault="00B92648" w:rsidP="009846D7">
      <w:pPr>
        <w:ind w:firstLine="709"/>
        <w:jc w:val="both"/>
        <w:rPr>
          <w:szCs w:val="28"/>
        </w:rPr>
      </w:pPr>
      <w:r w:rsidRPr="00614045">
        <w:rPr>
          <w:szCs w:val="28"/>
        </w:rPr>
        <w:t xml:space="preserve">В долгосрочной перспективе существенных изменений в структуре </w:t>
      </w:r>
      <w:r w:rsidR="00EA1F6C">
        <w:rPr>
          <w:szCs w:val="28"/>
        </w:rPr>
        <w:t xml:space="preserve">собственных </w:t>
      </w:r>
      <w:r w:rsidR="000D26C9">
        <w:rPr>
          <w:szCs w:val="28"/>
        </w:rPr>
        <w:t xml:space="preserve">доходов бюджета </w:t>
      </w:r>
      <w:r w:rsidR="002B296D">
        <w:rPr>
          <w:szCs w:val="28"/>
        </w:rPr>
        <w:t xml:space="preserve">Янегского сельского </w:t>
      </w:r>
      <w:r w:rsidR="008C3A38">
        <w:rPr>
          <w:szCs w:val="28"/>
        </w:rPr>
        <w:t>поселения</w:t>
      </w:r>
      <w:r w:rsidRPr="00614045">
        <w:rPr>
          <w:szCs w:val="28"/>
        </w:rPr>
        <w:t xml:space="preserve"> не ожидается – основной удельный вес </w:t>
      </w:r>
      <w:r w:rsidRPr="0039757C">
        <w:rPr>
          <w:szCs w:val="28"/>
        </w:rPr>
        <w:t>(</w:t>
      </w:r>
      <w:r w:rsidR="00E03872" w:rsidRPr="0039757C">
        <w:t xml:space="preserve">от </w:t>
      </w:r>
      <w:r w:rsidR="00E03872">
        <w:t>7</w:t>
      </w:r>
      <w:r w:rsidR="002A58B4">
        <w:t>8</w:t>
      </w:r>
      <w:r w:rsidR="00E03872">
        <w:t>,</w:t>
      </w:r>
      <w:r w:rsidR="002A58B4">
        <w:t>6</w:t>
      </w:r>
      <w:r w:rsidR="00E03872" w:rsidRPr="0039757C">
        <w:t xml:space="preserve">% до </w:t>
      </w:r>
      <w:r w:rsidR="00E03872">
        <w:t>85,2</w:t>
      </w:r>
      <w:r w:rsidR="00E03872" w:rsidRPr="0039757C">
        <w:t>%)</w:t>
      </w:r>
      <w:r w:rsidR="00E03872">
        <w:t xml:space="preserve"> </w:t>
      </w:r>
      <w:r w:rsidRPr="00614045">
        <w:rPr>
          <w:szCs w:val="28"/>
        </w:rPr>
        <w:t>будут составлять налоговые доходы.</w:t>
      </w:r>
    </w:p>
    <w:p w:rsidR="00B92648" w:rsidRPr="0039757C" w:rsidRDefault="00B92648" w:rsidP="009846D7">
      <w:pPr>
        <w:ind w:firstLine="709"/>
        <w:jc w:val="both"/>
        <w:rPr>
          <w:szCs w:val="28"/>
        </w:rPr>
      </w:pPr>
      <w:r w:rsidRPr="00614045">
        <w:rPr>
          <w:szCs w:val="28"/>
        </w:rPr>
        <w:t>Основным</w:t>
      </w:r>
      <w:r w:rsidR="00A83742">
        <w:rPr>
          <w:szCs w:val="28"/>
        </w:rPr>
        <w:t>и</w:t>
      </w:r>
      <w:r w:rsidRPr="00614045">
        <w:rPr>
          <w:szCs w:val="28"/>
        </w:rPr>
        <w:t xml:space="preserve"> налоговым</w:t>
      </w:r>
      <w:r w:rsidR="00A83742">
        <w:rPr>
          <w:szCs w:val="28"/>
        </w:rPr>
        <w:t>и</w:t>
      </w:r>
      <w:r w:rsidRPr="00614045">
        <w:rPr>
          <w:szCs w:val="28"/>
        </w:rPr>
        <w:t xml:space="preserve"> доходным</w:t>
      </w:r>
      <w:r w:rsidR="00A83742">
        <w:rPr>
          <w:szCs w:val="28"/>
        </w:rPr>
        <w:t>и</w:t>
      </w:r>
      <w:r w:rsidRPr="00614045">
        <w:rPr>
          <w:szCs w:val="28"/>
        </w:rPr>
        <w:t xml:space="preserve"> источник</w:t>
      </w:r>
      <w:r w:rsidR="00A83742">
        <w:rPr>
          <w:szCs w:val="28"/>
        </w:rPr>
        <w:t>а</w:t>
      </w:r>
      <w:r w:rsidR="00C21BD4">
        <w:rPr>
          <w:szCs w:val="28"/>
        </w:rPr>
        <w:t>м</w:t>
      </w:r>
      <w:r w:rsidR="00A83742">
        <w:rPr>
          <w:szCs w:val="28"/>
        </w:rPr>
        <w:t>и</w:t>
      </w:r>
      <w:r w:rsidRPr="00614045">
        <w:rPr>
          <w:szCs w:val="28"/>
        </w:rPr>
        <w:t xml:space="preserve"> бюджет</w:t>
      </w:r>
      <w:r w:rsidR="00B05BE5">
        <w:rPr>
          <w:szCs w:val="28"/>
        </w:rPr>
        <w:t>а</w:t>
      </w:r>
      <w:r w:rsidRPr="00614045">
        <w:rPr>
          <w:szCs w:val="28"/>
        </w:rPr>
        <w:t xml:space="preserve"> по-прежнему оста</w:t>
      </w:r>
      <w:r w:rsidR="00A83742">
        <w:rPr>
          <w:szCs w:val="28"/>
        </w:rPr>
        <w:t>ю</w:t>
      </w:r>
      <w:r w:rsidRPr="00614045">
        <w:rPr>
          <w:szCs w:val="28"/>
        </w:rPr>
        <w:t xml:space="preserve">тся </w:t>
      </w:r>
      <w:r w:rsidR="00A83742">
        <w:rPr>
          <w:szCs w:val="28"/>
        </w:rPr>
        <w:t>налоги на имущество</w:t>
      </w:r>
      <w:r w:rsidR="00D26D98">
        <w:rPr>
          <w:szCs w:val="28"/>
        </w:rPr>
        <w:t xml:space="preserve"> и акцизы</w:t>
      </w:r>
      <w:r w:rsidR="00C21BD4">
        <w:rPr>
          <w:szCs w:val="28"/>
        </w:rPr>
        <w:t xml:space="preserve">. </w:t>
      </w:r>
      <w:r w:rsidRPr="00614045">
        <w:rPr>
          <w:szCs w:val="28"/>
        </w:rPr>
        <w:t xml:space="preserve">Удельный вес </w:t>
      </w:r>
      <w:r w:rsidR="00C21BD4">
        <w:rPr>
          <w:szCs w:val="28"/>
        </w:rPr>
        <w:t>данн</w:t>
      </w:r>
      <w:r w:rsidR="00A83742">
        <w:rPr>
          <w:szCs w:val="28"/>
        </w:rPr>
        <w:t>ых</w:t>
      </w:r>
      <w:r w:rsidRPr="00614045">
        <w:rPr>
          <w:szCs w:val="28"/>
        </w:rPr>
        <w:t xml:space="preserve"> налог</w:t>
      </w:r>
      <w:r w:rsidR="00A83742">
        <w:rPr>
          <w:szCs w:val="28"/>
        </w:rPr>
        <w:t>ов</w:t>
      </w:r>
      <w:r w:rsidRPr="00614045">
        <w:rPr>
          <w:szCs w:val="28"/>
        </w:rPr>
        <w:t xml:space="preserve"> составит в общем объеме налоговых и неналоговых доходов бюджета</w:t>
      </w:r>
      <w:r w:rsidR="0039757C">
        <w:rPr>
          <w:szCs w:val="28"/>
        </w:rPr>
        <w:t xml:space="preserve"> </w:t>
      </w:r>
      <w:r w:rsidR="002B296D">
        <w:rPr>
          <w:szCs w:val="28"/>
        </w:rPr>
        <w:t xml:space="preserve">Янегского сельского поселения </w:t>
      </w:r>
      <w:r w:rsidR="00844C07">
        <w:rPr>
          <w:szCs w:val="28"/>
        </w:rPr>
        <w:t xml:space="preserve">в среднем </w:t>
      </w:r>
      <w:r w:rsidR="00CE33C7">
        <w:rPr>
          <w:szCs w:val="28"/>
        </w:rPr>
        <w:t>6</w:t>
      </w:r>
      <w:r w:rsidR="00E03872">
        <w:rPr>
          <w:szCs w:val="28"/>
        </w:rPr>
        <w:t>5</w:t>
      </w:r>
      <w:r w:rsidR="00CE33C7">
        <w:rPr>
          <w:szCs w:val="28"/>
        </w:rPr>
        <w:t>,</w:t>
      </w:r>
      <w:r w:rsidR="00E03872">
        <w:rPr>
          <w:szCs w:val="28"/>
        </w:rPr>
        <w:t>6</w:t>
      </w:r>
      <w:r w:rsidR="00C21BD4" w:rsidRPr="0039757C">
        <w:rPr>
          <w:szCs w:val="28"/>
        </w:rPr>
        <w:t>%</w:t>
      </w:r>
      <w:r w:rsidRPr="0039757C">
        <w:rPr>
          <w:szCs w:val="28"/>
        </w:rPr>
        <w:t>.</w:t>
      </w:r>
    </w:p>
    <w:p w:rsidR="00B92648" w:rsidRPr="0039757C" w:rsidRDefault="00844C07" w:rsidP="009846D7">
      <w:pPr>
        <w:ind w:firstLine="709"/>
        <w:jc w:val="both"/>
      </w:pPr>
      <w:r>
        <w:t>Р</w:t>
      </w:r>
      <w:r w:rsidR="00FE27D0">
        <w:t xml:space="preserve">ост поступлений </w:t>
      </w:r>
      <w:r>
        <w:t xml:space="preserve">по налоговым доходам </w:t>
      </w:r>
      <w:r w:rsidR="00FE27D0">
        <w:t xml:space="preserve">за период </w:t>
      </w:r>
      <w:r w:rsidR="00E27055">
        <w:t>2019</w:t>
      </w:r>
      <w:r w:rsidR="00FE27D0" w:rsidRPr="0039757C">
        <w:t>-</w:t>
      </w:r>
      <w:r w:rsidR="00E27055">
        <w:t>2025</w:t>
      </w:r>
      <w:r w:rsidR="00FE27D0">
        <w:t xml:space="preserve"> годы с учетом утвержденных макроэкономических показателей </w:t>
      </w:r>
      <w:r w:rsidR="005D5E29">
        <w:t xml:space="preserve">по прогнозу социально-экономического развития </w:t>
      </w:r>
      <w:r w:rsidR="002B296D">
        <w:rPr>
          <w:szCs w:val="28"/>
        </w:rPr>
        <w:t>Янегского сельского</w:t>
      </w:r>
      <w:r w:rsidR="00A83742">
        <w:t xml:space="preserve"> поселения</w:t>
      </w:r>
      <w:r w:rsidR="0039757C">
        <w:t xml:space="preserve"> </w:t>
      </w:r>
      <w:r w:rsidR="00FE27D0" w:rsidRPr="0039757C">
        <w:t xml:space="preserve">составит </w:t>
      </w:r>
      <w:r w:rsidR="002A58B4">
        <w:t>109,3</w:t>
      </w:r>
      <w:r w:rsidR="00FE27D0" w:rsidRPr="0039757C">
        <w:t>%.</w:t>
      </w:r>
    </w:p>
    <w:p w:rsidR="00D26D98" w:rsidRDefault="007E7089" w:rsidP="009846D7">
      <w:pPr>
        <w:ind w:firstLine="709"/>
        <w:jc w:val="both"/>
      </w:pPr>
      <w:r>
        <w:t>В структуре неналоговых доходов  бюджета</w:t>
      </w:r>
      <w:r w:rsidR="0039757C">
        <w:t xml:space="preserve"> </w:t>
      </w:r>
      <w:r w:rsidR="002B296D">
        <w:rPr>
          <w:szCs w:val="28"/>
        </w:rPr>
        <w:t xml:space="preserve">Янегского сельского </w:t>
      </w:r>
      <w:r w:rsidR="00A83742">
        <w:t xml:space="preserve">поселения </w:t>
      </w:r>
      <w:r>
        <w:t>основной удельный вес</w:t>
      </w:r>
      <w:r w:rsidR="00E54BF3">
        <w:t xml:space="preserve"> (около </w:t>
      </w:r>
      <w:r w:rsidR="00E03872">
        <w:t>8</w:t>
      </w:r>
      <w:r w:rsidR="00C6204E">
        <w:t>0</w:t>
      </w:r>
      <w:r w:rsidR="00A83742" w:rsidRPr="0039757C">
        <w:t>%</w:t>
      </w:r>
      <w:r w:rsidR="00E54BF3" w:rsidRPr="0039757C">
        <w:t>)</w:t>
      </w:r>
      <w:r w:rsidR="00E54BF3">
        <w:t xml:space="preserve"> занимают доходы от использования имущества</w:t>
      </w:r>
      <w:r w:rsidR="007E5744">
        <w:t>, находящегося в государственной и муниципальной собственности</w:t>
      </w:r>
      <w:r w:rsidR="00D26D98">
        <w:t>.</w:t>
      </w:r>
    </w:p>
    <w:p w:rsidR="00A83742" w:rsidRDefault="00C6472F" w:rsidP="008F46AE">
      <w:pPr>
        <w:ind w:firstLine="709"/>
        <w:jc w:val="both"/>
      </w:pPr>
      <w:r w:rsidRPr="00A71207">
        <w:t>Снижение</w:t>
      </w:r>
      <w:r w:rsidR="00A71207" w:rsidRPr="00A71207">
        <w:t xml:space="preserve"> </w:t>
      </w:r>
      <w:r w:rsidR="00D26D98" w:rsidRPr="00A71207">
        <w:t>поступлений</w:t>
      </w:r>
      <w:r w:rsidR="00D26D98">
        <w:t xml:space="preserve"> по неналоговым доходам за период </w:t>
      </w:r>
      <w:r w:rsidR="00A71207">
        <w:t xml:space="preserve"> </w:t>
      </w:r>
      <w:r w:rsidR="00E27055">
        <w:t>2019</w:t>
      </w:r>
      <w:r w:rsidR="00D26D98" w:rsidRPr="00A71207">
        <w:t>-</w:t>
      </w:r>
      <w:r w:rsidR="00E27055">
        <w:t>2025</w:t>
      </w:r>
      <w:r w:rsidR="00D26D98">
        <w:t xml:space="preserve"> годы с учетом утвержденных макроэкономических показателей по прогнозу социально-экономического развития </w:t>
      </w:r>
      <w:r w:rsidR="00D26D98">
        <w:rPr>
          <w:szCs w:val="28"/>
        </w:rPr>
        <w:t>Янегского сельского</w:t>
      </w:r>
      <w:r w:rsidR="00D26D98">
        <w:t xml:space="preserve"> поселения составит </w:t>
      </w:r>
      <w:r w:rsidRPr="00A71207">
        <w:t>6</w:t>
      </w:r>
      <w:r w:rsidR="00E03872">
        <w:t>9,</w:t>
      </w:r>
      <w:r w:rsidR="002A58B4">
        <w:t>8</w:t>
      </w:r>
      <w:r w:rsidR="00D26D98" w:rsidRPr="00A71207">
        <w:t>%.</w:t>
      </w:r>
    </w:p>
    <w:p w:rsidR="000243E6" w:rsidRDefault="00DF762B" w:rsidP="009846D7">
      <w:pPr>
        <w:ind w:firstLine="709"/>
        <w:jc w:val="both"/>
      </w:pPr>
      <w:r w:rsidRPr="00DF762B">
        <w:t xml:space="preserve">Структура и динамика </w:t>
      </w:r>
      <w:r>
        <w:t>безвозмездных поступлений</w:t>
      </w:r>
      <w:r w:rsidRPr="00DF762B">
        <w:t xml:space="preserve"> бюджета </w:t>
      </w:r>
      <w:r w:rsidR="002B296D">
        <w:rPr>
          <w:szCs w:val="28"/>
        </w:rPr>
        <w:t xml:space="preserve">Янегского сельского </w:t>
      </w:r>
      <w:r w:rsidR="00285EC4">
        <w:t>поселения</w:t>
      </w:r>
      <w:r w:rsidR="00A71207">
        <w:t xml:space="preserve"> </w:t>
      </w:r>
      <w:r w:rsidRPr="00DF762B">
        <w:t xml:space="preserve">за период </w:t>
      </w:r>
      <w:r w:rsidR="00E27055">
        <w:t>2019</w:t>
      </w:r>
      <w:r w:rsidRPr="00DF762B">
        <w:t>-</w:t>
      </w:r>
      <w:r w:rsidR="00E27055">
        <w:t>2025</w:t>
      </w:r>
      <w:r w:rsidRPr="00DF762B">
        <w:t xml:space="preserve"> годов характеризуется следующими показателями:</w:t>
      </w:r>
    </w:p>
    <w:p w:rsidR="00DF762B" w:rsidRDefault="00DF762B" w:rsidP="00DF762B">
      <w:pPr>
        <w:ind w:firstLine="709"/>
        <w:jc w:val="right"/>
      </w:pPr>
      <w:r>
        <w:t>тыс. руб.</w:t>
      </w:r>
    </w:p>
    <w:tbl>
      <w:tblPr>
        <w:tblW w:w="5000" w:type="pct"/>
        <w:tblLook w:val="04A0"/>
      </w:tblPr>
      <w:tblGrid>
        <w:gridCol w:w="2060"/>
        <w:gridCol w:w="1381"/>
        <w:gridCol w:w="1770"/>
        <w:gridCol w:w="1277"/>
        <w:gridCol w:w="1699"/>
        <w:gridCol w:w="1951"/>
      </w:tblGrid>
      <w:tr w:rsidR="00DF762B" w:rsidRPr="000243E6" w:rsidTr="00DF762B">
        <w:trPr>
          <w:trHeight w:val="463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>Показатель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E27055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19</w:t>
            </w:r>
            <w:r w:rsidR="000243E6" w:rsidRPr="000243E6">
              <w:rPr>
                <w:rFonts w:eastAsia="Times New Roman"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>Удельный вес в общей сумме доходов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E27055" w:rsidP="00285EC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5</w:t>
            </w:r>
            <w:r w:rsidR="000243E6" w:rsidRPr="000243E6">
              <w:rPr>
                <w:rFonts w:eastAsia="Times New Roman"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>Удельный вес в общей сумме доходов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62B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 xml:space="preserve">Динамика </w:t>
            </w:r>
          </w:p>
          <w:p w:rsidR="00DF762B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 xml:space="preserve">за период </w:t>
            </w:r>
          </w:p>
          <w:p w:rsidR="000243E6" w:rsidRPr="000243E6" w:rsidRDefault="00E27055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19</w:t>
            </w:r>
            <w:r w:rsidR="00A83742">
              <w:rPr>
                <w:rFonts w:eastAsia="Times New Roman" w:cs="Times New Roman"/>
                <w:sz w:val="22"/>
                <w:lang w:eastAsia="ru-RU"/>
              </w:rPr>
              <w:t>-</w:t>
            </w:r>
            <w:r>
              <w:rPr>
                <w:rFonts w:eastAsia="Times New Roman" w:cs="Times New Roman"/>
                <w:sz w:val="22"/>
                <w:lang w:eastAsia="ru-RU"/>
              </w:rPr>
              <w:t>2025</w:t>
            </w:r>
            <w:r w:rsidR="000243E6" w:rsidRPr="000243E6">
              <w:rPr>
                <w:rFonts w:eastAsia="Times New Roman" w:cs="Times New Roman"/>
                <w:sz w:val="22"/>
                <w:lang w:eastAsia="ru-RU"/>
              </w:rPr>
              <w:t xml:space="preserve"> годы</w:t>
            </w:r>
          </w:p>
        </w:tc>
      </w:tr>
      <w:tr w:rsidR="00DF762B" w:rsidRPr="000243E6" w:rsidTr="00514588">
        <w:trPr>
          <w:trHeight w:val="552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Безвозмездные поступления 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2A58B4" w:rsidP="000243E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32 702,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53046B" w:rsidP="000243E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2A58B4" w:rsidP="00A71207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5 141,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53046B" w:rsidP="000243E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2A58B4" w:rsidP="00A71207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46,3</w:t>
            </w:r>
          </w:p>
        </w:tc>
      </w:tr>
      <w:tr w:rsidR="00DF762B" w:rsidRPr="000243E6" w:rsidTr="00514588">
        <w:trPr>
          <w:trHeight w:val="288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sz w:val="22"/>
                <w:lang w:eastAsia="ru-RU"/>
              </w:rPr>
              <w:t>Дотац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53046B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 319,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2A58B4" w:rsidP="00F010B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5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53046B" w:rsidP="000243E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14 988,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2A58B4" w:rsidP="00F010B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9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296DE7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80,2</w:t>
            </w:r>
          </w:p>
        </w:tc>
      </w:tr>
      <w:tr w:rsidR="00DF762B" w:rsidRPr="000243E6" w:rsidTr="00514588">
        <w:trPr>
          <w:trHeight w:val="288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убсид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2A58B4" w:rsidP="00A22C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7 744,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2A58B4" w:rsidP="00F010B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4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53046B" w:rsidP="000243E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0,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53046B" w:rsidP="00BD66B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53046B" w:rsidP="00E558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</w:tr>
      <w:tr w:rsidR="00DF762B" w:rsidRPr="000243E6" w:rsidTr="00514588">
        <w:trPr>
          <w:trHeight w:val="288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убвенц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53046B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46,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53046B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2A58B4" w:rsidP="000243E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153,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2A58B4" w:rsidP="00A22C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,</w:t>
            </w:r>
            <w:r w:rsidR="0053046B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2A58B4" w:rsidP="00A22CD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53046B">
              <w:rPr>
                <w:rFonts w:eastAsia="Times New Roman" w:cs="Times New Roman"/>
                <w:sz w:val="22"/>
                <w:lang w:eastAsia="ru-RU"/>
              </w:rPr>
              <w:t>0</w:t>
            </w:r>
            <w:r>
              <w:rPr>
                <w:rFonts w:eastAsia="Times New Roman" w:cs="Times New Roman"/>
                <w:sz w:val="22"/>
                <w:lang w:eastAsia="ru-RU"/>
              </w:rPr>
              <w:t>4,4</w:t>
            </w:r>
          </w:p>
        </w:tc>
      </w:tr>
      <w:tr w:rsidR="00DF762B" w:rsidRPr="000243E6" w:rsidTr="008506C6">
        <w:trPr>
          <w:trHeight w:val="191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2A58B4" w:rsidP="00F010B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 742,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2A58B4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53046B" w:rsidP="000243E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0,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53046B" w:rsidP="00A7120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53046B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</w:tr>
    </w:tbl>
    <w:p w:rsidR="00C6472F" w:rsidRPr="00A71207" w:rsidRDefault="00C6472F" w:rsidP="00C6472F">
      <w:pPr>
        <w:ind w:firstLine="709"/>
        <w:jc w:val="both"/>
      </w:pPr>
      <w:r w:rsidRPr="00A71207">
        <w:lastRenderedPageBreak/>
        <w:t xml:space="preserve">В структуре безвозмездных поступлений прослеживается увеличение объема дотации в номинальном выражении. Рост к </w:t>
      </w:r>
      <w:r w:rsidR="00E27055">
        <w:t>2025</w:t>
      </w:r>
      <w:r w:rsidRPr="00A71207">
        <w:t xml:space="preserve"> году составит </w:t>
      </w:r>
      <w:r w:rsidR="001A1293">
        <w:t>180,2</w:t>
      </w:r>
      <w:r w:rsidRPr="00A71207">
        <w:t>%.</w:t>
      </w:r>
    </w:p>
    <w:p w:rsidR="001A1293" w:rsidRPr="00130906" w:rsidRDefault="001A1293" w:rsidP="001A1293">
      <w:pPr>
        <w:ind w:firstLine="709"/>
        <w:jc w:val="both"/>
      </w:pPr>
      <w:r w:rsidRPr="00130906">
        <w:t xml:space="preserve">В целях формирования бюджетного прогноза </w:t>
      </w:r>
      <w:r>
        <w:t xml:space="preserve">на 2025 год </w:t>
      </w:r>
      <w:r w:rsidRPr="00130906">
        <w:t>темпы роста объемов поступлений дотаций</w:t>
      </w:r>
      <w:r>
        <w:t xml:space="preserve"> </w:t>
      </w:r>
      <w:r w:rsidRPr="00130906">
        <w:t xml:space="preserve">из областного бюджета приняты за </w:t>
      </w:r>
      <w:r>
        <w:t>1,04</w:t>
      </w:r>
      <w:r w:rsidRPr="00130906">
        <w:t>.</w:t>
      </w:r>
    </w:p>
    <w:p w:rsidR="001A1293" w:rsidRPr="00130906" w:rsidRDefault="001A1293" w:rsidP="001A1293">
      <w:pPr>
        <w:ind w:firstLine="709"/>
        <w:jc w:val="both"/>
      </w:pPr>
      <w:r w:rsidRPr="00130906">
        <w:t>Субсидии</w:t>
      </w:r>
      <w:r>
        <w:t xml:space="preserve"> и иные межбюджетные трансферты</w:t>
      </w:r>
      <w:r w:rsidRPr="00130906">
        <w:t xml:space="preserve"> на 202</w:t>
      </w:r>
      <w:r>
        <w:t>5</w:t>
      </w:r>
      <w:r w:rsidRPr="00130906">
        <w:t xml:space="preserve"> год не планируются, изменения в бюджетный прогноз будут вносится по мере внесения изменений в областной бюджет.</w:t>
      </w:r>
    </w:p>
    <w:p w:rsidR="00E5580E" w:rsidRPr="00A2183A" w:rsidRDefault="00E5580E" w:rsidP="009846D7">
      <w:pPr>
        <w:ind w:firstLine="709"/>
        <w:jc w:val="both"/>
      </w:pPr>
    </w:p>
    <w:p w:rsidR="000020B0" w:rsidRPr="00BD66BC" w:rsidRDefault="002A6BC2" w:rsidP="009846D7">
      <w:pPr>
        <w:ind w:firstLine="709"/>
        <w:jc w:val="both"/>
        <w:rPr>
          <w:szCs w:val="28"/>
        </w:rPr>
      </w:pPr>
      <w:r w:rsidRPr="00BD66BC">
        <w:rPr>
          <w:szCs w:val="28"/>
        </w:rPr>
        <w:t xml:space="preserve">2. </w:t>
      </w:r>
      <w:r w:rsidR="000020B0" w:rsidRPr="00BD66BC">
        <w:rPr>
          <w:szCs w:val="28"/>
        </w:rPr>
        <w:t xml:space="preserve">Структура и динамика расходной части бюджета </w:t>
      </w:r>
      <w:r w:rsidR="002B296D">
        <w:rPr>
          <w:szCs w:val="28"/>
        </w:rPr>
        <w:t>Янегского сельского</w:t>
      </w:r>
      <w:r w:rsidR="00285EC4">
        <w:rPr>
          <w:szCs w:val="28"/>
        </w:rPr>
        <w:t xml:space="preserve"> поселения</w:t>
      </w:r>
      <w:r w:rsidR="000020B0" w:rsidRPr="00BD66BC">
        <w:rPr>
          <w:szCs w:val="28"/>
        </w:rPr>
        <w:t xml:space="preserve"> за период </w:t>
      </w:r>
      <w:r w:rsidR="00E27055">
        <w:rPr>
          <w:szCs w:val="28"/>
        </w:rPr>
        <w:t>2019</w:t>
      </w:r>
      <w:r w:rsidR="000020B0" w:rsidRPr="00BD66BC">
        <w:rPr>
          <w:szCs w:val="28"/>
        </w:rPr>
        <w:t>-</w:t>
      </w:r>
      <w:r w:rsidR="00E27055">
        <w:rPr>
          <w:szCs w:val="28"/>
        </w:rPr>
        <w:t>2025</w:t>
      </w:r>
      <w:r w:rsidR="000020B0" w:rsidRPr="00BD66BC">
        <w:rPr>
          <w:szCs w:val="28"/>
        </w:rPr>
        <w:t xml:space="preserve"> годов характеризуется следующими показателями:</w:t>
      </w:r>
    </w:p>
    <w:p w:rsidR="000020B0" w:rsidRPr="00BD66BC" w:rsidRDefault="000020B0" w:rsidP="000020B0">
      <w:pPr>
        <w:ind w:right="-1"/>
        <w:jc w:val="right"/>
        <w:rPr>
          <w:sz w:val="24"/>
          <w:szCs w:val="24"/>
        </w:rPr>
      </w:pPr>
      <w:r w:rsidRPr="00BD66BC">
        <w:t>тыс.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559"/>
        <w:gridCol w:w="1418"/>
        <w:gridCol w:w="1701"/>
        <w:gridCol w:w="1417"/>
        <w:gridCol w:w="1353"/>
      </w:tblGrid>
      <w:tr w:rsidR="000020B0" w:rsidRPr="00BD66BC" w:rsidTr="002B296D">
        <w:trPr>
          <w:trHeight w:val="12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jc w:val="center"/>
              <w:rPr>
                <w:sz w:val="22"/>
              </w:rPr>
            </w:pPr>
            <w:r w:rsidRPr="00BD66BC">
              <w:rPr>
                <w:sz w:val="22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E27055" w:rsidP="00B828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9</w:t>
            </w:r>
            <w:r w:rsidR="000020B0" w:rsidRPr="00BD66BC">
              <w:rPr>
                <w:sz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jc w:val="center"/>
              <w:rPr>
                <w:sz w:val="22"/>
              </w:rPr>
            </w:pPr>
            <w:r w:rsidRPr="00BD66BC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E27055" w:rsidP="00285E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  <w:r w:rsidR="000020B0" w:rsidRPr="00BD66BC">
              <w:rPr>
                <w:sz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jc w:val="center"/>
              <w:rPr>
                <w:sz w:val="22"/>
              </w:rPr>
            </w:pPr>
            <w:r w:rsidRPr="00BD66BC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583AF3">
            <w:pPr>
              <w:jc w:val="center"/>
              <w:rPr>
                <w:sz w:val="22"/>
              </w:rPr>
            </w:pPr>
            <w:r w:rsidRPr="00BD66BC">
              <w:rPr>
                <w:sz w:val="22"/>
              </w:rPr>
              <w:t xml:space="preserve">Динамика за период </w:t>
            </w:r>
            <w:r w:rsidR="00E27055">
              <w:rPr>
                <w:sz w:val="22"/>
              </w:rPr>
              <w:t>2019</w:t>
            </w:r>
            <w:r w:rsidRPr="00BD66BC">
              <w:rPr>
                <w:sz w:val="22"/>
              </w:rPr>
              <w:t>-</w:t>
            </w:r>
            <w:r w:rsidR="00E27055">
              <w:rPr>
                <w:sz w:val="22"/>
              </w:rPr>
              <w:t>2025</w:t>
            </w:r>
            <w:r w:rsidRPr="00BD66BC">
              <w:rPr>
                <w:sz w:val="22"/>
              </w:rPr>
              <w:t xml:space="preserve"> годы</w:t>
            </w:r>
          </w:p>
        </w:tc>
      </w:tr>
      <w:tr w:rsidR="000020B0" w:rsidRPr="00BD66BC" w:rsidTr="00A826BD">
        <w:trPr>
          <w:trHeight w:val="2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rPr>
                <w:b/>
                <w:sz w:val="22"/>
              </w:rPr>
            </w:pPr>
            <w:r w:rsidRPr="00BD66BC">
              <w:rPr>
                <w:b/>
                <w:sz w:val="22"/>
              </w:rPr>
              <w:t xml:space="preserve">Рас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9722A4" w:rsidP="00FE04B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9 13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1A1293" w:rsidP="00B828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1A1293" w:rsidP="009722A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</w:t>
            </w:r>
            <w:r w:rsidR="009722A4">
              <w:rPr>
                <w:b/>
                <w:sz w:val="22"/>
              </w:rPr>
              <w:t> 2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1A1293" w:rsidP="00B828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9722A4" w:rsidP="00D3303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6,8</w:t>
            </w:r>
          </w:p>
        </w:tc>
      </w:tr>
      <w:tr w:rsidR="000020B0" w:rsidRPr="00BD66BC" w:rsidTr="00A826BD">
        <w:trPr>
          <w:trHeight w:val="1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rPr>
                <w:sz w:val="22"/>
              </w:rPr>
            </w:pPr>
            <w:r w:rsidRPr="00BD66BC">
              <w:rPr>
                <w:sz w:val="22"/>
              </w:rPr>
              <w:t>1.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1A1293" w:rsidP="009722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722A4">
              <w:rPr>
                <w:sz w:val="22"/>
              </w:rPr>
              <w:t> </w:t>
            </w:r>
            <w:r>
              <w:rPr>
                <w:sz w:val="22"/>
              </w:rPr>
              <w:t>6</w:t>
            </w:r>
            <w:r w:rsidR="009722A4">
              <w:rPr>
                <w:sz w:val="22"/>
              </w:rPr>
              <w:t>7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9722A4" w:rsidP="00B828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1A1293" w:rsidP="00B828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9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9722A4" w:rsidP="009722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,</w:t>
            </w:r>
            <w:r w:rsidR="001A1293">
              <w:rPr>
                <w:sz w:val="22"/>
              </w:rPr>
              <w:t>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1A1293" w:rsidP="009722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722A4">
              <w:rPr>
                <w:sz w:val="22"/>
              </w:rPr>
              <w:t>18,3</w:t>
            </w:r>
          </w:p>
        </w:tc>
      </w:tr>
      <w:tr w:rsidR="000020B0" w:rsidRPr="00BD66BC" w:rsidTr="00A826BD">
        <w:trPr>
          <w:trHeight w:val="3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rPr>
                <w:sz w:val="22"/>
              </w:rPr>
            </w:pPr>
            <w:r w:rsidRPr="00BD66BC">
              <w:rPr>
                <w:sz w:val="22"/>
              </w:rPr>
              <w:t>2. Расходы без учета межбюджетных трансфер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1A1293" w:rsidP="009722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9722A4">
              <w:rPr>
                <w:sz w:val="22"/>
              </w:rPr>
              <w:t>7 46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1A1293" w:rsidP="009722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9722A4">
              <w:rPr>
                <w:sz w:val="22"/>
              </w:rPr>
              <w:t>5</w:t>
            </w:r>
            <w:r>
              <w:rPr>
                <w:sz w:val="22"/>
              </w:rPr>
              <w:t>,</w:t>
            </w:r>
            <w:r w:rsidR="009722A4">
              <w:rPr>
                <w:sz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1A1293" w:rsidP="009722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9722A4">
              <w:rPr>
                <w:sz w:val="22"/>
              </w:rPr>
              <w:t> 23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1A1293" w:rsidP="009722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1,</w:t>
            </w:r>
            <w:r w:rsidR="009722A4">
              <w:rPr>
                <w:sz w:val="22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1A1293" w:rsidP="009722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9722A4">
              <w:rPr>
                <w:sz w:val="22"/>
              </w:rPr>
              <w:t>4</w:t>
            </w:r>
            <w:r>
              <w:rPr>
                <w:sz w:val="22"/>
              </w:rPr>
              <w:t>,</w:t>
            </w:r>
            <w:r w:rsidR="009722A4">
              <w:rPr>
                <w:sz w:val="22"/>
              </w:rPr>
              <w:t>0</w:t>
            </w:r>
          </w:p>
        </w:tc>
      </w:tr>
    </w:tbl>
    <w:p w:rsidR="000020B0" w:rsidRPr="00BD66BC" w:rsidRDefault="000020B0" w:rsidP="000020B0">
      <w:pPr>
        <w:ind w:firstLine="709"/>
        <w:jc w:val="both"/>
        <w:rPr>
          <w:color w:val="FF0000"/>
        </w:rPr>
      </w:pPr>
    </w:p>
    <w:p w:rsidR="00F010B1" w:rsidRPr="00BD66BC" w:rsidRDefault="00F010B1" w:rsidP="00F010B1">
      <w:pPr>
        <w:ind w:firstLine="709"/>
        <w:jc w:val="both"/>
      </w:pPr>
      <w:r w:rsidRPr="00BD66BC">
        <w:t xml:space="preserve">В долгосрочной перспективе </w:t>
      </w:r>
      <w:r>
        <w:t>ожидаются</w:t>
      </w:r>
      <w:r w:rsidRPr="00BD66BC">
        <w:t xml:space="preserve"> изменени</w:t>
      </w:r>
      <w:r>
        <w:t>я</w:t>
      </w:r>
      <w:r w:rsidRPr="00BD66BC">
        <w:t xml:space="preserve"> в структуре расходов бюджета </w:t>
      </w:r>
      <w:r w:rsidR="00EB2667">
        <w:rPr>
          <w:szCs w:val="28"/>
        </w:rPr>
        <w:t>Янегского сельского поселения</w:t>
      </w:r>
      <w:r w:rsidRPr="00BD66BC">
        <w:t xml:space="preserve">: </w:t>
      </w:r>
      <w:r>
        <w:t xml:space="preserve">доля </w:t>
      </w:r>
      <w:r w:rsidRPr="00BD66BC">
        <w:t>расход</w:t>
      </w:r>
      <w:r>
        <w:t>ов</w:t>
      </w:r>
      <w:r w:rsidRPr="00BD66BC">
        <w:t xml:space="preserve"> без учета межбюджетных трансфертов </w:t>
      </w:r>
      <w:r>
        <w:t xml:space="preserve">снизится от </w:t>
      </w:r>
      <w:r w:rsidR="001A1293">
        <w:t>9</w:t>
      </w:r>
      <w:r w:rsidR="009722A4">
        <w:t>5</w:t>
      </w:r>
      <w:r w:rsidR="001A1293">
        <w:t>,</w:t>
      </w:r>
      <w:r w:rsidR="009722A4">
        <w:t>7</w:t>
      </w:r>
      <w:r>
        <w:t xml:space="preserve">% до </w:t>
      </w:r>
      <w:r w:rsidR="00EB2667">
        <w:t>9</w:t>
      </w:r>
      <w:r w:rsidR="001A1293">
        <w:t>1</w:t>
      </w:r>
      <w:r>
        <w:t>,</w:t>
      </w:r>
      <w:r w:rsidR="009722A4">
        <w:t>1</w:t>
      </w:r>
      <w:r>
        <w:t>%</w:t>
      </w:r>
      <w:r w:rsidRPr="00BD66BC">
        <w:t xml:space="preserve">, а доля межбюджетных трансфертов </w:t>
      </w:r>
      <w:r>
        <w:t xml:space="preserve">возрастет от </w:t>
      </w:r>
      <w:r w:rsidR="009722A4">
        <w:t>4,</w:t>
      </w:r>
      <w:r w:rsidR="001A1293">
        <w:t>3</w:t>
      </w:r>
      <w:r>
        <w:t>%  до</w:t>
      </w:r>
      <w:r w:rsidRPr="00BD66BC">
        <w:t xml:space="preserve"> </w:t>
      </w:r>
      <w:r w:rsidR="009722A4">
        <w:t>8,</w:t>
      </w:r>
      <w:r w:rsidR="001A1293">
        <w:t>9</w:t>
      </w:r>
      <w:r w:rsidRPr="00BD66BC">
        <w:t xml:space="preserve">%. </w:t>
      </w:r>
    </w:p>
    <w:p w:rsidR="00041D5F" w:rsidRPr="00D3303A" w:rsidRDefault="00A22CDD" w:rsidP="009846D7">
      <w:pPr>
        <w:ind w:firstLine="709"/>
        <w:jc w:val="both"/>
      </w:pPr>
      <w:r>
        <w:t xml:space="preserve">Снижение </w:t>
      </w:r>
      <w:r w:rsidR="006E2939" w:rsidRPr="00BD66BC">
        <w:t>расходов</w:t>
      </w:r>
      <w:r w:rsidR="00D3303A">
        <w:t xml:space="preserve"> </w:t>
      </w:r>
      <w:r w:rsidR="006F2D50" w:rsidRPr="00BD66BC">
        <w:t xml:space="preserve">бюджета </w:t>
      </w:r>
      <w:r w:rsidR="002B296D">
        <w:rPr>
          <w:szCs w:val="28"/>
        </w:rPr>
        <w:t xml:space="preserve">Янегского сельского </w:t>
      </w:r>
      <w:r w:rsidR="00DA4ABF">
        <w:rPr>
          <w:szCs w:val="28"/>
        </w:rPr>
        <w:t>поселения</w:t>
      </w:r>
      <w:r w:rsidR="00D3303A">
        <w:rPr>
          <w:szCs w:val="28"/>
        </w:rPr>
        <w:t xml:space="preserve"> </w:t>
      </w:r>
      <w:r w:rsidR="006E2939" w:rsidRPr="00BD66BC">
        <w:t xml:space="preserve">за период </w:t>
      </w:r>
      <w:r w:rsidR="00E27055">
        <w:t>2019</w:t>
      </w:r>
      <w:r w:rsidR="006E2939" w:rsidRPr="00BD66BC">
        <w:t>-</w:t>
      </w:r>
      <w:r w:rsidR="00E27055">
        <w:t>2025</w:t>
      </w:r>
      <w:r w:rsidR="006E2939" w:rsidRPr="00BD66BC">
        <w:t xml:space="preserve"> годы с учетом утвержденных макроэкономических показателей по прогнозу социально-экономического развития </w:t>
      </w:r>
      <w:r w:rsidR="002B296D">
        <w:rPr>
          <w:szCs w:val="28"/>
        </w:rPr>
        <w:t xml:space="preserve">Янегского сельского </w:t>
      </w:r>
      <w:r w:rsidR="00DA4ABF">
        <w:rPr>
          <w:szCs w:val="28"/>
        </w:rPr>
        <w:t>поселения</w:t>
      </w:r>
      <w:r w:rsidR="00D3303A">
        <w:rPr>
          <w:szCs w:val="28"/>
        </w:rPr>
        <w:t xml:space="preserve"> </w:t>
      </w:r>
      <w:r w:rsidR="006E2939" w:rsidRPr="00BD66BC">
        <w:t xml:space="preserve">составит </w:t>
      </w:r>
      <w:r w:rsidR="009722A4">
        <w:t>54,0</w:t>
      </w:r>
      <w:r w:rsidR="006E2939" w:rsidRPr="00D3303A">
        <w:t>%</w:t>
      </w:r>
      <w:r w:rsidR="005801EA" w:rsidRPr="00D3303A">
        <w:t>.</w:t>
      </w:r>
    </w:p>
    <w:p w:rsidR="006E2939" w:rsidRPr="00BD66BC" w:rsidRDefault="007759AD" w:rsidP="009846D7">
      <w:pPr>
        <w:ind w:firstLine="709"/>
        <w:jc w:val="both"/>
      </w:pPr>
      <w:r w:rsidRPr="00BD66BC">
        <w:t>Д</w:t>
      </w:r>
      <w:r w:rsidR="006E2939" w:rsidRPr="00BD66BC">
        <w:t xml:space="preserve">олгосрочный прогноз </w:t>
      </w:r>
      <w:r w:rsidR="006E2939" w:rsidRPr="00BD66BC">
        <w:rPr>
          <w:szCs w:val="28"/>
        </w:rPr>
        <w:t xml:space="preserve">бюджета </w:t>
      </w:r>
      <w:r w:rsidR="002B296D">
        <w:rPr>
          <w:szCs w:val="28"/>
        </w:rPr>
        <w:t xml:space="preserve">Янегского сельского </w:t>
      </w:r>
      <w:r w:rsidR="00DA4ABF">
        <w:rPr>
          <w:szCs w:val="28"/>
        </w:rPr>
        <w:t>поселения</w:t>
      </w:r>
      <w:r w:rsidR="00D3303A">
        <w:rPr>
          <w:szCs w:val="28"/>
        </w:rPr>
        <w:t xml:space="preserve"> </w:t>
      </w:r>
      <w:r w:rsidR="006E2939" w:rsidRPr="00BD66BC">
        <w:t>по расходной части рассчитан исходя из:</w:t>
      </w:r>
    </w:p>
    <w:p w:rsidR="000020B0" w:rsidRPr="00BD66BC" w:rsidRDefault="0033111B" w:rsidP="009846D7">
      <w:pPr>
        <w:pStyle w:val="ab"/>
        <w:numPr>
          <w:ilvl w:val="0"/>
          <w:numId w:val="14"/>
        </w:numPr>
        <w:ind w:left="0" w:firstLine="0"/>
        <w:jc w:val="both"/>
      </w:pPr>
      <w:r w:rsidRPr="00BD66BC">
        <w:t>и</w:t>
      </w:r>
      <w:r w:rsidR="009E3A30" w:rsidRPr="00BD66BC">
        <w:t>ндекс</w:t>
      </w:r>
      <w:r w:rsidR="006E2939" w:rsidRPr="00BD66BC">
        <w:t>а</w:t>
      </w:r>
      <w:r w:rsidR="009E3A30" w:rsidRPr="00BD66BC">
        <w:t xml:space="preserve"> потребительских цен;</w:t>
      </w:r>
    </w:p>
    <w:p w:rsidR="00BD66BC" w:rsidRPr="00BD66BC" w:rsidRDefault="007759AD" w:rsidP="009846D7">
      <w:pPr>
        <w:pStyle w:val="ab"/>
        <w:numPr>
          <w:ilvl w:val="0"/>
          <w:numId w:val="14"/>
        </w:numPr>
        <w:ind w:left="0" w:firstLine="0"/>
        <w:jc w:val="both"/>
        <w:rPr>
          <w:i/>
        </w:rPr>
      </w:pPr>
      <w:r w:rsidRPr="00BD66BC">
        <w:t>объемов</w:t>
      </w:r>
      <w:r w:rsidR="009E3A30" w:rsidRPr="00BD66BC">
        <w:t xml:space="preserve"> дорожного фонда</w:t>
      </w:r>
      <w:r w:rsidR="00BD66BC">
        <w:t>;</w:t>
      </w:r>
    </w:p>
    <w:p w:rsidR="0033111B" w:rsidRPr="00EB2667" w:rsidRDefault="009E3A30" w:rsidP="009846D7">
      <w:pPr>
        <w:pStyle w:val="ab"/>
        <w:numPr>
          <w:ilvl w:val="0"/>
          <w:numId w:val="14"/>
        </w:numPr>
        <w:ind w:left="0" w:firstLine="0"/>
        <w:jc w:val="both"/>
        <w:rPr>
          <w:i/>
        </w:rPr>
      </w:pPr>
      <w:r w:rsidRPr="00BD66BC">
        <w:t>уровн</w:t>
      </w:r>
      <w:r w:rsidR="004C306A" w:rsidRPr="00BD66BC">
        <w:t>я безвозмездных поступлений.</w:t>
      </w:r>
    </w:p>
    <w:p w:rsidR="00EB2667" w:rsidRPr="00BD66BC" w:rsidRDefault="00EB2667" w:rsidP="00EB2667">
      <w:pPr>
        <w:pStyle w:val="ab"/>
        <w:ind w:left="0"/>
        <w:jc w:val="both"/>
        <w:rPr>
          <w:i/>
        </w:rPr>
      </w:pPr>
    </w:p>
    <w:p w:rsidR="001A1293" w:rsidRDefault="001A1293" w:rsidP="001A1293">
      <w:pPr>
        <w:pStyle w:val="ab"/>
        <w:numPr>
          <w:ilvl w:val="0"/>
          <w:numId w:val="3"/>
        </w:numPr>
        <w:ind w:left="0" w:firstLine="0"/>
        <w:jc w:val="both"/>
      </w:pPr>
      <w:bookmarkStart w:id="4" w:name="_Toc466912757"/>
      <w:r w:rsidRPr="007358DC">
        <w:t>В 201</w:t>
      </w:r>
      <w:r>
        <w:t>9</w:t>
      </w:r>
      <w:r w:rsidRPr="007358DC">
        <w:t xml:space="preserve"> году </w:t>
      </w:r>
      <w:r w:rsidR="00297DB3">
        <w:t xml:space="preserve">дефицит </w:t>
      </w:r>
      <w:r w:rsidRPr="007358DC">
        <w:t>бюджет</w:t>
      </w:r>
      <w:r w:rsidR="00297DB3">
        <w:t>а</w:t>
      </w:r>
      <w:r w:rsidRPr="007358DC">
        <w:t xml:space="preserve"> </w:t>
      </w:r>
      <w:r>
        <w:rPr>
          <w:szCs w:val="28"/>
        </w:rPr>
        <w:t xml:space="preserve">Янегского </w:t>
      </w:r>
      <w:r w:rsidRPr="001A1293">
        <w:rPr>
          <w:szCs w:val="28"/>
        </w:rPr>
        <w:t xml:space="preserve">сельского поселения </w:t>
      </w:r>
      <w:r w:rsidRPr="00A23F1C">
        <w:t>состави</w:t>
      </w:r>
      <w:r w:rsidR="00297DB3">
        <w:t>л</w:t>
      </w:r>
      <w:r w:rsidRPr="00A23F1C">
        <w:t xml:space="preserve"> 1% от величины годового объема доходов бюджета без учета утвержденного объема безвозмездных поступлений</w:t>
      </w:r>
      <w:r w:rsidRPr="007358DC">
        <w:t>.</w:t>
      </w:r>
      <w:r w:rsidR="00297DB3" w:rsidRPr="00297DB3">
        <w:t xml:space="preserve"> </w:t>
      </w:r>
      <w:r w:rsidR="00297DB3">
        <w:t xml:space="preserve">В </w:t>
      </w:r>
      <w:r w:rsidR="00297DB3" w:rsidRPr="007358DC">
        <w:t>20</w:t>
      </w:r>
      <w:r w:rsidR="00297DB3">
        <w:t>20</w:t>
      </w:r>
      <w:r w:rsidR="00297DB3" w:rsidRPr="007358DC">
        <w:t xml:space="preserve"> год</w:t>
      </w:r>
      <w:r w:rsidR="00297DB3">
        <w:t>у дефицит бюджета</w:t>
      </w:r>
      <w:r w:rsidR="00297DB3" w:rsidRPr="007358DC">
        <w:t xml:space="preserve"> </w:t>
      </w:r>
      <w:r w:rsidR="00297DB3">
        <w:t>запланирован в размере</w:t>
      </w:r>
      <w:r w:rsidR="00297DB3" w:rsidRPr="007358DC">
        <w:t xml:space="preserve"> 10% от величины годового объема доходов бюджета без учета утвержденного объема безвозмездных поступлений. </w:t>
      </w:r>
      <w:r w:rsidRPr="007358DC">
        <w:t xml:space="preserve"> </w:t>
      </w:r>
      <w:r w:rsidRPr="00A23F1C">
        <w:t>Ожидается, что к 202</w:t>
      </w:r>
      <w:r>
        <w:t>5</w:t>
      </w:r>
      <w:r w:rsidRPr="00A23F1C">
        <w:t xml:space="preserve"> году дефицит бюджета </w:t>
      </w:r>
      <w:r>
        <w:rPr>
          <w:szCs w:val="28"/>
        </w:rPr>
        <w:t>Янегского</w:t>
      </w:r>
      <w:r w:rsidRPr="001A1293">
        <w:rPr>
          <w:szCs w:val="28"/>
        </w:rPr>
        <w:t xml:space="preserve"> сельского поселения </w:t>
      </w:r>
      <w:r>
        <w:t>останется на прежнем уровне</w:t>
      </w:r>
      <w:r w:rsidRPr="00A23F1C">
        <w:t xml:space="preserve"> </w:t>
      </w:r>
      <w:r>
        <w:t>10,0</w:t>
      </w:r>
      <w:r w:rsidRPr="00A23F1C">
        <w:t>% от объема доходов бюджета без учета утвержденного объема безвозмездных поступлений</w:t>
      </w:r>
      <w:r>
        <w:t>.</w:t>
      </w:r>
    </w:p>
    <w:p w:rsidR="001A1293" w:rsidRPr="003F3EB0" w:rsidRDefault="00311BD4" w:rsidP="00297DB3">
      <w:pPr>
        <w:pStyle w:val="ab"/>
        <w:ind w:left="0"/>
        <w:jc w:val="both"/>
      </w:pPr>
      <w:r>
        <w:t xml:space="preserve">           </w:t>
      </w:r>
    </w:p>
    <w:p w:rsidR="003E18E6" w:rsidRDefault="0099582D" w:rsidP="009846D7">
      <w:pPr>
        <w:pStyle w:val="1"/>
        <w:spacing w:before="0" w:after="0"/>
        <w:ind w:left="360"/>
      </w:pPr>
      <w:bookmarkStart w:id="5" w:name="_Toc31787105"/>
      <w:r>
        <w:lastRenderedPageBreak/>
        <w:t xml:space="preserve">3. </w:t>
      </w:r>
      <w:r w:rsidR="003E18E6" w:rsidRPr="003E18E6">
        <w:t>Прогноз основных характеристик б</w:t>
      </w:r>
      <w:r w:rsidR="003E18E6">
        <w:t>юджет</w:t>
      </w:r>
      <w:r w:rsidR="00635531">
        <w:t>а</w:t>
      </w:r>
      <w:r w:rsidR="00124629">
        <w:t xml:space="preserve"> </w:t>
      </w:r>
      <w:r w:rsidR="002B296D">
        <w:t xml:space="preserve">Янегского сельского </w:t>
      </w:r>
      <w:r w:rsidR="00285EC4">
        <w:t>поселения</w:t>
      </w:r>
      <w:r w:rsidR="006A5C8F">
        <w:t xml:space="preserve"> </w:t>
      </w:r>
      <w:r w:rsidR="00644E77" w:rsidRPr="00644E77">
        <w:t xml:space="preserve">на период до </w:t>
      </w:r>
      <w:r w:rsidR="00E27055">
        <w:t>2025</w:t>
      </w:r>
      <w:r w:rsidR="00644E77" w:rsidRPr="00644E77">
        <w:t xml:space="preserve"> года</w:t>
      </w:r>
      <w:bookmarkEnd w:id="4"/>
      <w:bookmarkEnd w:id="5"/>
    </w:p>
    <w:p w:rsidR="00BB26F9" w:rsidRPr="00BB26F9" w:rsidRDefault="00BB26F9" w:rsidP="00BB26F9"/>
    <w:p w:rsidR="00AC7134" w:rsidRDefault="00AC7134" w:rsidP="009846D7">
      <w:pPr>
        <w:ind w:firstLine="709"/>
        <w:jc w:val="both"/>
      </w:pPr>
      <w:r w:rsidRPr="00AC7134">
        <w:t>Прогноз основных характеристик бюджет</w:t>
      </w:r>
      <w:r>
        <w:t>а</w:t>
      </w:r>
      <w:r w:rsidR="006A5C8F">
        <w:t xml:space="preserve"> </w:t>
      </w:r>
      <w:r w:rsidR="002B296D">
        <w:rPr>
          <w:szCs w:val="28"/>
        </w:rPr>
        <w:t xml:space="preserve">Янегского сельского </w:t>
      </w:r>
      <w:r w:rsidR="00285EC4">
        <w:t>поселения</w:t>
      </w:r>
      <w:r w:rsidR="006A5C8F">
        <w:t xml:space="preserve"> </w:t>
      </w:r>
      <w:r w:rsidRPr="00AC7134">
        <w:t xml:space="preserve">на период до </w:t>
      </w:r>
      <w:r w:rsidR="00E27055">
        <w:t>2025</w:t>
      </w:r>
      <w:r w:rsidRPr="00AC7134">
        <w:t xml:space="preserve"> года представлен в Приложени</w:t>
      </w:r>
      <w:r>
        <w:t>и</w:t>
      </w:r>
      <w:r w:rsidR="006A5C8F">
        <w:t xml:space="preserve"> </w:t>
      </w:r>
      <w:r w:rsidR="00285EC4">
        <w:t>3</w:t>
      </w:r>
      <w:r w:rsidRPr="00AC7134">
        <w:t>.</w:t>
      </w:r>
    </w:p>
    <w:p w:rsidR="00F22C6C" w:rsidRPr="00F22C6C" w:rsidRDefault="00F22C6C" w:rsidP="009846D7">
      <w:pPr>
        <w:ind w:firstLine="709"/>
        <w:jc w:val="both"/>
      </w:pPr>
      <w:r w:rsidRPr="00F22C6C">
        <w:t xml:space="preserve">Исходя из показателей прогноза, доходы бюджета </w:t>
      </w:r>
      <w:r w:rsidR="00DC5789">
        <w:t>снизятся</w:t>
      </w:r>
      <w:r w:rsidR="00B26155">
        <w:t xml:space="preserve"> </w:t>
      </w:r>
      <w:r w:rsidR="00DC5789">
        <w:t>к</w:t>
      </w:r>
      <w:r w:rsidR="00041D5F">
        <w:t xml:space="preserve"> уровн</w:t>
      </w:r>
      <w:r w:rsidR="00DC5789">
        <w:t>ю</w:t>
      </w:r>
      <w:r w:rsidR="00041D5F">
        <w:t xml:space="preserve"> </w:t>
      </w:r>
      <w:r w:rsidR="00E27055">
        <w:t>2019</w:t>
      </w:r>
      <w:r w:rsidR="00041D5F">
        <w:t xml:space="preserve"> года </w:t>
      </w:r>
      <w:r w:rsidR="00DC5789">
        <w:t xml:space="preserve">на </w:t>
      </w:r>
      <w:r w:rsidR="001A1293">
        <w:t>1</w:t>
      </w:r>
      <w:r w:rsidR="00620440">
        <w:t>7</w:t>
      </w:r>
      <w:r w:rsidR="001A1293">
        <w:t>,</w:t>
      </w:r>
      <w:r w:rsidR="00620440">
        <w:t>5</w:t>
      </w:r>
      <w:r w:rsidR="00DC5789">
        <w:t xml:space="preserve"> млн. руб. </w:t>
      </w:r>
      <w:r w:rsidR="00041D5F">
        <w:t xml:space="preserve">и </w:t>
      </w:r>
      <w:r w:rsidRPr="00F22C6C">
        <w:t xml:space="preserve"> к </w:t>
      </w:r>
      <w:r w:rsidR="00E27055">
        <w:t>2025</w:t>
      </w:r>
      <w:r w:rsidRPr="00F22C6C">
        <w:t xml:space="preserve"> году </w:t>
      </w:r>
      <w:r w:rsidR="00041D5F">
        <w:t>составят</w:t>
      </w:r>
      <w:r w:rsidR="006A5C8F">
        <w:t xml:space="preserve"> </w:t>
      </w:r>
      <w:r w:rsidR="001A1293">
        <w:t>2</w:t>
      </w:r>
      <w:r w:rsidR="00041D5F" w:rsidRPr="006A5C8F">
        <w:t>1</w:t>
      </w:r>
      <w:r w:rsidR="001A1293">
        <w:t>,</w:t>
      </w:r>
      <w:r w:rsidR="00620440">
        <w:t>6</w:t>
      </w:r>
      <w:r w:rsidR="006A5C8F">
        <w:rPr>
          <w:color w:val="FF0000"/>
        </w:rPr>
        <w:t xml:space="preserve"> </w:t>
      </w:r>
      <w:r w:rsidR="007E5744">
        <w:t>млн</w:t>
      </w:r>
      <w:r w:rsidRPr="00F22C6C">
        <w:t xml:space="preserve">. руб. </w:t>
      </w:r>
    </w:p>
    <w:p w:rsidR="00F22C6C" w:rsidRPr="00F22C6C" w:rsidRDefault="00F22C6C" w:rsidP="009846D7">
      <w:pPr>
        <w:ind w:firstLine="709"/>
        <w:jc w:val="both"/>
      </w:pPr>
      <w:r w:rsidRPr="00F22C6C">
        <w:t xml:space="preserve">При этом в прогнозируемом периоде наблюдается тенденция к </w:t>
      </w:r>
      <w:r w:rsidR="008F62F3">
        <w:t xml:space="preserve">снижению </w:t>
      </w:r>
      <w:r w:rsidRPr="00F22C6C">
        <w:t xml:space="preserve">удельного веса доходов в </w:t>
      </w:r>
      <w:r w:rsidR="009C02C8">
        <w:t>обороте организаций</w:t>
      </w:r>
      <w:r w:rsidRPr="00F22C6C">
        <w:t xml:space="preserve"> - с </w:t>
      </w:r>
      <w:r w:rsidR="001A1293">
        <w:t>1</w:t>
      </w:r>
      <w:r w:rsidR="00620440">
        <w:t>8</w:t>
      </w:r>
      <w:r w:rsidR="001A1293">
        <w:t>2</w:t>
      </w:r>
      <w:r w:rsidR="00620440">
        <w:t>,7</w:t>
      </w:r>
      <w:r w:rsidRPr="00F22C6C">
        <w:t xml:space="preserve">% в </w:t>
      </w:r>
      <w:r w:rsidR="00E27055">
        <w:t>2019</w:t>
      </w:r>
      <w:r w:rsidRPr="00F22C6C">
        <w:t xml:space="preserve"> году до </w:t>
      </w:r>
      <w:r w:rsidR="001A1293">
        <w:t>8</w:t>
      </w:r>
      <w:r w:rsidR="00620440">
        <w:t>5,0</w:t>
      </w:r>
      <w:r w:rsidRPr="00F22C6C">
        <w:t xml:space="preserve">% в </w:t>
      </w:r>
      <w:r w:rsidR="00E27055">
        <w:t>2025</w:t>
      </w:r>
      <w:r w:rsidRPr="00F22C6C">
        <w:t xml:space="preserve"> году. </w:t>
      </w:r>
    </w:p>
    <w:p w:rsidR="00F22C6C" w:rsidRPr="006A5C8F" w:rsidRDefault="00F22C6C" w:rsidP="009846D7">
      <w:pPr>
        <w:ind w:firstLine="709"/>
        <w:jc w:val="both"/>
      </w:pPr>
      <w:r w:rsidRPr="00D3013C">
        <w:t xml:space="preserve">Расходы бюджета </w:t>
      </w:r>
      <w:r w:rsidR="002B296D">
        <w:rPr>
          <w:szCs w:val="28"/>
        </w:rPr>
        <w:t xml:space="preserve">Янегского сельского </w:t>
      </w:r>
      <w:r w:rsidR="008F62F3">
        <w:t>поселения</w:t>
      </w:r>
      <w:r w:rsidR="006A5C8F">
        <w:t xml:space="preserve"> </w:t>
      </w:r>
      <w:r w:rsidR="00DC5789">
        <w:t xml:space="preserve">снизятся </w:t>
      </w:r>
      <w:r w:rsidRPr="00D3013C">
        <w:t xml:space="preserve">в </w:t>
      </w:r>
      <w:r w:rsidR="00E27055">
        <w:t>2025</w:t>
      </w:r>
      <w:r w:rsidRPr="00D3013C">
        <w:t xml:space="preserve"> году на </w:t>
      </w:r>
      <w:r w:rsidR="001A1293">
        <w:t>1</w:t>
      </w:r>
      <w:r w:rsidR="00620440">
        <w:t>6</w:t>
      </w:r>
      <w:r w:rsidR="001A1293">
        <w:t>,9</w:t>
      </w:r>
      <w:r w:rsidRPr="006A5C8F">
        <w:t xml:space="preserve"> мл</w:t>
      </w:r>
      <w:r w:rsidR="00D3013C" w:rsidRPr="006A5C8F">
        <w:t>н</w:t>
      </w:r>
      <w:r w:rsidRPr="00D3013C">
        <w:t xml:space="preserve">. руб. по сравнению с </w:t>
      </w:r>
      <w:r w:rsidR="00E27055">
        <w:t>2019</w:t>
      </w:r>
      <w:r w:rsidRPr="00D3013C">
        <w:t xml:space="preserve"> годом, при этом их </w:t>
      </w:r>
      <w:r w:rsidR="00FC31DB" w:rsidRPr="00D3013C">
        <w:t xml:space="preserve">удельный вес </w:t>
      </w:r>
      <w:r w:rsidR="009C02C8" w:rsidRPr="00D3013C">
        <w:t>в обороте организаций</w:t>
      </w:r>
      <w:r w:rsidR="006A5C8F">
        <w:t xml:space="preserve"> </w:t>
      </w:r>
      <w:r w:rsidR="00DC5789">
        <w:t>уменьшится</w:t>
      </w:r>
      <w:r w:rsidR="006A5C8F">
        <w:t xml:space="preserve"> </w:t>
      </w:r>
      <w:r w:rsidR="006A5C8F" w:rsidRPr="006A5C8F">
        <w:t xml:space="preserve">с </w:t>
      </w:r>
      <w:r w:rsidR="001A1293">
        <w:t>1</w:t>
      </w:r>
      <w:r w:rsidR="00620440">
        <w:t>82,7</w:t>
      </w:r>
      <w:r w:rsidRPr="006A5C8F">
        <w:t xml:space="preserve">% в </w:t>
      </w:r>
      <w:r w:rsidR="00E27055">
        <w:t>2019</w:t>
      </w:r>
      <w:r w:rsidRPr="006A5C8F">
        <w:t xml:space="preserve"> году до </w:t>
      </w:r>
      <w:r w:rsidR="001A1293">
        <w:t>87,</w:t>
      </w:r>
      <w:r w:rsidR="00620440">
        <w:t>4</w:t>
      </w:r>
      <w:r w:rsidRPr="006A5C8F">
        <w:t xml:space="preserve">% в </w:t>
      </w:r>
      <w:r w:rsidR="00E27055">
        <w:t>2025</w:t>
      </w:r>
      <w:r w:rsidRPr="006A5C8F">
        <w:t xml:space="preserve"> году. </w:t>
      </w:r>
    </w:p>
    <w:p w:rsidR="00AF7E4B" w:rsidRPr="00BA4B55" w:rsidRDefault="00AF7E4B" w:rsidP="00AF7E4B">
      <w:pPr>
        <w:ind w:firstLine="709"/>
        <w:jc w:val="both"/>
      </w:pPr>
      <w:r w:rsidRPr="00BA4B55">
        <w:t>В сравнении с 201</w:t>
      </w:r>
      <w:r w:rsidR="001A1293">
        <w:t>9</w:t>
      </w:r>
      <w:r w:rsidRPr="00BA4B55">
        <w:t xml:space="preserve"> годом дефицит бюджета </w:t>
      </w:r>
      <w:r w:rsidR="001A1293">
        <w:t>возрастет</w:t>
      </w:r>
      <w:r w:rsidRPr="00BA4B55">
        <w:t xml:space="preserve"> до </w:t>
      </w:r>
      <w:r>
        <w:t>0,</w:t>
      </w:r>
      <w:r w:rsidR="00620440">
        <w:t>6</w:t>
      </w:r>
      <w:r w:rsidRPr="00BA4B55">
        <w:t xml:space="preserve"> млн. руб. к </w:t>
      </w:r>
      <w:r w:rsidR="00E27055">
        <w:t>2025</w:t>
      </w:r>
      <w:r w:rsidRPr="00BA4B55">
        <w:t xml:space="preserve"> году, при этом процентное отношение дефицита к обороту организаций </w:t>
      </w:r>
      <w:r w:rsidR="00620440">
        <w:t xml:space="preserve">увеличится </w:t>
      </w:r>
      <w:r>
        <w:t>до</w:t>
      </w:r>
      <w:r w:rsidRPr="00BA4B55">
        <w:t xml:space="preserve"> </w:t>
      </w:r>
      <w:r w:rsidR="001A1293">
        <w:t>2,</w:t>
      </w:r>
      <w:r w:rsidR="00620440">
        <w:t>4</w:t>
      </w:r>
      <w:r w:rsidRPr="00BA4B55">
        <w:t>%</w:t>
      </w:r>
      <w:r>
        <w:t xml:space="preserve"> в </w:t>
      </w:r>
      <w:r w:rsidR="00E27055">
        <w:t>2025</w:t>
      </w:r>
      <w:r>
        <w:t xml:space="preserve"> году</w:t>
      </w:r>
      <w:r w:rsidRPr="00BA4B55">
        <w:t>.</w:t>
      </w:r>
    </w:p>
    <w:p w:rsidR="00887404" w:rsidRDefault="00887404" w:rsidP="00887404">
      <w:pPr>
        <w:ind w:firstLine="709"/>
        <w:jc w:val="both"/>
      </w:pPr>
      <w:r>
        <w:t xml:space="preserve">Муниципальный </w:t>
      </w:r>
      <w:r w:rsidRPr="00D3013C">
        <w:t xml:space="preserve"> долг </w:t>
      </w:r>
      <w:r>
        <w:t xml:space="preserve">Янегского сельского поселения планируется погасить в течение </w:t>
      </w:r>
      <w:r w:rsidR="00E27055">
        <w:t>2019</w:t>
      </w:r>
      <w:r>
        <w:t>-20</w:t>
      </w:r>
      <w:r w:rsidR="001A1293">
        <w:t>20</w:t>
      </w:r>
      <w:r>
        <w:t xml:space="preserve"> годов. По состоянию на 01.01.</w:t>
      </w:r>
      <w:r w:rsidR="00E27055">
        <w:t>20</w:t>
      </w:r>
      <w:r w:rsidR="001A1293">
        <w:t>20</w:t>
      </w:r>
      <w:r>
        <w:t xml:space="preserve"> года муниципальный долг поселения состави</w:t>
      </w:r>
      <w:r w:rsidR="00AF7E4B">
        <w:t>л</w:t>
      </w:r>
      <w:r>
        <w:t xml:space="preserve"> </w:t>
      </w:r>
      <w:r w:rsidR="001A1293">
        <w:t>0,4</w:t>
      </w:r>
      <w:r>
        <w:t xml:space="preserve"> млн. руб., к 01.01.202</w:t>
      </w:r>
      <w:r w:rsidR="001A1293">
        <w:t>1</w:t>
      </w:r>
      <w:r>
        <w:t xml:space="preserve"> года – 0. </w:t>
      </w:r>
    </w:p>
    <w:p w:rsidR="00F22C6C" w:rsidRPr="00D3013C" w:rsidRDefault="00F22C6C" w:rsidP="009846D7">
      <w:pPr>
        <w:ind w:firstLine="709"/>
        <w:jc w:val="both"/>
      </w:pPr>
    </w:p>
    <w:p w:rsidR="008C0EDE" w:rsidRPr="00F22C6C" w:rsidRDefault="008C0EDE" w:rsidP="009846D7">
      <w:pPr>
        <w:ind w:firstLine="709"/>
        <w:jc w:val="both"/>
      </w:pPr>
    </w:p>
    <w:p w:rsidR="003E18E6" w:rsidRDefault="003E18E6" w:rsidP="009846D7">
      <w:pPr>
        <w:pStyle w:val="1"/>
        <w:numPr>
          <w:ilvl w:val="0"/>
          <w:numId w:val="17"/>
        </w:numPr>
        <w:spacing w:before="0" w:after="0"/>
        <w:ind w:left="0"/>
      </w:pPr>
      <w:bookmarkStart w:id="6" w:name="_Toc466912758"/>
      <w:bookmarkStart w:id="7" w:name="_Toc31787106"/>
      <w:r w:rsidRPr="003E18E6">
        <w:t xml:space="preserve">Показатели финансового обеспечения </w:t>
      </w:r>
      <w:r w:rsidR="006B4BF0">
        <w:t xml:space="preserve">муниципальных </w:t>
      </w:r>
      <w:r>
        <w:t xml:space="preserve">программ </w:t>
      </w:r>
      <w:r w:rsidR="002B296D">
        <w:t xml:space="preserve">Янегского сельского </w:t>
      </w:r>
      <w:r w:rsidR="00285EC4">
        <w:t>поселения</w:t>
      </w:r>
      <w:r w:rsidR="00644E77" w:rsidRPr="00644E77">
        <w:t xml:space="preserve"> на период до </w:t>
      </w:r>
      <w:r w:rsidR="00E27055">
        <w:t>2025</w:t>
      </w:r>
      <w:r w:rsidR="00644E77" w:rsidRPr="00644E77">
        <w:t xml:space="preserve"> года</w:t>
      </w:r>
      <w:bookmarkEnd w:id="6"/>
      <w:bookmarkEnd w:id="7"/>
    </w:p>
    <w:p w:rsidR="00BB26F9" w:rsidRPr="00BB26F9" w:rsidRDefault="00BB26F9" w:rsidP="00BB26F9"/>
    <w:p w:rsidR="00B851A2" w:rsidRDefault="008A68E6" w:rsidP="009846D7">
      <w:pPr>
        <w:ind w:firstLine="709"/>
        <w:jc w:val="both"/>
        <w:rPr>
          <w:szCs w:val="28"/>
        </w:rPr>
      </w:pPr>
      <w:r w:rsidRPr="008A68E6">
        <w:rPr>
          <w:szCs w:val="28"/>
        </w:rPr>
        <w:t xml:space="preserve">Показатели финансового обеспечения </w:t>
      </w:r>
      <w:r w:rsidR="00EC0DAA">
        <w:rPr>
          <w:szCs w:val="28"/>
        </w:rPr>
        <w:t>муниципальных</w:t>
      </w:r>
      <w:r w:rsidRPr="008A68E6">
        <w:rPr>
          <w:szCs w:val="28"/>
        </w:rPr>
        <w:t xml:space="preserve"> программ </w:t>
      </w:r>
      <w:r w:rsidR="002B296D">
        <w:rPr>
          <w:szCs w:val="28"/>
        </w:rPr>
        <w:t xml:space="preserve">Янегского сельского </w:t>
      </w:r>
      <w:r w:rsidR="00D755B1">
        <w:t xml:space="preserve">поселения </w:t>
      </w:r>
      <w:r w:rsidRPr="008A68E6">
        <w:rPr>
          <w:szCs w:val="28"/>
        </w:rPr>
        <w:t xml:space="preserve">на период до </w:t>
      </w:r>
      <w:r w:rsidR="00E27055">
        <w:rPr>
          <w:szCs w:val="28"/>
        </w:rPr>
        <w:t>2025</w:t>
      </w:r>
      <w:r w:rsidRPr="008A68E6">
        <w:rPr>
          <w:szCs w:val="28"/>
        </w:rPr>
        <w:t xml:space="preserve"> года представлены в Приложении </w:t>
      </w:r>
      <w:r w:rsidR="00887404">
        <w:rPr>
          <w:szCs w:val="28"/>
        </w:rPr>
        <w:t>4</w:t>
      </w:r>
      <w:r w:rsidRPr="008A68E6">
        <w:rPr>
          <w:szCs w:val="28"/>
        </w:rPr>
        <w:t>.</w:t>
      </w:r>
    </w:p>
    <w:p w:rsidR="00B83B2C" w:rsidRDefault="00AC08A3" w:rsidP="009846D7">
      <w:pPr>
        <w:ind w:firstLine="709"/>
        <w:jc w:val="both"/>
        <w:rPr>
          <w:szCs w:val="28"/>
        </w:rPr>
      </w:pPr>
      <w:r>
        <w:rPr>
          <w:szCs w:val="28"/>
        </w:rPr>
        <w:t xml:space="preserve">Бюджетные ассигнования </w:t>
      </w:r>
      <w:r w:rsidR="00D93EC9">
        <w:rPr>
          <w:szCs w:val="28"/>
        </w:rPr>
        <w:t>на</w:t>
      </w:r>
      <w:r w:rsidR="00D93EC9" w:rsidRPr="00D93EC9">
        <w:rPr>
          <w:szCs w:val="28"/>
        </w:rPr>
        <w:t xml:space="preserve"> финансово</w:t>
      </w:r>
      <w:r w:rsidR="00D93EC9">
        <w:rPr>
          <w:szCs w:val="28"/>
        </w:rPr>
        <w:t>е</w:t>
      </w:r>
      <w:r w:rsidR="00D93EC9" w:rsidRPr="00D93EC9">
        <w:rPr>
          <w:szCs w:val="28"/>
        </w:rPr>
        <w:t xml:space="preserve"> обеспечени</w:t>
      </w:r>
      <w:r w:rsidR="00D93EC9">
        <w:rPr>
          <w:szCs w:val="28"/>
        </w:rPr>
        <w:t>е</w:t>
      </w:r>
      <w:r>
        <w:rPr>
          <w:szCs w:val="28"/>
        </w:rPr>
        <w:t xml:space="preserve"> расходов в рамках</w:t>
      </w:r>
      <w:r w:rsidR="007F5F34">
        <w:rPr>
          <w:szCs w:val="28"/>
        </w:rPr>
        <w:t xml:space="preserve"> </w:t>
      </w:r>
      <w:r w:rsidR="00EC0DAA">
        <w:rPr>
          <w:szCs w:val="28"/>
        </w:rPr>
        <w:t>муниципальных</w:t>
      </w:r>
      <w:r w:rsidR="00D93EC9" w:rsidRPr="00D93EC9">
        <w:rPr>
          <w:szCs w:val="28"/>
        </w:rPr>
        <w:t xml:space="preserve"> программ </w:t>
      </w:r>
      <w:r w:rsidR="002B296D">
        <w:rPr>
          <w:szCs w:val="28"/>
        </w:rPr>
        <w:t xml:space="preserve">Янегского сельского </w:t>
      </w:r>
      <w:r w:rsidR="00D755B1">
        <w:t xml:space="preserve">поселения </w:t>
      </w:r>
      <w:r w:rsidR="00D93EC9" w:rsidRPr="00D93EC9">
        <w:rPr>
          <w:szCs w:val="28"/>
        </w:rPr>
        <w:t xml:space="preserve">на </w:t>
      </w:r>
      <w:r w:rsidR="00E27055">
        <w:rPr>
          <w:szCs w:val="28"/>
        </w:rPr>
        <w:t>2019</w:t>
      </w:r>
      <w:r>
        <w:rPr>
          <w:szCs w:val="28"/>
        </w:rPr>
        <w:t xml:space="preserve"> год </w:t>
      </w:r>
      <w:r w:rsidR="00CD440E">
        <w:rPr>
          <w:szCs w:val="28"/>
        </w:rPr>
        <w:t>состав</w:t>
      </w:r>
      <w:r w:rsidR="000109BD">
        <w:rPr>
          <w:szCs w:val="28"/>
        </w:rPr>
        <w:t>или</w:t>
      </w:r>
      <w:r w:rsidR="00CD440E">
        <w:rPr>
          <w:szCs w:val="28"/>
        </w:rPr>
        <w:t xml:space="preserve"> </w:t>
      </w:r>
      <w:r w:rsidR="00620440">
        <w:rPr>
          <w:szCs w:val="28"/>
        </w:rPr>
        <w:t>32 394,0</w:t>
      </w:r>
      <w:r w:rsidR="007F5F34">
        <w:rPr>
          <w:szCs w:val="28"/>
        </w:rPr>
        <w:t xml:space="preserve"> </w:t>
      </w:r>
      <w:r w:rsidR="00CD440E">
        <w:rPr>
          <w:szCs w:val="28"/>
        </w:rPr>
        <w:t xml:space="preserve">тыс. руб. (или </w:t>
      </w:r>
      <w:r w:rsidR="00620440">
        <w:rPr>
          <w:szCs w:val="28"/>
        </w:rPr>
        <w:t>82,8</w:t>
      </w:r>
      <w:r w:rsidR="00CD440E" w:rsidRPr="007F5F34">
        <w:rPr>
          <w:szCs w:val="28"/>
        </w:rPr>
        <w:t>%</w:t>
      </w:r>
      <w:r w:rsidR="00CD440E">
        <w:rPr>
          <w:szCs w:val="28"/>
        </w:rPr>
        <w:t xml:space="preserve"> от общего объема запланированных расходов), на непрограммные расходы </w:t>
      </w:r>
      <w:r w:rsidR="00CD440E" w:rsidRPr="005C056D">
        <w:t>–</w:t>
      </w:r>
      <w:r w:rsidR="007F5F34">
        <w:t xml:space="preserve"> </w:t>
      </w:r>
      <w:r w:rsidR="00620440">
        <w:t>6 745,8</w:t>
      </w:r>
      <w:r w:rsidR="007F5F34">
        <w:rPr>
          <w:color w:val="FF0000"/>
        </w:rPr>
        <w:t xml:space="preserve"> </w:t>
      </w:r>
      <w:r w:rsidR="00CD440E">
        <w:rPr>
          <w:szCs w:val="28"/>
        </w:rPr>
        <w:t xml:space="preserve">тыс. руб. (или </w:t>
      </w:r>
      <w:r w:rsidR="00620440">
        <w:rPr>
          <w:szCs w:val="28"/>
        </w:rPr>
        <w:t>1</w:t>
      </w:r>
      <w:r w:rsidR="00AF7E4B">
        <w:rPr>
          <w:szCs w:val="28"/>
        </w:rPr>
        <w:t>7</w:t>
      </w:r>
      <w:r w:rsidR="00620440">
        <w:rPr>
          <w:szCs w:val="28"/>
        </w:rPr>
        <w:t>,2</w:t>
      </w:r>
      <w:r w:rsidR="00CD440E" w:rsidRPr="00F22C6C">
        <w:rPr>
          <w:szCs w:val="28"/>
        </w:rPr>
        <w:t>%</w:t>
      </w:r>
      <w:r w:rsidR="00CD440E">
        <w:rPr>
          <w:szCs w:val="28"/>
        </w:rPr>
        <w:t xml:space="preserve"> от общего объема запланированных расходов)</w:t>
      </w:r>
      <w:r w:rsidR="00B83B2C">
        <w:rPr>
          <w:szCs w:val="28"/>
        </w:rPr>
        <w:t>.</w:t>
      </w:r>
    </w:p>
    <w:p w:rsidR="008A68E6" w:rsidRPr="007F5F34" w:rsidRDefault="00620440" w:rsidP="00EC0DAA">
      <w:pPr>
        <w:ind w:firstLine="709"/>
        <w:jc w:val="both"/>
        <w:rPr>
          <w:szCs w:val="28"/>
        </w:rPr>
      </w:pPr>
      <w:r>
        <w:rPr>
          <w:szCs w:val="28"/>
        </w:rPr>
        <w:t>В 2020 году в</w:t>
      </w:r>
      <w:r w:rsidR="00B83B2C">
        <w:rPr>
          <w:szCs w:val="28"/>
        </w:rPr>
        <w:t xml:space="preserve"> </w:t>
      </w:r>
      <w:r w:rsidR="007F5F34">
        <w:rPr>
          <w:szCs w:val="28"/>
        </w:rPr>
        <w:t xml:space="preserve"> </w:t>
      </w:r>
      <w:r w:rsidR="002B296D">
        <w:rPr>
          <w:szCs w:val="28"/>
        </w:rPr>
        <w:t>Янегско</w:t>
      </w:r>
      <w:r w:rsidR="007F5F34">
        <w:rPr>
          <w:szCs w:val="28"/>
        </w:rPr>
        <w:t>м</w:t>
      </w:r>
      <w:r w:rsidR="002B296D">
        <w:rPr>
          <w:szCs w:val="28"/>
        </w:rPr>
        <w:t xml:space="preserve"> сельско</w:t>
      </w:r>
      <w:r w:rsidR="007F5F34">
        <w:rPr>
          <w:szCs w:val="28"/>
        </w:rPr>
        <w:t>м</w:t>
      </w:r>
      <w:r w:rsidR="002B296D">
        <w:rPr>
          <w:szCs w:val="28"/>
        </w:rPr>
        <w:t xml:space="preserve"> </w:t>
      </w:r>
      <w:r w:rsidR="00D755B1">
        <w:t xml:space="preserve">поселении </w:t>
      </w:r>
      <w:r w:rsidR="00B83B2C">
        <w:rPr>
          <w:szCs w:val="28"/>
        </w:rPr>
        <w:t xml:space="preserve">реализуется </w:t>
      </w:r>
      <w:r w:rsidR="00054F66">
        <w:rPr>
          <w:szCs w:val="28"/>
        </w:rPr>
        <w:t>4</w:t>
      </w:r>
      <w:r w:rsidR="00EC0DAA">
        <w:rPr>
          <w:szCs w:val="28"/>
        </w:rPr>
        <w:t xml:space="preserve"> муниципальны</w:t>
      </w:r>
      <w:r w:rsidR="00AF7E4B">
        <w:rPr>
          <w:szCs w:val="28"/>
        </w:rPr>
        <w:t>е</w:t>
      </w:r>
      <w:r w:rsidR="00B83B2C" w:rsidRPr="00B83B2C">
        <w:rPr>
          <w:szCs w:val="28"/>
        </w:rPr>
        <w:t xml:space="preserve"> программ</w:t>
      </w:r>
      <w:r w:rsidR="00AF7E4B">
        <w:rPr>
          <w:szCs w:val="28"/>
        </w:rPr>
        <w:t>ы</w:t>
      </w:r>
      <w:r w:rsidR="00B83B2C">
        <w:rPr>
          <w:szCs w:val="28"/>
        </w:rPr>
        <w:t xml:space="preserve">, </w:t>
      </w:r>
      <w:r w:rsidR="00EC0DAA">
        <w:rPr>
          <w:szCs w:val="28"/>
        </w:rPr>
        <w:t xml:space="preserve">по которым </w:t>
      </w:r>
      <w:r w:rsidR="00B83B2C" w:rsidRPr="004572E4">
        <w:rPr>
          <w:szCs w:val="28"/>
        </w:rPr>
        <w:t xml:space="preserve">срок реализации </w:t>
      </w:r>
      <w:r w:rsidR="004572E4" w:rsidRPr="004572E4">
        <w:rPr>
          <w:szCs w:val="28"/>
        </w:rPr>
        <w:t xml:space="preserve">подходит к </w:t>
      </w:r>
      <w:r w:rsidR="004572E4" w:rsidRPr="007F5F34">
        <w:rPr>
          <w:szCs w:val="28"/>
        </w:rPr>
        <w:t>концу</w:t>
      </w:r>
      <w:r w:rsidR="007F5F34">
        <w:rPr>
          <w:szCs w:val="28"/>
        </w:rPr>
        <w:t xml:space="preserve"> </w:t>
      </w:r>
      <w:r w:rsidR="00B83B2C" w:rsidRPr="007F5F34">
        <w:rPr>
          <w:szCs w:val="28"/>
        </w:rPr>
        <w:t>в 20</w:t>
      </w:r>
      <w:r w:rsidR="00D05B53" w:rsidRPr="007F5F34">
        <w:rPr>
          <w:szCs w:val="28"/>
        </w:rPr>
        <w:t>2</w:t>
      </w:r>
      <w:r w:rsidR="00054F66">
        <w:rPr>
          <w:szCs w:val="28"/>
        </w:rPr>
        <w:t>0</w:t>
      </w:r>
      <w:r w:rsidR="00B83B2C" w:rsidRPr="007F5F34">
        <w:rPr>
          <w:szCs w:val="28"/>
        </w:rPr>
        <w:t xml:space="preserve"> году</w:t>
      </w:r>
      <w:r w:rsidR="00AF7E4B">
        <w:rPr>
          <w:szCs w:val="28"/>
        </w:rPr>
        <w:t>,</w:t>
      </w:r>
      <w:r w:rsidR="00AF7E4B" w:rsidRPr="00AF7E4B">
        <w:rPr>
          <w:szCs w:val="28"/>
        </w:rPr>
        <w:t xml:space="preserve"> </w:t>
      </w:r>
      <w:r w:rsidR="00AF7E4B">
        <w:rPr>
          <w:szCs w:val="28"/>
        </w:rPr>
        <w:t xml:space="preserve">и </w:t>
      </w:r>
      <w:r w:rsidR="00054F66">
        <w:rPr>
          <w:szCs w:val="28"/>
        </w:rPr>
        <w:t>2</w:t>
      </w:r>
      <w:r w:rsidR="00AF7E4B">
        <w:rPr>
          <w:szCs w:val="28"/>
        </w:rPr>
        <w:t xml:space="preserve"> муниципальные программы со сроком реализации до 20</w:t>
      </w:r>
      <w:r w:rsidR="00054F66">
        <w:rPr>
          <w:szCs w:val="28"/>
        </w:rPr>
        <w:t>22</w:t>
      </w:r>
      <w:r w:rsidR="00AF7E4B">
        <w:rPr>
          <w:szCs w:val="28"/>
        </w:rPr>
        <w:t xml:space="preserve"> года</w:t>
      </w:r>
      <w:r w:rsidR="00AF7E4B" w:rsidRPr="00561028">
        <w:rPr>
          <w:szCs w:val="28"/>
        </w:rPr>
        <w:t>:</w:t>
      </w:r>
      <w:r w:rsidR="00AF7E4B">
        <w:rPr>
          <w:szCs w:val="28"/>
        </w:rPr>
        <w:t xml:space="preserve"> </w:t>
      </w:r>
    </w:p>
    <w:p w:rsidR="004572E4" w:rsidRPr="00F07473" w:rsidRDefault="002B296D" w:rsidP="009846D7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F07473">
        <w:rPr>
          <w:rFonts w:eastAsia="Calibri" w:cs="Times New Roman"/>
        </w:rPr>
        <w:t>Реализация проектов местных инициатив граждан в Янегском сельском поселении</w:t>
      </w:r>
      <w:r w:rsidR="007F5F34" w:rsidRPr="00F07473">
        <w:rPr>
          <w:rFonts w:eastAsia="Calibri" w:cs="Times New Roman"/>
        </w:rPr>
        <w:t xml:space="preserve"> </w:t>
      </w:r>
      <w:r w:rsidR="00080E1B" w:rsidRPr="00F07473">
        <w:rPr>
          <w:szCs w:val="28"/>
        </w:rPr>
        <w:t xml:space="preserve">(расходы </w:t>
      </w:r>
      <w:r w:rsidR="00AF7E4B">
        <w:rPr>
          <w:szCs w:val="28"/>
        </w:rPr>
        <w:t xml:space="preserve"> </w:t>
      </w:r>
      <w:r w:rsidR="00080E1B" w:rsidRPr="00F07473">
        <w:rPr>
          <w:szCs w:val="28"/>
        </w:rPr>
        <w:t xml:space="preserve">составят </w:t>
      </w:r>
      <w:r w:rsidR="00054F66">
        <w:rPr>
          <w:szCs w:val="28"/>
        </w:rPr>
        <w:t>100,0</w:t>
      </w:r>
      <w:r w:rsidR="00080E1B" w:rsidRPr="00F07473">
        <w:rPr>
          <w:szCs w:val="28"/>
        </w:rPr>
        <w:t xml:space="preserve">% от уровня </w:t>
      </w:r>
      <w:r w:rsidR="00E27055">
        <w:rPr>
          <w:szCs w:val="28"/>
        </w:rPr>
        <w:t>2019</w:t>
      </w:r>
      <w:r w:rsidR="00080E1B" w:rsidRPr="00F07473">
        <w:rPr>
          <w:szCs w:val="28"/>
        </w:rPr>
        <w:t xml:space="preserve"> года)</w:t>
      </w:r>
      <w:r w:rsidR="004572E4" w:rsidRPr="00F07473">
        <w:rPr>
          <w:szCs w:val="28"/>
        </w:rPr>
        <w:t>;</w:t>
      </w:r>
    </w:p>
    <w:p w:rsidR="00D05B53" w:rsidRPr="00F07473" w:rsidRDefault="00D05B53" w:rsidP="00D05B53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F07473">
        <w:rPr>
          <w:szCs w:val="28"/>
        </w:rPr>
        <w:t xml:space="preserve">Обеспечение качественным жильем граждан на территории Янегского сельского поселения (расходы составят </w:t>
      </w:r>
      <w:r w:rsidR="00054F66">
        <w:rPr>
          <w:szCs w:val="28"/>
        </w:rPr>
        <w:t>13,</w:t>
      </w:r>
      <w:r w:rsidR="00620440">
        <w:rPr>
          <w:szCs w:val="28"/>
        </w:rPr>
        <w:t>5</w:t>
      </w:r>
      <w:r w:rsidRPr="00F07473">
        <w:rPr>
          <w:szCs w:val="28"/>
        </w:rPr>
        <w:t xml:space="preserve">% от уровня </w:t>
      </w:r>
      <w:r w:rsidR="00E27055">
        <w:rPr>
          <w:szCs w:val="28"/>
        </w:rPr>
        <w:t>2019</w:t>
      </w:r>
      <w:r w:rsidRPr="00F07473">
        <w:rPr>
          <w:szCs w:val="28"/>
        </w:rPr>
        <w:t xml:space="preserve"> года);</w:t>
      </w:r>
    </w:p>
    <w:p w:rsidR="004572E4" w:rsidRPr="00F07473" w:rsidRDefault="002B296D" w:rsidP="009846D7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F07473">
        <w:rPr>
          <w:rFonts w:eastAsia="Calibri" w:cs="Times New Roman"/>
        </w:rPr>
        <w:t>Развитие автомобильных дорог Янегского сельского поселения</w:t>
      </w:r>
      <w:r w:rsidR="00581392">
        <w:rPr>
          <w:rFonts w:eastAsia="Calibri" w:cs="Times New Roman"/>
        </w:rPr>
        <w:t xml:space="preserve"> </w:t>
      </w:r>
      <w:r w:rsidR="00080E1B" w:rsidRPr="00F07473">
        <w:rPr>
          <w:szCs w:val="28"/>
        </w:rPr>
        <w:t xml:space="preserve">(расходы составят </w:t>
      </w:r>
      <w:r w:rsidR="00620440">
        <w:rPr>
          <w:szCs w:val="28"/>
        </w:rPr>
        <w:t>87,1</w:t>
      </w:r>
      <w:r w:rsidR="00080E1B" w:rsidRPr="00F07473">
        <w:rPr>
          <w:szCs w:val="28"/>
        </w:rPr>
        <w:t xml:space="preserve">% от уровня </w:t>
      </w:r>
      <w:r w:rsidR="00E27055">
        <w:rPr>
          <w:szCs w:val="28"/>
        </w:rPr>
        <w:t>2019</w:t>
      </w:r>
      <w:r w:rsidR="00080E1B" w:rsidRPr="00F07473">
        <w:rPr>
          <w:szCs w:val="28"/>
        </w:rPr>
        <w:t xml:space="preserve"> года);</w:t>
      </w:r>
    </w:p>
    <w:p w:rsidR="00080E1B" w:rsidRPr="00F07473" w:rsidRDefault="002B296D" w:rsidP="009846D7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F07473">
        <w:rPr>
          <w:rFonts w:eastAsia="Calibri" w:cs="Times New Roman"/>
        </w:rPr>
        <w:t>Развитие культуры в Янегском сельском поселении Лодейнопольского муниципального района Ленинградской области</w:t>
      </w:r>
      <w:r w:rsidR="00F07473">
        <w:rPr>
          <w:rFonts w:eastAsia="Calibri" w:cs="Times New Roman"/>
        </w:rPr>
        <w:t xml:space="preserve"> </w:t>
      </w:r>
      <w:r w:rsidR="00080E1B" w:rsidRPr="00F07473">
        <w:rPr>
          <w:szCs w:val="28"/>
        </w:rPr>
        <w:t xml:space="preserve">(расходы составят </w:t>
      </w:r>
      <w:r w:rsidR="00620440">
        <w:rPr>
          <w:szCs w:val="28"/>
        </w:rPr>
        <w:t>96,5</w:t>
      </w:r>
      <w:r w:rsidR="00080E1B" w:rsidRPr="00F07473">
        <w:rPr>
          <w:szCs w:val="28"/>
        </w:rPr>
        <w:t xml:space="preserve">% от уровня </w:t>
      </w:r>
      <w:r w:rsidR="00E27055">
        <w:rPr>
          <w:szCs w:val="28"/>
        </w:rPr>
        <w:t>2019</w:t>
      </w:r>
      <w:r w:rsidR="00080E1B" w:rsidRPr="00F07473">
        <w:rPr>
          <w:szCs w:val="28"/>
        </w:rPr>
        <w:t xml:space="preserve"> года);</w:t>
      </w:r>
    </w:p>
    <w:p w:rsidR="00D755B1" w:rsidRPr="00F07473" w:rsidRDefault="002B296D" w:rsidP="00D755B1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F07473">
        <w:rPr>
          <w:rFonts w:eastAsia="Calibri" w:cs="Times New Roman"/>
        </w:rPr>
        <w:lastRenderedPageBreak/>
        <w:t>Развитие сельского хозяйства на территории Янегского сельского поселения Лодейнопольского муниципального района Ленинградской области</w:t>
      </w:r>
      <w:r w:rsidR="00F07473">
        <w:rPr>
          <w:rFonts w:eastAsia="Calibri" w:cs="Times New Roman"/>
        </w:rPr>
        <w:t xml:space="preserve"> </w:t>
      </w:r>
      <w:r w:rsidR="00D755B1" w:rsidRPr="00F07473">
        <w:rPr>
          <w:szCs w:val="28"/>
        </w:rPr>
        <w:t xml:space="preserve">(расходы составят </w:t>
      </w:r>
      <w:r w:rsidR="00620440">
        <w:rPr>
          <w:szCs w:val="28"/>
        </w:rPr>
        <w:t>96,1</w:t>
      </w:r>
      <w:r w:rsidR="00D755B1" w:rsidRPr="00F07473">
        <w:rPr>
          <w:szCs w:val="28"/>
        </w:rPr>
        <w:t xml:space="preserve">% от уровня </w:t>
      </w:r>
      <w:r w:rsidR="00E27055">
        <w:rPr>
          <w:szCs w:val="28"/>
        </w:rPr>
        <w:t>2019</w:t>
      </w:r>
      <w:r w:rsidR="00D755B1" w:rsidRPr="00F07473">
        <w:rPr>
          <w:szCs w:val="28"/>
        </w:rPr>
        <w:t xml:space="preserve"> года);</w:t>
      </w:r>
    </w:p>
    <w:p w:rsidR="00D05B53" w:rsidRDefault="002B296D" w:rsidP="00D05B53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F07473">
        <w:rPr>
          <w:rFonts w:eastAsia="Calibri" w:cs="Times New Roman"/>
        </w:rPr>
        <w:t xml:space="preserve">Реализация </w:t>
      </w:r>
      <w:r w:rsidR="00581392">
        <w:rPr>
          <w:rFonts w:eastAsia="Calibri" w:cs="Times New Roman"/>
        </w:rPr>
        <w:t xml:space="preserve">инициативных предложений граждан на территории </w:t>
      </w:r>
      <w:r w:rsidRPr="00F07473">
        <w:rPr>
          <w:rFonts w:eastAsia="Calibri" w:cs="Times New Roman"/>
        </w:rPr>
        <w:t xml:space="preserve"> пос. Янега</w:t>
      </w:r>
      <w:r w:rsidR="00F07473">
        <w:rPr>
          <w:rFonts w:eastAsia="Calibri" w:cs="Times New Roman"/>
        </w:rPr>
        <w:t xml:space="preserve"> </w:t>
      </w:r>
      <w:r w:rsidR="00D05B53" w:rsidRPr="00F07473">
        <w:rPr>
          <w:szCs w:val="28"/>
        </w:rPr>
        <w:t>(расходы</w:t>
      </w:r>
      <w:r w:rsidR="00581392">
        <w:rPr>
          <w:szCs w:val="28"/>
        </w:rPr>
        <w:t xml:space="preserve"> </w:t>
      </w:r>
      <w:r w:rsidR="00D05B53" w:rsidRPr="00F07473">
        <w:rPr>
          <w:szCs w:val="28"/>
        </w:rPr>
        <w:t xml:space="preserve"> составят </w:t>
      </w:r>
      <w:r w:rsidR="00054F66">
        <w:rPr>
          <w:szCs w:val="28"/>
        </w:rPr>
        <w:t>103,9</w:t>
      </w:r>
      <w:r w:rsidR="00D05B53" w:rsidRPr="00F07473">
        <w:rPr>
          <w:szCs w:val="28"/>
        </w:rPr>
        <w:t>% от уровня 201</w:t>
      </w:r>
      <w:r w:rsidR="00054F66">
        <w:rPr>
          <w:szCs w:val="28"/>
        </w:rPr>
        <w:t>9</w:t>
      </w:r>
      <w:r w:rsidR="00D05B53" w:rsidRPr="00F07473">
        <w:rPr>
          <w:szCs w:val="28"/>
        </w:rPr>
        <w:t xml:space="preserve"> года)</w:t>
      </w:r>
      <w:r w:rsidR="00581392">
        <w:rPr>
          <w:szCs w:val="28"/>
        </w:rPr>
        <w:t>.</w:t>
      </w:r>
    </w:p>
    <w:p w:rsidR="00FC31DB" w:rsidRPr="00F07473" w:rsidRDefault="007232D6" w:rsidP="00D05B53">
      <w:pPr>
        <w:pStyle w:val="ab"/>
        <w:ind w:left="0"/>
        <w:jc w:val="both"/>
        <w:rPr>
          <w:szCs w:val="28"/>
        </w:rPr>
      </w:pPr>
      <w:r>
        <w:rPr>
          <w:szCs w:val="28"/>
        </w:rPr>
        <w:t xml:space="preserve">     </w:t>
      </w:r>
      <w:r w:rsidR="00EC0DAA" w:rsidRPr="00F07473">
        <w:rPr>
          <w:szCs w:val="28"/>
        </w:rPr>
        <w:t>О</w:t>
      </w:r>
      <w:r w:rsidR="00FC31DB" w:rsidRPr="00F07473">
        <w:rPr>
          <w:szCs w:val="28"/>
        </w:rPr>
        <w:t>бъемы программных расходов запланированы на период до 20</w:t>
      </w:r>
      <w:r w:rsidR="00D05B53" w:rsidRPr="00F07473">
        <w:rPr>
          <w:szCs w:val="28"/>
        </w:rPr>
        <w:t>2</w:t>
      </w:r>
      <w:r w:rsidR="00054F66">
        <w:rPr>
          <w:szCs w:val="28"/>
        </w:rPr>
        <w:t>2</w:t>
      </w:r>
      <w:r w:rsidR="00FC31DB" w:rsidRPr="00F07473">
        <w:rPr>
          <w:szCs w:val="28"/>
        </w:rPr>
        <w:t xml:space="preserve"> года, что говорит об ограниченности существующего горизонта планирования. Планируется  уровень программных расходов в структуре бюджета </w:t>
      </w:r>
      <w:r w:rsidR="002B296D" w:rsidRPr="00F07473">
        <w:rPr>
          <w:szCs w:val="28"/>
        </w:rPr>
        <w:t xml:space="preserve">Янегского сельского </w:t>
      </w:r>
      <w:r w:rsidR="00D755B1" w:rsidRPr="00F07473">
        <w:t xml:space="preserve">поселения </w:t>
      </w:r>
      <w:r w:rsidR="00FC31DB" w:rsidRPr="00F07473">
        <w:rPr>
          <w:szCs w:val="28"/>
        </w:rPr>
        <w:t xml:space="preserve">сохранить в размере </w:t>
      </w:r>
      <w:r w:rsidR="00D05B53" w:rsidRPr="00F07473">
        <w:rPr>
          <w:szCs w:val="28"/>
        </w:rPr>
        <w:t>5</w:t>
      </w:r>
      <w:r w:rsidR="00EC0DAA" w:rsidRPr="00F07473">
        <w:rPr>
          <w:szCs w:val="28"/>
        </w:rPr>
        <w:t>0</w:t>
      </w:r>
      <w:r w:rsidR="00A96166">
        <w:rPr>
          <w:szCs w:val="28"/>
        </w:rPr>
        <w:t>-60</w:t>
      </w:r>
      <w:r w:rsidR="00FC31DB" w:rsidRPr="00F07473">
        <w:rPr>
          <w:szCs w:val="28"/>
        </w:rPr>
        <w:t xml:space="preserve"> %.</w:t>
      </w:r>
      <w:bookmarkStart w:id="8" w:name="_GoBack"/>
      <w:bookmarkEnd w:id="8"/>
    </w:p>
    <w:sectPr w:rsidR="00FC31DB" w:rsidRPr="00F07473" w:rsidSect="003E18E6">
      <w:headerReference w:type="default" r:id="rId8"/>
      <w:pgSz w:w="11906" w:h="16838"/>
      <w:pgMar w:top="1134" w:right="850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E7F" w:rsidRDefault="00941E7F" w:rsidP="003E18E6">
      <w:r>
        <w:separator/>
      </w:r>
    </w:p>
  </w:endnote>
  <w:endnote w:type="continuationSeparator" w:id="1">
    <w:p w:rsidR="00941E7F" w:rsidRDefault="00941E7F" w:rsidP="003E1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E7F" w:rsidRDefault="00941E7F" w:rsidP="003E18E6">
      <w:r>
        <w:separator/>
      </w:r>
    </w:p>
  </w:footnote>
  <w:footnote w:type="continuationSeparator" w:id="1">
    <w:p w:rsidR="00941E7F" w:rsidRDefault="00941E7F" w:rsidP="003E18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246687"/>
      <w:docPartObj>
        <w:docPartGallery w:val="Page Numbers (Top of Page)"/>
        <w:docPartUnique/>
      </w:docPartObj>
    </w:sdtPr>
    <w:sdtContent>
      <w:p w:rsidR="00620440" w:rsidRDefault="00414498">
        <w:pPr>
          <w:pStyle w:val="a7"/>
          <w:jc w:val="center"/>
        </w:pPr>
        <w:fldSimple w:instr="PAGE   \* MERGEFORMAT">
          <w:r w:rsidR="00AE7927">
            <w:rPr>
              <w:noProof/>
            </w:rPr>
            <w:t>9</w:t>
          </w:r>
        </w:fldSimple>
      </w:p>
    </w:sdtContent>
  </w:sdt>
  <w:p w:rsidR="00620440" w:rsidRDefault="0062044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B0695"/>
    <w:multiLevelType w:val="hybridMultilevel"/>
    <w:tmpl w:val="F9C6DB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606994"/>
    <w:multiLevelType w:val="hybridMultilevel"/>
    <w:tmpl w:val="8F8A4030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4B32A4"/>
    <w:multiLevelType w:val="hybridMultilevel"/>
    <w:tmpl w:val="0D0E112E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9A1880"/>
    <w:multiLevelType w:val="multilevel"/>
    <w:tmpl w:val="3E8E2D4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56A52C4"/>
    <w:multiLevelType w:val="hybridMultilevel"/>
    <w:tmpl w:val="BEAC4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01922"/>
    <w:multiLevelType w:val="hybridMultilevel"/>
    <w:tmpl w:val="98629796"/>
    <w:lvl w:ilvl="0" w:tplc="FF5653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AE70157"/>
    <w:multiLevelType w:val="hybridMultilevel"/>
    <w:tmpl w:val="47E6C0DA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">
    <w:nsid w:val="3D8F643A"/>
    <w:multiLevelType w:val="hybridMultilevel"/>
    <w:tmpl w:val="B716473E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2F6FD9"/>
    <w:multiLevelType w:val="hybridMultilevel"/>
    <w:tmpl w:val="641AB9CA"/>
    <w:lvl w:ilvl="0" w:tplc="D92E345A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9">
    <w:nsid w:val="4B530264"/>
    <w:multiLevelType w:val="hybridMultilevel"/>
    <w:tmpl w:val="E9B8C812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8A2847"/>
    <w:multiLevelType w:val="hybridMultilevel"/>
    <w:tmpl w:val="C6C4C0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E28F6"/>
    <w:multiLevelType w:val="hybridMultilevel"/>
    <w:tmpl w:val="561010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60E83"/>
    <w:multiLevelType w:val="multilevel"/>
    <w:tmpl w:val="E1D2C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68C7239"/>
    <w:multiLevelType w:val="hybridMultilevel"/>
    <w:tmpl w:val="86F26D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E100B7"/>
    <w:multiLevelType w:val="hybridMultilevel"/>
    <w:tmpl w:val="294CD6E8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EEB2ADA"/>
    <w:multiLevelType w:val="hybridMultilevel"/>
    <w:tmpl w:val="2EFC02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FA48D6"/>
    <w:multiLevelType w:val="hybridMultilevel"/>
    <w:tmpl w:val="DFAE8FE8"/>
    <w:lvl w:ilvl="0" w:tplc="A4B8C862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68EA2950"/>
    <w:multiLevelType w:val="hybridMultilevel"/>
    <w:tmpl w:val="3CDAF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6CF34B6"/>
    <w:multiLevelType w:val="hybridMultilevel"/>
    <w:tmpl w:val="D0061364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AF00F54"/>
    <w:multiLevelType w:val="hybridMultilevel"/>
    <w:tmpl w:val="68D2A22A"/>
    <w:lvl w:ilvl="0" w:tplc="D92E345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9"/>
  </w:num>
  <w:num w:numId="5">
    <w:abstractNumId w:val="2"/>
  </w:num>
  <w:num w:numId="6">
    <w:abstractNumId w:val="14"/>
  </w:num>
  <w:num w:numId="7">
    <w:abstractNumId w:val="7"/>
  </w:num>
  <w:num w:numId="8">
    <w:abstractNumId w:val="11"/>
  </w:num>
  <w:num w:numId="9">
    <w:abstractNumId w:val="5"/>
  </w:num>
  <w:num w:numId="10">
    <w:abstractNumId w:val="19"/>
  </w:num>
  <w:num w:numId="11">
    <w:abstractNumId w:val="6"/>
  </w:num>
  <w:num w:numId="12">
    <w:abstractNumId w:val="8"/>
  </w:num>
  <w:num w:numId="13">
    <w:abstractNumId w:val="3"/>
  </w:num>
  <w:num w:numId="14">
    <w:abstractNumId w:val="18"/>
  </w:num>
  <w:num w:numId="15">
    <w:abstractNumId w:val="10"/>
  </w:num>
  <w:num w:numId="16">
    <w:abstractNumId w:val="15"/>
  </w:num>
  <w:num w:numId="17">
    <w:abstractNumId w:val="16"/>
  </w:num>
  <w:num w:numId="18">
    <w:abstractNumId w:val="13"/>
  </w:num>
  <w:num w:numId="19">
    <w:abstractNumId w:val="1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9C3261"/>
    <w:rsid w:val="000020B0"/>
    <w:rsid w:val="00006418"/>
    <w:rsid w:val="000109BD"/>
    <w:rsid w:val="00013325"/>
    <w:rsid w:val="000238E7"/>
    <w:rsid w:val="000243E6"/>
    <w:rsid w:val="000255F8"/>
    <w:rsid w:val="00041D5F"/>
    <w:rsid w:val="00044C55"/>
    <w:rsid w:val="000522CA"/>
    <w:rsid w:val="00054F66"/>
    <w:rsid w:val="00077A38"/>
    <w:rsid w:val="00080E1B"/>
    <w:rsid w:val="000B2B42"/>
    <w:rsid w:val="000D0391"/>
    <w:rsid w:val="000D26C9"/>
    <w:rsid w:val="00101192"/>
    <w:rsid w:val="001042F5"/>
    <w:rsid w:val="00124629"/>
    <w:rsid w:val="00126CDC"/>
    <w:rsid w:val="001272FF"/>
    <w:rsid w:val="001434E8"/>
    <w:rsid w:val="0014443E"/>
    <w:rsid w:val="001470D5"/>
    <w:rsid w:val="00150361"/>
    <w:rsid w:val="001528DE"/>
    <w:rsid w:val="0015537A"/>
    <w:rsid w:val="00155410"/>
    <w:rsid w:val="00161880"/>
    <w:rsid w:val="0018054E"/>
    <w:rsid w:val="001A1293"/>
    <w:rsid w:val="001A23F6"/>
    <w:rsid w:val="001A2836"/>
    <w:rsid w:val="001A737E"/>
    <w:rsid w:val="001C7AF7"/>
    <w:rsid w:val="001E7B7A"/>
    <w:rsid w:val="00207190"/>
    <w:rsid w:val="00207C2A"/>
    <w:rsid w:val="00221986"/>
    <w:rsid w:val="002332BA"/>
    <w:rsid w:val="00285EC4"/>
    <w:rsid w:val="00296DE7"/>
    <w:rsid w:val="00297DB3"/>
    <w:rsid w:val="002A58B4"/>
    <w:rsid w:val="002A6BC2"/>
    <w:rsid w:val="002B296D"/>
    <w:rsid w:val="002C55C7"/>
    <w:rsid w:val="002C6CE8"/>
    <w:rsid w:val="002D6256"/>
    <w:rsid w:val="002D7900"/>
    <w:rsid w:val="002E25F1"/>
    <w:rsid w:val="002E4C81"/>
    <w:rsid w:val="002F132F"/>
    <w:rsid w:val="00311BD4"/>
    <w:rsid w:val="00312CCD"/>
    <w:rsid w:val="0031723F"/>
    <w:rsid w:val="0032537B"/>
    <w:rsid w:val="0033111B"/>
    <w:rsid w:val="00335F4D"/>
    <w:rsid w:val="00350A46"/>
    <w:rsid w:val="00353A9D"/>
    <w:rsid w:val="003720DF"/>
    <w:rsid w:val="00374DF6"/>
    <w:rsid w:val="0038124D"/>
    <w:rsid w:val="0039757C"/>
    <w:rsid w:val="003B62E5"/>
    <w:rsid w:val="003C1A6A"/>
    <w:rsid w:val="003D42D2"/>
    <w:rsid w:val="003E18E6"/>
    <w:rsid w:val="003E66E4"/>
    <w:rsid w:val="003E75ED"/>
    <w:rsid w:val="003F3E19"/>
    <w:rsid w:val="00411418"/>
    <w:rsid w:val="004114E8"/>
    <w:rsid w:val="00414498"/>
    <w:rsid w:val="00434B3B"/>
    <w:rsid w:val="004419CF"/>
    <w:rsid w:val="004547A5"/>
    <w:rsid w:val="004572E4"/>
    <w:rsid w:val="004729FD"/>
    <w:rsid w:val="00477BE8"/>
    <w:rsid w:val="004A5C17"/>
    <w:rsid w:val="004B6A42"/>
    <w:rsid w:val="004C306A"/>
    <w:rsid w:val="005135ED"/>
    <w:rsid w:val="00514588"/>
    <w:rsid w:val="0053046B"/>
    <w:rsid w:val="00561314"/>
    <w:rsid w:val="005801EA"/>
    <w:rsid w:val="00581392"/>
    <w:rsid w:val="00583AF3"/>
    <w:rsid w:val="00584255"/>
    <w:rsid w:val="0058748D"/>
    <w:rsid w:val="00594746"/>
    <w:rsid w:val="005A5C36"/>
    <w:rsid w:val="005A7011"/>
    <w:rsid w:val="005A7F2C"/>
    <w:rsid w:val="005C056D"/>
    <w:rsid w:val="005D5E29"/>
    <w:rsid w:val="005D67D3"/>
    <w:rsid w:val="005E197A"/>
    <w:rsid w:val="006013DF"/>
    <w:rsid w:val="00614045"/>
    <w:rsid w:val="00620440"/>
    <w:rsid w:val="00635531"/>
    <w:rsid w:val="00636775"/>
    <w:rsid w:val="00644E77"/>
    <w:rsid w:val="00665851"/>
    <w:rsid w:val="006838AB"/>
    <w:rsid w:val="00692663"/>
    <w:rsid w:val="00692D94"/>
    <w:rsid w:val="006A5B29"/>
    <w:rsid w:val="006A5C8F"/>
    <w:rsid w:val="006B4BF0"/>
    <w:rsid w:val="006B76BF"/>
    <w:rsid w:val="006C6022"/>
    <w:rsid w:val="006E2939"/>
    <w:rsid w:val="006F2D50"/>
    <w:rsid w:val="006F671C"/>
    <w:rsid w:val="00700A9E"/>
    <w:rsid w:val="00717849"/>
    <w:rsid w:val="007232D6"/>
    <w:rsid w:val="00730627"/>
    <w:rsid w:val="00731B23"/>
    <w:rsid w:val="007759AD"/>
    <w:rsid w:val="0078721B"/>
    <w:rsid w:val="007B12C1"/>
    <w:rsid w:val="007B3FCB"/>
    <w:rsid w:val="007B4790"/>
    <w:rsid w:val="007C45BB"/>
    <w:rsid w:val="007C69B8"/>
    <w:rsid w:val="007E5744"/>
    <w:rsid w:val="007E7089"/>
    <w:rsid w:val="007F5F34"/>
    <w:rsid w:val="00811242"/>
    <w:rsid w:val="0081227C"/>
    <w:rsid w:val="008432CF"/>
    <w:rsid w:val="00844C07"/>
    <w:rsid w:val="008453DC"/>
    <w:rsid w:val="008506C6"/>
    <w:rsid w:val="00872D99"/>
    <w:rsid w:val="008848AD"/>
    <w:rsid w:val="00887404"/>
    <w:rsid w:val="008A68E6"/>
    <w:rsid w:val="008C0EDE"/>
    <w:rsid w:val="008C3A38"/>
    <w:rsid w:val="008D0FEB"/>
    <w:rsid w:val="008D174A"/>
    <w:rsid w:val="008D276B"/>
    <w:rsid w:val="008D5D3A"/>
    <w:rsid w:val="008D6D2F"/>
    <w:rsid w:val="008F46AE"/>
    <w:rsid w:val="008F62F3"/>
    <w:rsid w:val="00910CFE"/>
    <w:rsid w:val="00920AA8"/>
    <w:rsid w:val="00934D15"/>
    <w:rsid w:val="00940C36"/>
    <w:rsid w:val="00941E7F"/>
    <w:rsid w:val="009722A4"/>
    <w:rsid w:val="009846D7"/>
    <w:rsid w:val="0099582D"/>
    <w:rsid w:val="009A2589"/>
    <w:rsid w:val="009C02C8"/>
    <w:rsid w:val="009C3261"/>
    <w:rsid w:val="009E3A30"/>
    <w:rsid w:val="009E6BED"/>
    <w:rsid w:val="009F1B51"/>
    <w:rsid w:val="009F42A4"/>
    <w:rsid w:val="00A157CA"/>
    <w:rsid w:val="00A2183A"/>
    <w:rsid w:val="00A22CDD"/>
    <w:rsid w:val="00A23BC1"/>
    <w:rsid w:val="00A52AF6"/>
    <w:rsid w:val="00A53378"/>
    <w:rsid w:val="00A55E9C"/>
    <w:rsid w:val="00A641EF"/>
    <w:rsid w:val="00A71207"/>
    <w:rsid w:val="00A826BD"/>
    <w:rsid w:val="00A83742"/>
    <w:rsid w:val="00A96166"/>
    <w:rsid w:val="00AA2491"/>
    <w:rsid w:val="00AC08A3"/>
    <w:rsid w:val="00AC1718"/>
    <w:rsid w:val="00AC5E2D"/>
    <w:rsid w:val="00AC7134"/>
    <w:rsid w:val="00AE1AC6"/>
    <w:rsid w:val="00AE7927"/>
    <w:rsid w:val="00AF7E4B"/>
    <w:rsid w:val="00B00521"/>
    <w:rsid w:val="00B01532"/>
    <w:rsid w:val="00B05BE5"/>
    <w:rsid w:val="00B26155"/>
    <w:rsid w:val="00B30D0F"/>
    <w:rsid w:val="00B3720B"/>
    <w:rsid w:val="00B40550"/>
    <w:rsid w:val="00B460C1"/>
    <w:rsid w:val="00B51279"/>
    <w:rsid w:val="00B52A46"/>
    <w:rsid w:val="00B721FE"/>
    <w:rsid w:val="00B82869"/>
    <w:rsid w:val="00B83B2C"/>
    <w:rsid w:val="00B851A2"/>
    <w:rsid w:val="00B92648"/>
    <w:rsid w:val="00BB26F9"/>
    <w:rsid w:val="00BB645A"/>
    <w:rsid w:val="00BC126A"/>
    <w:rsid w:val="00BD66BC"/>
    <w:rsid w:val="00BF7ED9"/>
    <w:rsid w:val="00C0489F"/>
    <w:rsid w:val="00C079A8"/>
    <w:rsid w:val="00C120F9"/>
    <w:rsid w:val="00C21922"/>
    <w:rsid w:val="00C21BD4"/>
    <w:rsid w:val="00C40D14"/>
    <w:rsid w:val="00C535D8"/>
    <w:rsid w:val="00C6204E"/>
    <w:rsid w:val="00C6472F"/>
    <w:rsid w:val="00C724B1"/>
    <w:rsid w:val="00C743CE"/>
    <w:rsid w:val="00C82123"/>
    <w:rsid w:val="00C83770"/>
    <w:rsid w:val="00CA1C7C"/>
    <w:rsid w:val="00CB25BC"/>
    <w:rsid w:val="00CB7CAC"/>
    <w:rsid w:val="00CC48C4"/>
    <w:rsid w:val="00CD440E"/>
    <w:rsid w:val="00CE33C7"/>
    <w:rsid w:val="00D05B53"/>
    <w:rsid w:val="00D22C8B"/>
    <w:rsid w:val="00D26D98"/>
    <w:rsid w:val="00D27AFE"/>
    <w:rsid w:val="00D3013C"/>
    <w:rsid w:val="00D3303A"/>
    <w:rsid w:val="00D3337B"/>
    <w:rsid w:val="00D37392"/>
    <w:rsid w:val="00D40036"/>
    <w:rsid w:val="00D41BF6"/>
    <w:rsid w:val="00D54202"/>
    <w:rsid w:val="00D60C37"/>
    <w:rsid w:val="00D617A9"/>
    <w:rsid w:val="00D755B1"/>
    <w:rsid w:val="00D93EC9"/>
    <w:rsid w:val="00DA4ABF"/>
    <w:rsid w:val="00DC00B2"/>
    <w:rsid w:val="00DC5789"/>
    <w:rsid w:val="00DF0053"/>
    <w:rsid w:val="00DF762B"/>
    <w:rsid w:val="00E022B7"/>
    <w:rsid w:val="00E03872"/>
    <w:rsid w:val="00E044AF"/>
    <w:rsid w:val="00E12C9B"/>
    <w:rsid w:val="00E27055"/>
    <w:rsid w:val="00E30A53"/>
    <w:rsid w:val="00E42611"/>
    <w:rsid w:val="00E52128"/>
    <w:rsid w:val="00E54BF3"/>
    <w:rsid w:val="00E5580E"/>
    <w:rsid w:val="00E62D60"/>
    <w:rsid w:val="00E7577A"/>
    <w:rsid w:val="00E75B23"/>
    <w:rsid w:val="00E94D2D"/>
    <w:rsid w:val="00EA1F6C"/>
    <w:rsid w:val="00EB2667"/>
    <w:rsid w:val="00EC0DAA"/>
    <w:rsid w:val="00ED4F90"/>
    <w:rsid w:val="00EF2628"/>
    <w:rsid w:val="00EF3944"/>
    <w:rsid w:val="00EF42DA"/>
    <w:rsid w:val="00F010B1"/>
    <w:rsid w:val="00F07473"/>
    <w:rsid w:val="00F07EEE"/>
    <w:rsid w:val="00F20DA9"/>
    <w:rsid w:val="00F22C6C"/>
    <w:rsid w:val="00F40ECA"/>
    <w:rsid w:val="00F450BA"/>
    <w:rsid w:val="00F57153"/>
    <w:rsid w:val="00F67973"/>
    <w:rsid w:val="00F80526"/>
    <w:rsid w:val="00F90563"/>
    <w:rsid w:val="00FB32B3"/>
    <w:rsid w:val="00FC017A"/>
    <w:rsid w:val="00FC31DB"/>
    <w:rsid w:val="00FC3745"/>
    <w:rsid w:val="00FE04BD"/>
    <w:rsid w:val="00FE27D0"/>
    <w:rsid w:val="00FF3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CD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18E6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4E77"/>
    <w:pPr>
      <w:keepNext/>
      <w:keepLines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2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8E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44E77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E18E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18E6"/>
    <w:pPr>
      <w:spacing w:after="100"/>
    </w:pPr>
  </w:style>
  <w:style w:type="character" w:styleId="a4">
    <w:name w:val="Hyperlink"/>
    <w:basedOn w:val="a0"/>
    <w:uiPriority w:val="99"/>
    <w:unhideWhenUsed/>
    <w:rsid w:val="003E18E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18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8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18E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18E6"/>
    <w:rPr>
      <w:rFonts w:ascii="Times New Roman" w:hAnsi="Times New Roman"/>
      <w:sz w:val="28"/>
    </w:rPr>
  </w:style>
  <w:style w:type="paragraph" w:styleId="ab">
    <w:name w:val="List Paragraph"/>
    <w:basedOn w:val="a"/>
    <w:uiPriority w:val="99"/>
    <w:qFormat/>
    <w:rsid w:val="0061404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44E77"/>
    <w:pPr>
      <w:spacing w:after="100"/>
      <w:ind w:left="280"/>
    </w:pPr>
  </w:style>
  <w:style w:type="table" w:styleId="ac">
    <w:name w:val="Table Grid"/>
    <w:basedOn w:val="a1"/>
    <w:uiPriority w:val="99"/>
    <w:rsid w:val="003975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11BD4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CD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18E6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4E77"/>
    <w:pPr>
      <w:keepNext/>
      <w:keepLines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2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8E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44E77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E18E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18E6"/>
    <w:pPr>
      <w:spacing w:after="100"/>
    </w:pPr>
  </w:style>
  <w:style w:type="character" w:styleId="a4">
    <w:name w:val="Hyperlink"/>
    <w:basedOn w:val="a0"/>
    <w:uiPriority w:val="99"/>
    <w:unhideWhenUsed/>
    <w:rsid w:val="003E18E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18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8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18E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18E6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61404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44E77"/>
    <w:pPr>
      <w:spacing w:after="100"/>
      <w:ind w:left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1D3B-8CB2-4398-98F2-091F0EB3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9</Pages>
  <Words>2051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мразян Сабина Арменовна</dc:creator>
  <cp:lastModifiedBy>Ulya</cp:lastModifiedBy>
  <cp:revision>124</cp:revision>
  <cp:lastPrinted>2020-02-18T06:06:00Z</cp:lastPrinted>
  <dcterms:created xsi:type="dcterms:W3CDTF">2016-09-14T15:31:00Z</dcterms:created>
  <dcterms:modified xsi:type="dcterms:W3CDTF">2020-03-04T11:06:00Z</dcterms:modified>
</cp:coreProperties>
</file>